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95D3C" w14:textId="09EBC0F6" w:rsidR="00296BA4" w:rsidRDefault="006B6B9F" w:rsidP="006B6B9F">
      <w:pPr>
        <w:pStyle w:val="Title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1.FINDING THE AREA OF THE SQUARE</w:t>
      </w:r>
    </w:p>
    <w:p w14:paraId="345650D8" w14:textId="446C191A" w:rsidR="006B6B9F" w:rsidRPr="005617F5" w:rsidRDefault="006B6B9F" w:rsidP="006B6B9F">
      <w:pPr>
        <w:pStyle w:val="Heading1"/>
        <w:rPr>
          <w:b/>
          <w:bCs/>
          <w:color w:val="171717" w:themeColor="background2" w:themeShade="1A"/>
          <w:sz w:val="44"/>
          <w:szCs w:val="44"/>
        </w:rPr>
      </w:pPr>
      <w:r w:rsidRPr="005617F5">
        <w:rPr>
          <w:b/>
          <w:bCs/>
          <w:color w:val="171717" w:themeColor="background2" w:themeShade="1A"/>
          <w:sz w:val="44"/>
          <w:szCs w:val="44"/>
        </w:rPr>
        <w:t>PROGRAM:</w:t>
      </w:r>
    </w:p>
    <w:p w14:paraId="4116667E" w14:textId="6BAFE26B" w:rsidR="006B6B9F" w:rsidRDefault="006B6B9F" w:rsidP="006B6B9F">
      <w:pPr>
        <w:rPr>
          <w:sz w:val="36"/>
          <w:szCs w:val="36"/>
        </w:rPr>
      </w:pPr>
      <w:r>
        <w:rPr>
          <w:sz w:val="36"/>
          <w:szCs w:val="36"/>
        </w:rPr>
        <w:t xml:space="preserve">Import </w:t>
      </w:r>
      <w:proofErr w:type="spellStart"/>
      <w:proofErr w:type="gramStart"/>
      <w:r>
        <w:rPr>
          <w:sz w:val="36"/>
          <w:szCs w:val="36"/>
        </w:rPr>
        <w:t>java.util</w:t>
      </w:r>
      <w:proofErr w:type="gramEnd"/>
      <w:r>
        <w:rPr>
          <w:sz w:val="36"/>
          <w:szCs w:val="36"/>
        </w:rPr>
        <w:t>.Scanner</w:t>
      </w:r>
      <w:proofErr w:type="spellEnd"/>
      <w:r>
        <w:rPr>
          <w:sz w:val="36"/>
          <w:szCs w:val="36"/>
        </w:rPr>
        <w:t>;</w:t>
      </w:r>
    </w:p>
    <w:p w14:paraId="558E0913" w14:textId="30AAAD0E" w:rsidR="006B6B9F" w:rsidRDefault="006B6B9F" w:rsidP="006B6B9F">
      <w:pPr>
        <w:rPr>
          <w:sz w:val="36"/>
          <w:szCs w:val="36"/>
        </w:rPr>
      </w:pPr>
      <w:r>
        <w:rPr>
          <w:sz w:val="36"/>
          <w:szCs w:val="36"/>
        </w:rPr>
        <w:t xml:space="preserve">Public class </w:t>
      </w:r>
      <w:proofErr w:type="spellStart"/>
      <w:proofErr w:type="gramStart"/>
      <w:r>
        <w:rPr>
          <w:sz w:val="36"/>
          <w:szCs w:val="36"/>
        </w:rPr>
        <w:t>AreaSquare</w:t>
      </w:r>
      <w:proofErr w:type="spellEnd"/>
      <w:r>
        <w:rPr>
          <w:sz w:val="36"/>
          <w:szCs w:val="36"/>
        </w:rPr>
        <w:t>{</w:t>
      </w:r>
      <w:proofErr w:type="gramEnd"/>
    </w:p>
    <w:p w14:paraId="1EBDACAF" w14:textId="3EE6F50B" w:rsidR="006B6B9F" w:rsidRDefault="006B6B9F" w:rsidP="006B6B9F">
      <w:pPr>
        <w:rPr>
          <w:sz w:val="36"/>
          <w:szCs w:val="36"/>
        </w:rPr>
      </w:pPr>
      <w:r>
        <w:rPr>
          <w:sz w:val="36"/>
          <w:szCs w:val="36"/>
        </w:rPr>
        <w:t xml:space="preserve">     Public static void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string </w:t>
      </w:r>
      <w:proofErr w:type="spellStart"/>
      <w:r>
        <w:rPr>
          <w:sz w:val="36"/>
          <w:szCs w:val="36"/>
        </w:rPr>
        <w:t>args</w:t>
      </w:r>
      <w:proofErr w:type="spellEnd"/>
      <w:r>
        <w:rPr>
          <w:sz w:val="36"/>
          <w:szCs w:val="36"/>
        </w:rPr>
        <w:t>[]</w:t>
      </w:r>
      <w:r w:rsidR="000851B5">
        <w:rPr>
          <w:sz w:val="36"/>
          <w:szCs w:val="36"/>
        </w:rPr>
        <w:t>){</w:t>
      </w:r>
    </w:p>
    <w:p w14:paraId="3D5384A8" w14:textId="0EE42873" w:rsidR="000851B5" w:rsidRDefault="000851B5" w:rsidP="006B6B9F">
      <w:pPr>
        <w:rPr>
          <w:sz w:val="36"/>
          <w:szCs w:val="36"/>
        </w:rPr>
      </w:pPr>
      <w:r>
        <w:rPr>
          <w:sz w:val="36"/>
          <w:szCs w:val="36"/>
        </w:rPr>
        <w:t xml:space="preserve">      Scanner Ob1=new </w:t>
      </w:r>
      <w:proofErr w:type="gramStart"/>
      <w:r>
        <w:rPr>
          <w:sz w:val="36"/>
          <w:szCs w:val="36"/>
        </w:rPr>
        <w:t>Scanner(</w:t>
      </w:r>
      <w:proofErr w:type="gramEnd"/>
      <w:r>
        <w:rPr>
          <w:sz w:val="36"/>
          <w:szCs w:val="36"/>
        </w:rPr>
        <w:t>System.in);</w:t>
      </w:r>
    </w:p>
    <w:p w14:paraId="61F083B0" w14:textId="2880C183" w:rsidR="000851B5" w:rsidRDefault="000851B5" w:rsidP="006B6B9F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proofErr w:type="spellStart"/>
      <w:r>
        <w:rPr>
          <w:sz w:val="36"/>
          <w:szCs w:val="36"/>
        </w:rPr>
        <w:t>System.out.println</w:t>
      </w:r>
      <w:proofErr w:type="spellEnd"/>
      <w:r>
        <w:rPr>
          <w:sz w:val="36"/>
          <w:szCs w:val="36"/>
        </w:rPr>
        <w:t>(“Enter length of square L:”);</w:t>
      </w:r>
    </w:p>
    <w:p w14:paraId="6E8C8AA4" w14:textId="1FBC6BA4" w:rsidR="000851B5" w:rsidRDefault="000851B5" w:rsidP="006B6B9F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proofErr w:type="spellStart"/>
      <w:r>
        <w:rPr>
          <w:sz w:val="36"/>
          <w:szCs w:val="36"/>
        </w:rPr>
        <w:t>intL</w:t>
      </w:r>
      <w:proofErr w:type="spellEnd"/>
      <w:r>
        <w:rPr>
          <w:sz w:val="36"/>
          <w:szCs w:val="36"/>
        </w:rPr>
        <w:t>=Ob1.nextInt();</w:t>
      </w:r>
    </w:p>
    <w:p w14:paraId="1A7A406E" w14:textId="3F66BC17" w:rsidR="000851B5" w:rsidRDefault="000851B5" w:rsidP="006B6B9F">
      <w:pPr>
        <w:rPr>
          <w:sz w:val="36"/>
          <w:szCs w:val="36"/>
        </w:rPr>
      </w:pPr>
      <w:r>
        <w:rPr>
          <w:sz w:val="36"/>
          <w:szCs w:val="36"/>
        </w:rPr>
        <w:t xml:space="preserve">       int area=L*L;</w:t>
      </w:r>
    </w:p>
    <w:p w14:paraId="634A85D6" w14:textId="7DF7B08E" w:rsidR="000851B5" w:rsidRDefault="000851B5" w:rsidP="006B6B9F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proofErr w:type="spellStart"/>
      <w:r>
        <w:rPr>
          <w:sz w:val="36"/>
          <w:szCs w:val="36"/>
        </w:rPr>
        <w:t>System.out.println</w:t>
      </w:r>
      <w:proofErr w:type="spellEnd"/>
      <w:r>
        <w:rPr>
          <w:sz w:val="36"/>
          <w:szCs w:val="36"/>
        </w:rPr>
        <w:t>(“Area of square is</w:t>
      </w:r>
      <w:proofErr w:type="gramStart"/>
      <w:r>
        <w:rPr>
          <w:sz w:val="36"/>
          <w:szCs w:val="36"/>
        </w:rPr>
        <w:t>:”+</w:t>
      </w:r>
      <w:proofErr w:type="gramEnd"/>
      <w:r>
        <w:rPr>
          <w:sz w:val="36"/>
          <w:szCs w:val="36"/>
        </w:rPr>
        <w:t>area);</w:t>
      </w:r>
    </w:p>
    <w:p w14:paraId="223D2CA0" w14:textId="0078B5BA" w:rsidR="000851B5" w:rsidRDefault="000851B5" w:rsidP="006B6B9F">
      <w:pPr>
        <w:rPr>
          <w:sz w:val="36"/>
          <w:szCs w:val="36"/>
        </w:rPr>
      </w:pPr>
      <w:r>
        <w:rPr>
          <w:sz w:val="36"/>
          <w:szCs w:val="36"/>
        </w:rPr>
        <w:t xml:space="preserve">        }</w:t>
      </w:r>
    </w:p>
    <w:p w14:paraId="31E05F49" w14:textId="1EC5CC1B" w:rsidR="000851B5" w:rsidRDefault="000851B5" w:rsidP="006B6B9F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2533DDC2" w14:textId="51CF2CEC" w:rsidR="004F6049" w:rsidRDefault="004F6049" w:rsidP="006B6B9F">
      <w:pPr>
        <w:rPr>
          <w:sz w:val="36"/>
          <w:szCs w:val="36"/>
        </w:rPr>
      </w:pPr>
    </w:p>
    <w:p w14:paraId="13FB4496" w14:textId="5B1A6EF4" w:rsidR="004F6049" w:rsidRPr="005617F5" w:rsidRDefault="005617F5" w:rsidP="006B6B9F">
      <w:pPr>
        <w:rPr>
          <w:b/>
          <w:bCs/>
          <w:sz w:val="44"/>
          <w:szCs w:val="44"/>
        </w:rPr>
      </w:pPr>
      <w:r w:rsidRPr="005617F5">
        <w:rPr>
          <w:b/>
          <w:bCs/>
          <w:sz w:val="44"/>
          <w:szCs w:val="44"/>
        </w:rPr>
        <w:t>PSEUDOCODE:</w:t>
      </w:r>
    </w:p>
    <w:p w14:paraId="7CDD4E58" w14:textId="77777777" w:rsidR="00F843F8" w:rsidRPr="00161461" w:rsidRDefault="00F843F8" w:rsidP="00F843F8">
      <w:pPr>
        <w:rPr>
          <w:color w:val="3B3838" w:themeColor="background2" w:themeShade="40"/>
          <w:sz w:val="40"/>
          <w:szCs w:val="40"/>
        </w:rPr>
      </w:pPr>
      <w:r w:rsidRPr="00161461">
        <w:rPr>
          <w:color w:val="3B3838" w:themeColor="background2" w:themeShade="40"/>
          <w:sz w:val="40"/>
          <w:szCs w:val="40"/>
        </w:rPr>
        <w:t>Start</w:t>
      </w:r>
    </w:p>
    <w:p w14:paraId="2EA10E03" w14:textId="73F84459" w:rsidR="004F6049" w:rsidRPr="00161461" w:rsidRDefault="00F843F8" w:rsidP="00F843F8">
      <w:pPr>
        <w:rPr>
          <w:color w:val="3B3838" w:themeColor="background2" w:themeShade="40"/>
          <w:sz w:val="40"/>
          <w:szCs w:val="40"/>
        </w:rPr>
      </w:pPr>
      <w:r w:rsidRPr="00161461">
        <w:rPr>
          <w:color w:val="3B3838" w:themeColor="background2" w:themeShade="40"/>
          <w:sz w:val="40"/>
          <w:szCs w:val="40"/>
        </w:rPr>
        <w:t xml:space="preserve">Read </w:t>
      </w:r>
      <w:r w:rsidR="004F6049" w:rsidRPr="00161461">
        <w:rPr>
          <w:color w:val="3B3838" w:themeColor="background2" w:themeShade="40"/>
          <w:sz w:val="40"/>
          <w:szCs w:val="40"/>
        </w:rPr>
        <w:t>length</w:t>
      </w:r>
    </w:p>
    <w:p w14:paraId="6A0FCA11" w14:textId="434D059E" w:rsidR="00F843F8" w:rsidRPr="00161461" w:rsidRDefault="004F6049" w:rsidP="00F843F8">
      <w:pPr>
        <w:rPr>
          <w:color w:val="3B3838" w:themeColor="background2" w:themeShade="40"/>
          <w:sz w:val="40"/>
          <w:szCs w:val="40"/>
        </w:rPr>
      </w:pPr>
      <w:r w:rsidRPr="00161461">
        <w:rPr>
          <w:color w:val="3B3838" w:themeColor="background2" w:themeShade="40"/>
          <w:sz w:val="40"/>
          <w:szCs w:val="40"/>
        </w:rPr>
        <w:t>Area=L*L</w:t>
      </w:r>
      <w:r w:rsidR="00F843F8" w:rsidRPr="00161461">
        <w:rPr>
          <w:color w:val="3B3838" w:themeColor="background2" w:themeShade="40"/>
          <w:sz w:val="40"/>
          <w:szCs w:val="40"/>
        </w:rPr>
        <w:t xml:space="preserve"> </w:t>
      </w:r>
    </w:p>
    <w:p w14:paraId="7D7E997E" w14:textId="73D9B63B" w:rsidR="004F6049" w:rsidRPr="00161461" w:rsidRDefault="004F6049" w:rsidP="006B6B9F">
      <w:pPr>
        <w:rPr>
          <w:color w:val="3B3838" w:themeColor="background2" w:themeShade="40"/>
          <w:sz w:val="40"/>
          <w:szCs w:val="40"/>
        </w:rPr>
      </w:pPr>
      <w:r w:rsidRPr="00161461">
        <w:rPr>
          <w:color w:val="3B3838" w:themeColor="background2" w:themeShade="40"/>
          <w:sz w:val="40"/>
          <w:szCs w:val="40"/>
        </w:rPr>
        <w:t>Print or display area</w:t>
      </w:r>
    </w:p>
    <w:p w14:paraId="0230F9D6" w14:textId="64EF52EF" w:rsidR="004F6049" w:rsidRPr="00161461" w:rsidRDefault="004F6049" w:rsidP="006B6B9F">
      <w:pPr>
        <w:rPr>
          <w:color w:val="3B3838" w:themeColor="background2" w:themeShade="40"/>
          <w:sz w:val="40"/>
          <w:szCs w:val="40"/>
        </w:rPr>
      </w:pPr>
      <w:r w:rsidRPr="00161461">
        <w:rPr>
          <w:color w:val="3B3838" w:themeColor="background2" w:themeShade="40"/>
          <w:sz w:val="40"/>
          <w:szCs w:val="40"/>
        </w:rPr>
        <w:t>stop</w:t>
      </w:r>
    </w:p>
    <w:p w14:paraId="1D40777A" w14:textId="4D343380" w:rsidR="004F6049" w:rsidRDefault="004F6049" w:rsidP="006B6B9F">
      <w:pPr>
        <w:rPr>
          <w:sz w:val="36"/>
          <w:szCs w:val="36"/>
        </w:rPr>
      </w:pPr>
    </w:p>
    <w:p w14:paraId="66A88778" w14:textId="3C834E78" w:rsidR="004F6049" w:rsidRPr="00161461" w:rsidRDefault="00161461" w:rsidP="006B6B9F">
      <w:pPr>
        <w:rPr>
          <w:b/>
          <w:bCs/>
          <w:sz w:val="44"/>
          <w:szCs w:val="44"/>
        </w:rPr>
      </w:pPr>
      <w:r w:rsidRPr="00161461">
        <w:rPr>
          <w:b/>
          <w:bCs/>
          <w:sz w:val="44"/>
          <w:szCs w:val="44"/>
        </w:rPr>
        <w:t>FLOWCHART:</w:t>
      </w:r>
    </w:p>
    <w:p w14:paraId="4C07E4AA" w14:textId="65DC1B02" w:rsidR="004F6049" w:rsidRPr="00161461" w:rsidRDefault="004F6049" w:rsidP="006B6B9F">
      <w:pPr>
        <w:rPr>
          <w:sz w:val="36"/>
          <w:szCs w:val="36"/>
        </w:rPr>
      </w:pPr>
    </w:p>
    <w:p w14:paraId="4804FFFB" w14:textId="689CB2CA" w:rsidR="004F6049" w:rsidRDefault="00701BEC" w:rsidP="006B6B9F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E877" wp14:editId="26684C80">
                <wp:simplePos x="0" y="0"/>
                <wp:positionH relativeFrom="column">
                  <wp:posOffset>1610995</wp:posOffset>
                </wp:positionH>
                <wp:positionV relativeFrom="page">
                  <wp:posOffset>1795780</wp:posOffset>
                </wp:positionV>
                <wp:extent cx="1414145" cy="521970"/>
                <wp:effectExtent l="0" t="0" r="14605" b="11430"/>
                <wp:wrapSquare wrapText="bothSides"/>
                <wp:docPr id="317984620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5219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751A7" w14:textId="050AC2AB" w:rsidR="00701BEC" w:rsidRDefault="00701BEC" w:rsidP="00701BE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  <w:p w14:paraId="63765517" w14:textId="77777777" w:rsidR="00701BEC" w:rsidRPr="00701BEC" w:rsidRDefault="00701BEC" w:rsidP="00701BE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3E87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126.85pt;margin-top:141.4pt;width:111.3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" fillcolor="white [3201]" strokecolor="#70ad47 [3209]" strokeweight="1pt">
                <v:textbox>
                  <w:txbxContent>
                    <w:p w14:paraId="6F6751A7" w14:textId="050AC2AB" w:rsidR="00701BEC" w:rsidRDefault="00701BEC" w:rsidP="00701BE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tart</w:t>
                      </w:r>
                    </w:p>
                    <w:p w14:paraId="63765517" w14:textId="77777777" w:rsidR="00701BEC" w:rsidRPr="00701BEC" w:rsidRDefault="00701BEC" w:rsidP="00701BE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76FE785" w14:textId="3982D444" w:rsidR="004F6049" w:rsidRDefault="00C95936" w:rsidP="006B6B9F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5F524" wp14:editId="335952FB">
                <wp:simplePos x="0" y="0"/>
                <wp:positionH relativeFrom="column">
                  <wp:posOffset>2318657</wp:posOffset>
                </wp:positionH>
                <wp:positionV relativeFrom="paragraph">
                  <wp:posOffset>172720</wp:posOffset>
                </wp:positionV>
                <wp:extent cx="45719" cy="272143"/>
                <wp:effectExtent l="19050" t="0" r="31115" b="33020"/>
                <wp:wrapNone/>
                <wp:docPr id="342032843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21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FAB0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182.55pt;margin-top:13.6pt;width:3.6pt;height:2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" adj="19786" fillcolor="#4472c4 [3204]" strokecolor="#1f3763 [1604]" strokeweight="1pt"/>
            </w:pict>
          </mc:Fallback>
        </mc:AlternateContent>
      </w:r>
    </w:p>
    <w:p w14:paraId="1723285F" w14:textId="6277C524" w:rsidR="004F6049" w:rsidRDefault="00B1690D" w:rsidP="006B6B9F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2DB62" wp14:editId="30B4EDCA">
                <wp:simplePos x="0" y="0"/>
                <wp:positionH relativeFrom="column">
                  <wp:posOffset>1336221</wp:posOffset>
                </wp:positionH>
                <wp:positionV relativeFrom="paragraph">
                  <wp:posOffset>140244</wp:posOffset>
                </wp:positionV>
                <wp:extent cx="2038350" cy="478972"/>
                <wp:effectExtent l="19050" t="0" r="38100" b="16510"/>
                <wp:wrapNone/>
                <wp:docPr id="353229739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7897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7C67B" w14:textId="699A3718" w:rsidR="00B1690D" w:rsidRPr="00B1690D" w:rsidRDefault="00B1690D" w:rsidP="00B1690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ad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2DB6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7" type="#_x0000_t111" style="position:absolute;margin-left:105.2pt;margin-top:11.05pt;width:160.5pt;height:3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" fillcolor="white [3201]" strokecolor="#70ad47 [3209]" strokeweight="1pt">
                <v:textbox>
                  <w:txbxContent>
                    <w:p w14:paraId="4507C67B" w14:textId="699A3718" w:rsidR="00B1690D" w:rsidRPr="00B1690D" w:rsidRDefault="00B1690D" w:rsidP="00B1690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ad L</w:t>
                      </w:r>
                    </w:p>
                  </w:txbxContent>
                </v:textbox>
              </v:shape>
            </w:pict>
          </mc:Fallback>
        </mc:AlternateContent>
      </w:r>
    </w:p>
    <w:p w14:paraId="6EDF254E" w14:textId="6F1D1192" w:rsidR="004F6049" w:rsidRDefault="004F0D8C" w:rsidP="006B6B9F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98F97" wp14:editId="78FBE450">
                <wp:simplePos x="0" y="0"/>
                <wp:positionH relativeFrom="column">
                  <wp:posOffset>2326640</wp:posOffset>
                </wp:positionH>
                <wp:positionV relativeFrom="paragraph">
                  <wp:posOffset>357052</wp:posOffset>
                </wp:positionV>
                <wp:extent cx="46265" cy="381000"/>
                <wp:effectExtent l="19050" t="0" r="30480" b="38100"/>
                <wp:wrapNone/>
                <wp:docPr id="393212854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65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EB9E9" id="Arrow: Down 1" o:spid="_x0000_s1026" type="#_x0000_t67" style="position:absolute;margin-left:183.2pt;margin-top:28.1pt;width:3.65pt;height:3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" adj="20289" fillcolor="#4472c4 [3204]" strokecolor="#1f3763 [1604]" strokeweight="1pt"/>
            </w:pict>
          </mc:Fallback>
        </mc:AlternateContent>
      </w:r>
    </w:p>
    <w:p w14:paraId="041798F3" w14:textId="5765954A" w:rsidR="004F6049" w:rsidRDefault="00B1690D" w:rsidP="006B6B9F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58FFB" wp14:editId="6E5922A6">
                <wp:simplePos x="0" y="0"/>
                <wp:positionH relativeFrom="column">
                  <wp:posOffset>1426029</wp:posOffset>
                </wp:positionH>
                <wp:positionV relativeFrom="paragraph">
                  <wp:posOffset>379458</wp:posOffset>
                </wp:positionV>
                <wp:extent cx="1839322" cy="500742"/>
                <wp:effectExtent l="0" t="0" r="27940" b="13970"/>
                <wp:wrapNone/>
                <wp:docPr id="6459190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322" cy="5007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B734D" w14:textId="14DD0DDB" w:rsidR="00B1690D" w:rsidRDefault="00B1690D" w:rsidP="00B1690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rea=L*L</w:t>
                            </w:r>
                          </w:p>
                          <w:p w14:paraId="745FC915" w14:textId="19B220A5" w:rsidR="00B1690D" w:rsidRPr="00B1690D" w:rsidRDefault="00B1690D" w:rsidP="00B1690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58FFB" id="Rectangle 6" o:spid="_x0000_s1028" style="position:absolute;margin-left:112.3pt;margin-top:29.9pt;width:144.85pt;height:3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" fillcolor="white [3201]" strokecolor="#70ad47 [3209]" strokeweight="1pt">
                <v:textbox>
                  <w:txbxContent>
                    <w:p w14:paraId="0DDB734D" w14:textId="14DD0DDB" w:rsidR="00B1690D" w:rsidRDefault="00B1690D" w:rsidP="00B1690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rea=L*L</w:t>
                      </w:r>
                    </w:p>
                    <w:p w14:paraId="745FC915" w14:textId="19B220A5" w:rsidR="00B1690D" w:rsidRPr="00B1690D" w:rsidRDefault="00B1690D" w:rsidP="00B1690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502D48DC" w14:textId="7450F95D" w:rsidR="004F6049" w:rsidRDefault="004F6049" w:rsidP="006B6B9F">
      <w:pPr>
        <w:rPr>
          <w:sz w:val="36"/>
          <w:szCs w:val="36"/>
        </w:rPr>
      </w:pPr>
    </w:p>
    <w:p w14:paraId="617B6835" w14:textId="46474E30" w:rsidR="004F6049" w:rsidRDefault="004F0D8C" w:rsidP="006B6B9F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8F7343" wp14:editId="1B685234">
                <wp:simplePos x="0" y="0"/>
                <wp:positionH relativeFrom="column">
                  <wp:posOffset>2337073</wp:posOffset>
                </wp:positionH>
                <wp:positionV relativeFrom="paragraph">
                  <wp:posOffset>129449</wp:posOffset>
                </wp:positionV>
                <wp:extent cx="45719" cy="402771"/>
                <wp:effectExtent l="19050" t="0" r="31115" b="35560"/>
                <wp:wrapNone/>
                <wp:docPr id="82619043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27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1A4B9" id="Arrow: Down 1" o:spid="_x0000_s1026" type="#_x0000_t67" style="position:absolute;margin-left:184pt;margin-top:10.2pt;width:3.6pt;height:3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" adj="20374" fillcolor="#4472c4 [3204]" strokecolor="#1f3763 [1604]" strokeweight="1pt"/>
            </w:pict>
          </mc:Fallback>
        </mc:AlternateContent>
      </w:r>
    </w:p>
    <w:p w14:paraId="48E2298F" w14:textId="671020C8" w:rsidR="004F6049" w:rsidRDefault="00B1690D" w:rsidP="006B6B9F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C68C6B" wp14:editId="74A94D2B">
                <wp:simplePos x="0" y="0"/>
                <wp:positionH relativeFrom="column">
                  <wp:posOffset>1253581</wp:posOffset>
                </wp:positionH>
                <wp:positionV relativeFrom="paragraph">
                  <wp:posOffset>291102</wp:posOffset>
                </wp:positionV>
                <wp:extent cx="2174422" cy="816429"/>
                <wp:effectExtent l="19050" t="0" r="35560" b="22225"/>
                <wp:wrapNone/>
                <wp:docPr id="2128829662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422" cy="81642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55CBD" w14:textId="53AB80A1" w:rsidR="00B1690D" w:rsidRDefault="00B1690D" w:rsidP="00B1690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Write</w:t>
                            </w:r>
                          </w:p>
                          <w:p w14:paraId="75728364" w14:textId="0E5FD659" w:rsidR="00B1690D" w:rsidRPr="00B1690D" w:rsidRDefault="004F0D8C" w:rsidP="00B1690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68C6B" id="Flowchart: Data 8" o:spid="_x0000_s1029" type="#_x0000_t111" style="position:absolute;margin-left:98.7pt;margin-top:22.9pt;width:171.2pt;height:6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" fillcolor="white [3201]" strokecolor="#70ad47 [3209]" strokeweight="1pt">
                <v:textbox>
                  <w:txbxContent>
                    <w:p w14:paraId="04355CBD" w14:textId="53AB80A1" w:rsidR="00B1690D" w:rsidRDefault="00B1690D" w:rsidP="00B1690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Write</w:t>
                      </w:r>
                    </w:p>
                    <w:p w14:paraId="75728364" w14:textId="0E5FD659" w:rsidR="00B1690D" w:rsidRPr="00B1690D" w:rsidRDefault="004F0D8C" w:rsidP="00B1690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2F71C96D" w14:textId="3B4935F0" w:rsidR="00161461" w:rsidRDefault="00161461" w:rsidP="006B6B9F">
      <w:pPr>
        <w:rPr>
          <w:sz w:val="36"/>
          <w:szCs w:val="36"/>
        </w:rPr>
      </w:pPr>
    </w:p>
    <w:p w14:paraId="02A6FBC7" w14:textId="39035144" w:rsidR="00161461" w:rsidRDefault="004F0D8C" w:rsidP="006B6B9F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516A21" wp14:editId="455948A1">
                <wp:simplePos x="0" y="0"/>
                <wp:positionH relativeFrom="column">
                  <wp:posOffset>2326821</wp:posOffset>
                </wp:positionH>
                <wp:positionV relativeFrom="paragraph">
                  <wp:posOffset>401501</wp:posOffset>
                </wp:positionV>
                <wp:extent cx="45719" cy="446315"/>
                <wp:effectExtent l="19050" t="0" r="31115" b="30480"/>
                <wp:wrapNone/>
                <wp:docPr id="928716172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463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89BE8" id="Arrow: Down 1" o:spid="_x0000_s1026" type="#_x0000_t67" style="position:absolute;margin-left:183.2pt;margin-top:31.6pt;width:3.6pt;height:35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" adj="20494" fillcolor="#4472c4 [3204]" strokecolor="#1f3763 [1604]" strokeweight="1pt"/>
            </w:pict>
          </mc:Fallback>
        </mc:AlternateContent>
      </w:r>
    </w:p>
    <w:p w14:paraId="69D905D8" w14:textId="62F9C02E" w:rsidR="00161461" w:rsidRDefault="00161461" w:rsidP="006B6B9F">
      <w:pPr>
        <w:rPr>
          <w:sz w:val="36"/>
          <w:szCs w:val="36"/>
        </w:rPr>
      </w:pPr>
    </w:p>
    <w:p w14:paraId="4233731E" w14:textId="4AAAA852" w:rsidR="00161461" w:rsidRDefault="004F0D8C" w:rsidP="006B6B9F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2FEBD3" wp14:editId="32EF6EE7">
                <wp:simplePos x="0" y="0"/>
                <wp:positionH relativeFrom="column">
                  <wp:posOffset>1512661</wp:posOffset>
                </wp:positionH>
                <wp:positionV relativeFrom="paragraph">
                  <wp:posOffset>95885</wp:posOffset>
                </wp:positionV>
                <wp:extent cx="1642745" cy="620486"/>
                <wp:effectExtent l="0" t="0" r="14605" b="27305"/>
                <wp:wrapNone/>
                <wp:docPr id="2018904471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745" cy="62048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DD046" w14:textId="7B66162A" w:rsidR="004F0D8C" w:rsidRDefault="004F0D8C" w:rsidP="004F0D8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top</w:t>
                            </w:r>
                          </w:p>
                          <w:p w14:paraId="0D070E66" w14:textId="77777777" w:rsidR="004F0D8C" w:rsidRPr="004F0D8C" w:rsidRDefault="004F0D8C" w:rsidP="004F0D8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FEBD3" id="Flowchart: Terminator 11" o:spid="_x0000_s1030" type="#_x0000_t116" style="position:absolute;margin-left:119.1pt;margin-top:7.55pt;width:129.35pt;height:4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" fillcolor="white [3201]" strokecolor="#70ad47 [3209]" strokeweight="1pt">
                <v:textbox>
                  <w:txbxContent>
                    <w:p w14:paraId="1B5DD046" w14:textId="7B66162A" w:rsidR="004F0D8C" w:rsidRDefault="004F0D8C" w:rsidP="004F0D8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top</w:t>
                      </w:r>
                    </w:p>
                    <w:p w14:paraId="0D070E66" w14:textId="77777777" w:rsidR="004F0D8C" w:rsidRPr="004F0D8C" w:rsidRDefault="004F0D8C" w:rsidP="004F0D8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082C62" w14:textId="770B9A67" w:rsidR="005617F5" w:rsidRDefault="005617F5" w:rsidP="005617F5">
      <w:pPr>
        <w:tabs>
          <w:tab w:val="left" w:pos="5829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132F490C" w14:textId="18120CEE" w:rsidR="005617F5" w:rsidRDefault="005617F5" w:rsidP="005617F5">
      <w:pPr>
        <w:tabs>
          <w:tab w:val="left" w:pos="5829"/>
        </w:tabs>
        <w:rPr>
          <w:sz w:val="36"/>
          <w:szCs w:val="36"/>
        </w:rPr>
      </w:pPr>
    </w:p>
    <w:p w14:paraId="0786C973" w14:textId="58EB0316" w:rsidR="005617F5" w:rsidRDefault="005617F5" w:rsidP="005617F5">
      <w:pPr>
        <w:tabs>
          <w:tab w:val="left" w:pos="5829"/>
        </w:tabs>
        <w:rPr>
          <w:sz w:val="36"/>
          <w:szCs w:val="36"/>
        </w:rPr>
      </w:pPr>
    </w:p>
    <w:p w14:paraId="4AE259AE" w14:textId="68973742" w:rsidR="005617F5" w:rsidRDefault="005617F5" w:rsidP="005617F5">
      <w:pPr>
        <w:tabs>
          <w:tab w:val="left" w:pos="5829"/>
        </w:tabs>
        <w:rPr>
          <w:sz w:val="36"/>
          <w:szCs w:val="36"/>
        </w:rPr>
      </w:pPr>
    </w:p>
    <w:p w14:paraId="322D40E1" w14:textId="5B14CF0C" w:rsidR="005617F5" w:rsidRDefault="005617F5" w:rsidP="005617F5">
      <w:pPr>
        <w:tabs>
          <w:tab w:val="left" w:pos="5829"/>
        </w:tabs>
        <w:rPr>
          <w:sz w:val="36"/>
          <w:szCs w:val="36"/>
        </w:rPr>
      </w:pPr>
    </w:p>
    <w:p w14:paraId="331673A3" w14:textId="7F5F15D8" w:rsidR="005617F5" w:rsidRDefault="005617F5" w:rsidP="005617F5">
      <w:pPr>
        <w:tabs>
          <w:tab w:val="left" w:pos="5829"/>
        </w:tabs>
        <w:rPr>
          <w:sz w:val="36"/>
          <w:szCs w:val="36"/>
        </w:rPr>
      </w:pPr>
    </w:p>
    <w:p w14:paraId="7DD5F34E" w14:textId="76BE21C6" w:rsidR="005617F5" w:rsidRDefault="005617F5" w:rsidP="005617F5">
      <w:pPr>
        <w:tabs>
          <w:tab w:val="left" w:pos="5829"/>
        </w:tabs>
        <w:rPr>
          <w:sz w:val="52"/>
          <w:szCs w:val="52"/>
        </w:rPr>
      </w:pPr>
      <w:r>
        <w:rPr>
          <w:sz w:val="44"/>
          <w:szCs w:val="44"/>
        </w:rPr>
        <w:t>2.</w:t>
      </w:r>
      <w:r w:rsidRPr="005617F5">
        <w:rPr>
          <w:sz w:val="52"/>
          <w:szCs w:val="52"/>
        </w:rPr>
        <w:t>TO FIND SUM OF TWO</w:t>
      </w:r>
      <w:r>
        <w:rPr>
          <w:sz w:val="52"/>
          <w:szCs w:val="52"/>
        </w:rPr>
        <w:t xml:space="preserve"> NUMBERS</w:t>
      </w:r>
    </w:p>
    <w:p w14:paraId="7722A0A9" w14:textId="21E82116" w:rsidR="005617F5" w:rsidRDefault="005617F5" w:rsidP="005617F5">
      <w:pPr>
        <w:tabs>
          <w:tab w:val="left" w:pos="5829"/>
        </w:tabs>
        <w:rPr>
          <w:b/>
          <w:bCs/>
          <w:sz w:val="44"/>
          <w:szCs w:val="44"/>
        </w:rPr>
      </w:pPr>
      <w:r w:rsidRPr="00F843D1">
        <w:rPr>
          <w:b/>
          <w:bCs/>
          <w:sz w:val="44"/>
          <w:szCs w:val="44"/>
        </w:rPr>
        <w:t>PROGRAM</w:t>
      </w:r>
      <w:r w:rsidR="00F843D1">
        <w:rPr>
          <w:b/>
          <w:bCs/>
          <w:sz w:val="44"/>
          <w:szCs w:val="44"/>
        </w:rPr>
        <w:t>:</w:t>
      </w:r>
    </w:p>
    <w:p w14:paraId="614A17E4" w14:textId="3340229D" w:rsidR="00F843D1" w:rsidRDefault="00000000" w:rsidP="005617F5">
      <w:pPr>
        <w:tabs>
          <w:tab w:val="left" w:pos="5829"/>
        </w:tabs>
        <w:rPr>
          <w:sz w:val="36"/>
          <w:szCs w:val="36"/>
        </w:rPr>
      </w:pPr>
      <w:hyperlink r:id="rId8" w:history="1">
        <w:r w:rsidR="00A85C07" w:rsidRPr="006D0746">
          <w:rPr>
            <w:rStyle w:val="Hyperlink"/>
            <w:sz w:val="36"/>
            <w:szCs w:val="36"/>
          </w:rPr>
          <w:t>\\Program</w:t>
        </w:r>
      </w:hyperlink>
      <w:r w:rsidR="00A85C07">
        <w:rPr>
          <w:sz w:val="36"/>
          <w:szCs w:val="36"/>
        </w:rPr>
        <w:t xml:space="preserve"> to find sum of two numbers</w:t>
      </w:r>
    </w:p>
    <w:p w14:paraId="3E7C9E1A" w14:textId="601437E0" w:rsidR="00A85C07" w:rsidRDefault="00A85C07" w:rsidP="005617F5">
      <w:pPr>
        <w:tabs>
          <w:tab w:val="left" w:pos="5829"/>
        </w:tabs>
        <w:rPr>
          <w:sz w:val="36"/>
          <w:szCs w:val="36"/>
        </w:rPr>
      </w:pPr>
      <w:r>
        <w:rPr>
          <w:sz w:val="36"/>
          <w:szCs w:val="36"/>
        </w:rPr>
        <w:t xml:space="preserve">Import </w:t>
      </w:r>
      <w:proofErr w:type="spellStart"/>
      <w:proofErr w:type="gramStart"/>
      <w:r>
        <w:rPr>
          <w:sz w:val="36"/>
          <w:szCs w:val="36"/>
        </w:rPr>
        <w:t>java.util</w:t>
      </w:r>
      <w:proofErr w:type="gramEnd"/>
      <w:r>
        <w:rPr>
          <w:sz w:val="36"/>
          <w:szCs w:val="36"/>
        </w:rPr>
        <w:t>.Scanner</w:t>
      </w:r>
      <w:proofErr w:type="spellEnd"/>
      <w:r>
        <w:rPr>
          <w:sz w:val="36"/>
          <w:szCs w:val="36"/>
        </w:rPr>
        <w:t>;</w:t>
      </w:r>
    </w:p>
    <w:p w14:paraId="02B083BD" w14:textId="14C6BD61" w:rsidR="00A85C07" w:rsidRDefault="00A85C07" w:rsidP="005617F5">
      <w:pPr>
        <w:tabs>
          <w:tab w:val="left" w:pos="5829"/>
        </w:tabs>
        <w:rPr>
          <w:sz w:val="36"/>
          <w:szCs w:val="36"/>
        </w:rPr>
      </w:pPr>
      <w:r>
        <w:rPr>
          <w:sz w:val="36"/>
          <w:szCs w:val="36"/>
        </w:rPr>
        <w:t xml:space="preserve">Public class </w:t>
      </w:r>
      <w:proofErr w:type="gramStart"/>
      <w:r>
        <w:rPr>
          <w:sz w:val="36"/>
          <w:szCs w:val="36"/>
        </w:rPr>
        <w:t>Add{</w:t>
      </w:r>
      <w:proofErr w:type="gramEnd"/>
    </w:p>
    <w:p w14:paraId="275BF18E" w14:textId="396003C5" w:rsidR="00A85C07" w:rsidRDefault="00A85C07" w:rsidP="005617F5">
      <w:pPr>
        <w:tabs>
          <w:tab w:val="left" w:pos="5829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Public static void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>String[]</w:t>
      </w:r>
      <w:proofErr w:type="spellStart"/>
      <w:r>
        <w:rPr>
          <w:sz w:val="36"/>
          <w:szCs w:val="36"/>
        </w:rPr>
        <w:t>args</w:t>
      </w:r>
      <w:proofErr w:type="spellEnd"/>
      <w:r>
        <w:rPr>
          <w:sz w:val="36"/>
          <w:szCs w:val="36"/>
        </w:rPr>
        <w:t>){</w:t>
      </w:r>
    </w:p>
    <w:p w14:paraId="337D5EBB" w14:textId="136ACA25" w:rsidR="00A85C07" w:rsidRDefault="00A85C07" w:rsidP="005617F5">
      <w:pPr>
        <w:tabs>
          <w:tab w:val="left" w:pos="5829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Scanner Ob1=new </w:t>
      </w:r>
      <w:proofErr w:type="gramStart"/>
      <w:r>
        <w:rPr>
          <w:sz w:val="36"/>
          <w:szCs w:val="36"/>
        </w:rPr>
        <w:t>Scanner(</w:t>
      </w:r>
      <w:proofErr w:type="gramEnd"/>
      <w:r>
        <w:rPr>
          <w:sz w:val="36"/>
          <w:szCs w:val="36"/>
        </w:rPr>
        <w:t>System.in);</w:t>
      </w:r>
    </w:p>
    <w:p w14:paraId="02D99CBA" w14:textId="0FCF5853" w:rsidR="00A85C07" w:rsidRDefault="00A85C07" w:rsidP="005617F5">
      <w:pPr>
        <w:tabs>
          <w:tab w:val="left" w:pos="5829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proofErr w:type="spellStart"/>
      <w:r>
        <w:rPr>
          <w:sz w:val="36"/>
          <w:szCs w:val="36"/>
        </w:rPr>
        <w:t>System.out.println</w:t>
      </w:r>
      <w:proofErr w:type="spellEnd"/>
      <w:r>
        <w:rPr>
          <w:sz w:val="36"/>
          <w:szCs w:val="36"/>
        </w:rPr>
        <w:t>(“Enter value of a:”);</w:t>
      </w:r>
    </w:p>
    <w:p w14:paraId="207C249F" w14:textId="0A9D4918" w:rsidR="00A85C07" w:rsidRDefault="00A85C07" w:rsidP="005617F5">
      <w:pPr>
        <w:tabs>
          <w:tab w:val="left" w:pos="5829"/>
        </w:tabs>
        <w:rPr>
          <w:sz w:val="36"/>
          <w:szCs w:val="36"/>
        </w:rPr>
      </w:pPr>
      <w:r>
        <w:rPr>
          <w:sz w:val="36"/>
          <w:szCs w:val="36"/>
        </w:rPr>
        <w:t xml:space="preserve">          Int a=Ob1.nextInt();</w:t>
      </w:r>
    </w:p>
    <w:p w14:paraId="1BAFD432" w14:textId="0A84F31F" w:rsidR="00A85C07" w:rsidRDefault="00A85C07" w:rsidP="00A85C07">
      <w:pPr>
        <w:tabs>
          <w:tab w:val="left" w:pos="5829"/>
        </w:tabs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proofErr w:type="spellStart"/>
      <w:r>
        <w:rPr>
          <w:sz w:val="36"/>
          <w:szCs w:val="36"/>
        </w:rPr>
        <w:t>System.out.println</w:t>
      </w:r>
      <w:proofErr w:type="spellEnd"/>
      <w:r>
        <w:rPr>
          <w:sz w:val="36"/>
          <w:szCs w:val="36"/>
        </w:rPr>
        <w:t>(“Enter value of b:”);</w:t>
      </w:r>
    </w:p>
    <w:p w14:paraId="296FA881" w14:textId="43BA5783" w:rsidR="00A85C07" w:rsidRDefault="00A85C07" w:rsidP="00A85C07">
      <w:pPr>
        <w:tabs>
          <w:tab w:val="left" w:pos="5829"/>
        </w:tabs>
        <w:rPr>
          <w:sz w:val="36"/>
          <w:szCs w:val="36"/>
        </w:rPr>
      </w:pPr>
      <w:r>
        <w:rPr>
          <w:sz w:val="36"/>
          <w:szCs w:val="36"/>
        </w:rPr>
        <w:t xml:space="preserve">         Int b=Ob1.nextInt();</w:t>
      </w:r>
    </w:p>
    <w:p w14:paraId="5EBC1AA0" w14:textId="7A3C15C3" w:rsidR="00A85C07" w:rsidRDefault="00A85C07" w:rsidP="00A85C07">
      <w:pPr>
        <w:tabs>
          <w:tab w:val="left" w:pos="5829"/>
        </w:tabs>
        <w:rPr>
          <w:sz w:val="36"/>
          <w:szCs w:val="36"/>
        </w:rPr>
      </w:pPr>
      <w:r>
        <w:rPr>
          <w:sz w:val="36"/>
          <w:szCs w:val="36"/>
        </w:rPr>
        <w:t xml:space="preserve">         Int c=</w:t>
      </w:r>
      <w:proofErr w:type="spellStart"/>
      <w:r>
        <w:rPr>
          <w:sz w:val="36"/>
          <w:szCs w:val="36"/>
        </w:rPr>
        <w:t>a+b</w:t>
      </w:r>
      <w:proofErr w:type="spellEnd"/>
      <w:r>
        <w:rPr>
          <w:sz w:val="36"/>
          <w:szCs w:val="36"/>
        </w:rPr>
        <w:t>;</w:t>
      </w:r>
    </w:p>
    <w:p w14:paraId="6E1BCCDA" w14:textId="69EA5B9C" w:rsidR="00A85C07" w:rsidRDefault="00A85C07" w:rsidP="00A85C07">
      <w:pPr>
        <w:tabs>
          <w:tab w:val="left" w:pos="5829"/>
        </w:tabs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proofErr w:type="spellStart"/>
      <w:r w:rsidR="00E304A0">
        <w:rPr>
          <w:sz w:val="36"/>
          <w:szCs w:val="36"/>
        </w:rPr>
        <w:t>System.out.println</w:t>
      </w:r>
      <w:proofErr w:type="spellEnd"/>
      <w:r w:rsidR="00E304A0">
        <w:rPr>
          <w:sz w:val="36"/>
          <w:szCs w:val="36"/>
        </w:rPr>
        <w:t>(“Sum of given two numbers is:”+c);</w:t>
      </w:r>
    </w:p>
    <w:p w14:paraId="5EC95978" w14:textId="4C0E80F8" w:rsidR="00E304A0" w:rsidRDefault="00E304A0" w:rsidP="00A85C07">
      <w:pPr>
        <w:tabs>
          <w:tab w:val="left" w:pos="5829"/>
        </w:tabs>
        <w:rPr>
          <w:sz w:val="36"/>
          <w:szCs w:val="36"/>
        </w:rPr>
      </w:pPr>
      <w:r>
        <w:rPr>
          <w:sz w:val="36"/>
          <w:szCs w:val="36"/>
        </w:rPr>
        <w:t xml:space="preserve">         }</w:t>
      </w:r>
    </w:p>
    <w:p w14:paraId="63768DF9" w14:textId="3C8A35FB" w:rsidR="00E304A0" w:rsidRDefault="00E304A0" w:rsidP="00A85C07">
      <w:pPr>
        <w:tabs>
          <w:tab w:val="left" w:pos="5829"/>
        </w:tabs>
        <w:rPr>
          <w:sz w:val="36"/>
          <w:szCs w:val="36"/>
        </w:rPr>
      </w:pPr>
    </w:p>
    <w:p w14:paraId="0E9486BF" w14:textId="5EDFC31D" w:rsidR="00BC35F6" w:rsidRDefault="00BC35F6" w:rsidP="00A85C07">
      <w:pPr>
        <w:tabs>
          <w:tab w:val="left" w:pos="5829"/>
        </w:tabs>
        <w:rPr>
          <w:b/>
          <w:bCs/>
          <w:sz w:val="44"/>
          <w:szCs w:val="44"/>
        </w:rPr>
      </w:pPr>
      <w:r w:rsidRPr="00BC35F6">
        <w:rPr>
          <w:b/>
          <w:bCs/>
          <w:sz w:val="44"/>
          <w:szCs w:val="44"/>
        </w:rPr>
        <w:t>PSEUDOCODE</w:t>
      </w:r>
      <w:r>
        <w:rPr>
          <w:b/>
          <w:bCs/>
          <w:sz w:val="44"/>
          <w:szCs w:val="44"/>
        </w:rPr>
        <w:t>:</w:t>
      </w:r>
    </w:p>
    <w:p w14:paraId="494D1750" w14:textId="18BCA6D5" w:rsidR="00BC35F6" w:rsidRDefault="00BC35F6" w:rsidP="00A85C07">
      <w:pPr>
        <w:tabs>
          <w:tab w:val="left" w:pos="5829"/>
        </w:tabs>
        <w:rPr>
          <w:sz w:val="36"/>
          <w:szCs w:val="36"/>
        </w:rPr>
      </w:pPr>
      <w:r>
        <w:rPr>
          <w:sz w:val="36"/>
          <w:szCs w:val="36"/>
        </w:rPr>
        <w:t>Start</w:t>
      </w:r>
    </w:p>
    <w:p w14:paraId="1AAEFFEF" w14:textId="7627C586" w:rsidR="00BC35F6" w:rsidRDefault="00BC35F6" w:rsidP="00A85C07">
      <w:pPr>
        <w:tabs>
          <w:tab w:val="left" w:pos="5829"/>
        </w:tabs>
        <w:rPr>
          <w:sz w:val="36"/>
          <w:szCs w:val="36"/>
        </w:rPr>
      </w:pPr>
      <w:r>
        <w:rPr>
          <w:sz w:val="36"/>
          <w:szCs w:val="36"/>
        </w:rPr>
        <w:t xml:space="preserve">Read </w:t>
      </w:r>
      <w:proofErr w:type="spellStart"/>
      <w:proofErr w:type="gramStart"/>
      <w:r>
        <w:rPr>
          <w:sz w:val="36"/>
          <w:szCs w:val="36"/>
        </w:rPr>
        <w:t>a,b</w:t>
      </w:r>
      <w:proofErr w:type="spellEnd"/>
      <w:proofErr w:type="gramEnd"/>
    </w:p>
    <w:p w14:paraId="6ED18CB4" w14:textId="712967A9" w:rsidR="00BC35F6" w:rsidRDefault="00BC35F6" w:rsidP="00A85C07">
      <w:pPr>
        <w:tabs>
          <w:tab w:val="left" w:pos="5829"/>
        </w:tabs>
        <w:rPr>
          <w:sz w:val="36"/>
          <w:szCs w:val="36"/>
        </w:rPr>
      </w:pPr>
      <w:r>
        <w:rPr>
          <w:sz w:val="36"/>
          <w:szCs w:val="36"/>
        </w:rPr>
        <w:t>C=</w:t>
      </w:r>
      <w:proofErr w:type="spellStart"/>
      <w:r>
        <w:rPr>
          <w:sz w:val="36"/>
          <w:szCs w:val="36"/>
        </w:rPr>
        <w:t>a+b</w:t>
      </w:r>
      <w:proofErr w:type="spellEnd"/>
    </w:p>
    <w:p w14:paraId="5C7AC3B1" w14:textId="3D8712EA" w:rsidR="00BC35F6" w:rsidRDefault="00BC35F6" w:rsidP="00A85C07">
      <w:pPr>
        <w:tabs>
          <w:tab w:val="left" w:pos="5829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Print or display c</w:t>
      </w:r>
    </w:p>
    <w:p w14:paraId="01ED7F7E" w14:textId="3B98CC35" w:rsidR="00BC35F6" w:rsidRDefault="00BC35F6" w:rsidP="00A85C07">
      <w:pPr>
        <w:tabs>
          <w:tab w:val="left" w:pos="5829"/>
        </w:tabs>
        <w:rPr>
          <w:sz w:val="36"/>
          <w:szCs w:val="36"/>
        </w:rPr>
      </w:pPr>
      <w:r>
        <w:rPr>
          <w:sz w:val="36"/>
          <w:szCs w:val="36"/>
        </w:rPr>
        <w:t>Stop</w:t>
      </w:r>
    </w:p>
    <w:p w14:paraId="25B7859F" w14:textId="4F2E2C72" w:rsidR="00BC35F6" w:rsidRDefault="00BC35F6" w:rsidP="00A85C07">
      <w:pPr>
        <w:tabs>
          <w:tab w:val="left" w:pos="5829"/>
        </w:tabs>
        <w:rPr>
          <w:sz w:val="36"/>
          <w:szCs w:val="36"/>
        </w:rPr>
      </w:pPr>
    </w:p>
    <w:p w14:paraId="396BFF09" w14:textId="37399D2B" w:rsidR="007B4193" w:rsidRDefault="007B4193" w:rsidP="00A85C07">
      <w:pPr>
        <w:tabs>
          <w:tab w:val="left" w:pos="5829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LOWCHART:</w:t>
      </w:r>
    </w:p>
    <w:p w14:paraId="384F531D" w14:textId="5D159C5E" w:rsidR="007B4193" w:rsidRDefault="007B4193" w:rsidP="00A85C07">
      <w:pPr>
        <w:tabs>
          <w:tab w:val="left" w:pos="5829"/>
        </w:tabs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1CB384" wp14:editId="37798E53">
                <wp:simplePos x="0" y="0"/>
                <wp:positionH relativeFrom="column">
                  <wp:posOffset>1687285</wp:posOffset>
                </wp:positionH>
                <wp:positionV relativeFrom="paragraph">
                  <wp:posOffset>227330</wp:posOffset>
                </wp:positionV>
                <wp:extent cx="1567543" cy="519340"/>
                <wp:effectExtent l="0" t="0" r="13970" b="14605"/>
                <wp:wrapNone/>
                <wp:docPr id="1981206723" name="Flowchart: Termina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5193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C9A26" w14:textId="634E2EE4" w:rsidR="007B4193" w:rsidRDefault="00EB2338" w:rsidP="007B41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  <w:p w14:paraId="767AE5F1" w14:textId="77777777" w:rsidR="00EB2338" w:rsidRPr="00EB2338" w:rsidRDefault="00EB2338" w:rsidP="007B41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B384" id="Flowchart: Terminator 14" o:spid="_x0000_s1031" type="#_x0000_t116" style="position:absolute;margin-left:132.85pt;margin-top:17.9pt;width:123.45pt;height:4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" fillcolor="white [3201]" strokecolor="#70ad47 [3209]" strokeweight="1pt">
                <v:textbox>
                  <w:txbxContent>
                    <w:p w14:paraId="587C9A26" w14:textId="634E2EE4" w:rsidR="007B4193" w:rsidRDefault="00EB2338" w:rsidP="007B41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tart</w:t>
                      </w:r>
                    </w:p>
                    <w:p w14:paraId="767AE5F1" w14:textId="77777777" w:rsidR="00EB2338" w:rsidRPr="00EB2338" w:rsidRDefault="00EB2338" w:rsidP="007B41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8F897E" w14:textId="0BE981FC" w:rsidR="007B4193" w:rsidRDefault="007B4193" w:rsidP="00A85C07">
      <w:pPr>
        <w:tabs>
          <w:tab w:val="left" w:pos="5829"/>
        </w:tabs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2C5BBE" wp14:editId="76254CE5">
                <wp:simplePos x="0" y="0"/>
                <wp:positionH relativeFrom="column">
                  <wp:posOffset>2425065</wp:posOffset>
                </wp:positionH>
                <wp:positionV relativeFrom="paragraph">
                  <wp:posOffset>366576</wp:posOffset>
                </wp:positionV>
                <wp:extent cx="45719" cy="391885"/>
                <wp:effectExtent l="19050" t="0" r="31115" b="46355"/>
                <wp:wrapNone/>
                <wp:docPr id="547349991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918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79AA3" id="Arrow: Down 1" o:spid="_x0000_s1026" type="#_x0000_t67" style="position:absolute;margin-left:190.95pt;margin-top:28.85pt;width:3.6pt;height:30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" adj="20340" fillcolor="#4472c4 [3204]" strokecolor="#1f3763 [1604]" strokeweight="1pt"/>
            </w:pict>
          </mc:Fallback>
        </mc:AlternateContent>
      </w:r>
    </w:p>
    <w:p w14:paraId="66849864" w14:textId="07D719EF" w:rsidR="007B4193" w:rsidRDefault="007B4193" w:rsidP="00A85C07">
      <w:pPr>
        <w:tabs>
          <w:tab w:val="left" w:pos="5829"/>
        </w:tabs>
        <w:rPr>
          <w:b/>
          <w:bCs/>
          <w:sz w:val="44"/>
          <w:szCs w:val="44"/>
        </w:rPr>
      </w:pPr>
    </w:p>
    <w:p w14:paraId="620AA4FD" w14:textId="5006F309" w:rsidR="007B4193" w:rsidRDefault="007B4193" w:rsidP="00A85C07">
      <w:pPr>
        <w:tabs>
          <w:tab w:val="left" w:pos="5829"/>
        </w:tabs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A68BF1" wp14:editId="6611B10F">
                <wp:simplePos x="0" y="0"/>
                <wp:positionH relativeFrom="column">
                  <wp:posOffset>1444534</wp:posOffset>
                </wp:positionH>
                <wp:positionV relativeFrom="paragraph">
                  <wp:posOffset>15421</wp:posOffset>
                </wp:positionV>
                <wp:extent cx="2114550" cy="612648"/>
                <wp:effectExtent l="19050" t="0" r="38100" b="16510"/>
                <wp:wrapNone/>
                <wp:docPr id="181319154" name="Flowchart: Da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126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9990E" w14:textId="4AC8ED22" w:rsidR="00EB2338" w:rsidRDefault="00EB2338" w:rsidP="00EB233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Read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  <w:p w14:paraId="193DFE3B" w14:textId="77777777" w:rsidR="00EB2338" w:rsidRPr="00EB2338" w:rsidRDefault="00EB2338" w:rsidP="00EB233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68BF1" id="Flowchart: Data 16" o:spid="_x0000_s1032" type="#_x0000_t111" style="position:absolute;margin-left:113.75pt;margin-top:1.2pt;width:166.5pt;height:48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" fillcolor="white [3201]" strokecolor="#70ad47 [3209]" strokeweight="1pt">
                <v:textbox>
                  <w:txbxContent>
                    <w:p w14:paraId="7919990E" w14:textId="4AC8ED22" w:rsidR="00EB2338" w:rsidRDefault="00EB2338" w:rsidP="00EB233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Read </w:t>
                      </w:r>
                      <w:proofErr w:type="spellStart"/>
                      <w:proofErr w:type="gramStart"/>
                      <w:r>
                        <w:rPr>
                          <w:sz w:val="36"/>
                          <w:szCs w:val="36"/>
                        </w:rPr>
                        <w:t>a,b</w:t>
                      </w:r>
                      <w:proofErr w:type="spellEnd"/>
                      <w:proofErr w:type="gramEnd"/>
                    </w:p>
                    <w:p w14:paraId="193DFE3B" w14:textId="77777777" w:rsidR="00EB2338" w:rsidRPr="00EB2338" w:rsidRDefault="00EB2338" w:rsidP="00EB233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B04A46" w14:textId="5D8A41AB" w:rsidR="007B4193" w:rsidRDefault="007B4193" w:rsidP="00A85C07">
      <w:pPr>
        <w:tabs>
          <w:tab w:val="left" w:pos="5829"/>
        </w:tabs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0630E3" wp14:editId="53AD1D35">
                <wp:simplePos x="0" y="0"/>
                <wp:positionH relativeFrom="column">
                  <wp:posOffset>2469878</wp:posOffset>
                </wp:positionH>
                <wp:positionV relativeFrom="paragraph">
                  <wp:posOffset>286022</wp:posOffset>
                </wp:positionV>
                <wp:extent cx="45719" cy="359229"/>
                <wp:effectExtent l="19050" t="0" r="31115" b="41275"/>
                <wp:wrapNone/>
                <wp:docPr id="1177302590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922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E610C" id="Arrow: Down 1" o:spid="_x0000_s1026" type="#_x0000_t67" style="position:absolute;margin-left:194.5pt;margin-top:22.5pt;width:3.6pt;height:28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" adj="20225" fillcolor="#4472c4 [3204]" strokecolor="#1f3763 [1604]" strokeweight="1pt"/>
            </w:pict>
          </mc:Fallback>
        </mc:AlternateContent>
      </w:r>
    </w:p>
    <w:p w14:paraId="00CCAF21" w14:textId="2AECDBB6" w:rsidR="007B4193" w:rsidRDefault="007B4193" w:rsidP="00A85C07">
      <w:pPr>
        <w:tabs>
          <w:tab w:val="left" w:pos="5829"/>
        </w:tabs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B5B0FA" wp14:editId="06778B28">
                <wp:simplePos x="0" y="0"/>
                <wp:positionH relativeFrom="column">
                  <wp:posOffset>1480457</wp:posOffset>
                </wp:positionH>
                <wp:positionV relativeFrom="paragraph">
                  <wp:posOffset>349522</wp:posOffset>
                </wp:positionV>
                <wp:extent cx="2068286" cy="468086"/>
                <wp:effectExtent l="0" t="0" r="27305" b="27305"/>
                <wp:wrapNone/>
                <wp:docPr id="110123330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86" cy="4680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FB38A" w14:textId="11C23EA6" w:rsidR="003E593F" w:rsidRPr="003E593F" w:rsidRDefault="003E593F" w:rsidP="003E593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C=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a+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5B0FA" id="Rectangle 19" o:spid="_x0000_s1033" style="position:absolute;margin-left:116.55pt;margin-top:27.5pt;width:162.85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" fillcolor="white [3201]" strokecolor="#70ad47 [3209]" strokeweight="1pt">
                <v:textbox>
                  <w:txbxContent>
                    <w:p w14:paraId="245FB38A" w14:textId="11C23EA6" w:rsidR="003E593F" w:rsidRPr="003E593F" w:rsidRDefault="003E593F" w:rsidP="003E593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C=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a+b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D10B45C" w14:textId="64E408E8" w:rsidR="007B4193" w:rsidRDefault="007B4193" w:rsidP="00A85C07">
      <w:pPr>
        <w:tabs>
          <w:tab w:val="left" w:pos="5829"/>
        </w:tabs>
        <w:rPr>
          <w:b/>
          <w:bCs/>
          <w:sz w:val="44"/>
          <w:szCs w:val="44"/>
        </w:rPr>
      </w:pPr>
    </w:p>
    <w:p w14:paraId="1B36A42B" w14:textId="01CAB173" w:rsidR="007B4193" w:rsidRPr="007B4193" w:rsidRDefault="007B4193" w:rsidP="00A85C07">
      <w:pPr>
        <w:tabs>
          <w:tab w:val="left" w:pos="5829"/>
        </w:tabs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063A27" wp14:editId="07E6BF36">
                <wp:simplePos x="0" y="0"/>
                <wp:positionH relativeFrom="column">
                  <wp:posOffset>2513330</wp:posOffset>
                </wp:positionH>
                <wp:positionV relativeFrom="paragraph">
                  <wp:posOffset>19775</wp:posOffset>
                </wp:positionV>
                <wp:extent cx="45719" cy="370115"/>
                <wp:effectExtent l="19050" t="0" r="31115" b="30480"/>
                <wp:wrapNone/>
                <wp:docPr id="1633990921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70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539AA" id="Arrow: Down 1" o:spid="_x0000_s1026" type="#_x0000_t67" style="position:absolute;margin-left:197.9pt;margin-top:1.55pt;width:3.6pt;height:29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" adj="20266" fillcolor="#4472c4 [3204]" strokecolor="#1f3763 [1604]" strokeweight="1pt"/>
            </w:pict>
          </mc:Fallback>
        </mc:AlternateContent>
      </w:r>
    </w:p>
    <w:p w14:paraId="793707AB" w14:textId="20E8D94C" w:rsidR="007B4193" w:rsidRPr="00BC35F6" w:rsidRDefault="007B4193" w:rsidP="003E593F">
      <w:pPr>
        <w:tabs>
          <w:tab w:val="left" w:pos="7114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D38EBE" wp14:editId="47F5766B">
                <wp:simplePos x="0" y="0"/>
                <wp:positionH relativeFrom="column">
                  <wp:posOffset>1502502</wp:posOffset>
                </wp:positionH>
                <wp:positionV relativeFrom="paragraph">
                  <wp:posOffset>94434</wp:posOffset>
                </wp:positionV>
                <wp:extent cx="2065564" cy="576943"/>
                <wp:effectExtent l="19050" t="0" r="30480" b="13970"/>
                <wp:wrapNone/>
                <wp:docPr id="872962277" name="Flowchart: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564" cy="57694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1CA95" w14:textId="3B449668" w:rsidR="003E593F" w:rsidRDefault="003E593F" w:rsidP="003E593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Write c</w:t>
                            </w:r>
                          </w:p>
                          <w:p w14:paraId="514AF26A" w14:textId="77777777" w:rsidR="003E593F" w:rsidRPr="003E593F" w:rsidRDefault="003E593F" w:rsidP="003E593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8EBE" id="Flowchart: Data 23" o:spid="_x0000_s1034" type="#_x0000_t111" style="position:absolute;margin-left:118.3pt;margin-top:7.45pt;width:162.65pt;height:4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" fillcolor="white [3201]" strokecolor="#70ad47 [3209]" strokeweight="1pt">
                <v:textbox>
                  <w:txbxContent>
                    <w:p w14:paraId="25F1CA95" w14:textId="3B449668" w:rsidR="003E593F" w:rsidRDefault="003E593F" w:rsidP="003E593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Write c</w:t>
                      </w:r>
                    </w:p>
                    <w:p w14:paraId="514AF26A" w14:textId="77777777" w:rsidR="003E593F" w:rsidRPr="003E593F" w:rsidRDefault="003E593F" w:rsidP="003E593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93F">
        <w:rPr>
          <w:sz w:val="36"/>
          <w:szCs w:val="36"/>
        </w:rPr>
        <w:tab/>
      </w:r>
    </w:p>
    <w:p w14:paraId="090CFBF0" w14:textId="72E9B582" w:rsidR="00BC35F6" w:rsidRDefault="00BC35F6" w:rsidP="00A85C07">
      <w:pPr>
        <w:tabs>
          <w:tab w:val="left" w:pos="5829"/>
        </w:tabs>
        <w:rPr>
          <w:sz w:val="36"/>
          <w:szCs w:val="36"/>
        </w:rPr>
      </w:pPr>
    </w:p>
    <w:p w14:paraId="2D7B7ECE" w14:textId="0B88D2CD" w:rsidR="00BC35F6" w:rsidRDefault="007B4193" w:rsidP="00A85C07">
      <w:pPr>
        <w:tabs>
          <w:tab w:val="left" w:pos="5829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0BC7C9" wp14:editId="6B8B5088">
                <wp:simplePos x="0" y="0"/>
                <wp:positionH relativeFrom="column">
                  <wp:posOffset>2502444</wp:posOffset>
                </wp:positionH>
                <wp:positionV relativeFrom="paragraph">
                  <wp:posOffset>7076</wp:posOffset>
                </wp:positionV>
                <wp:extent cx="45719" cy="370115"/>
                <wp:effectExtent l="19050" t="0" r="31115" b="30480"/>
                <wp:wrapNone/>
                <wp:docPr id="336206329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70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3C9DF" id="Arrow: Down 1" o:spid="_x0000_s1026" type="#_x0000_t67" style="position:absolute;margin-left:197.05pt;margin-top:.55pt;width:3.6pt;height:29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" adj="20266" fillcolor="#4472c4 [3204]" strokecolor="#1f3763 [1604]" strokeweight="1pt"/>
            </w:pict>
          </mc:Fallback>
        </mc:AlternateContent>
      </w:r>
    </w:p>
    <w:p w14:paraId="5BAAC0A3" w14:textId="73A5FB2C" w:rsidR="00BC35F6" w:rsidRDefault="007B4193" w:rsidP="00A85C07">
      <w:pPr>
        <w:tabs>
          <w:tab w:val="left" w:pos="5829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6544EE" wp14:editId="262E54A3">
                <wp:simplePos x="0" y="0"/>
                <wp:positionH relativeFrom="column">
                  <wp:posOffset>1685653</wp:posOffset>
                </wp:positionH>
                <wp:positionV relativeFrom="paragraph">
                  <wp:posOffset>127000</wp:posOffset>
                </wp:positionV>
                <wp:extent cx="1697627" cy="500743"/>
                <wp:effectExtent l="0" t="0" r="17145" b="13970"/>
                <wp:wrapNone/>
                <wp:docPr id="303578695" name="Flowchart: Termina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627" cy="50074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2ED17" w14:textId="283DBF83" w:rsidR="008E137E" w:rsidRDefault="008E137E" w:rsidP="008E137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top</w:t>
                            </w:r>
                          </w:p>
                          <w:p w14:paraId="6A20C419" w14:textId="77777777" w:rsidR="008E137E" w:rsidRPr="008E137E" w:rsidRDefault="008E137E" w:rsidP="008E137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44EE" id="Flowchart: Terminator 25" o:spid="_x0000_s1035" type="#_x0000_t116" style="position:absolute;margin-left:132.75pt;margin-top:10pt;width:133.65pt;height:3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" fillcolor="white [3201]" strokecolor="#70ad47 [3209]" strokeweight="1pt">
                <v:textbox>
                  <w:txbxContent>
                    <w:p w14:paraId="1862ED17" w14:textId="283DBF83" w:rsidR="008E137E" w:rsidRDefault="008E137E" w:rsidP="008E137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top</w:t>
                      </w:r>
                    </w:p>
                    <w:p w14:paraId="6A20C419" w14:textId="77777777" w:rsidR="008E137E" w:rsidRPr="008E137E" w:rsidRDefault="008E137E" w:rsidP="008E137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5B4310" w14:textId="440AF6AC" w:rsidR="00BC35F6" w:rsidRDefault="00BC35F6" w:rsidP="00A85C07">
      <w:pPr>
        <w:tabs>
          <w:tab w:val="left" w:pos="5829"/>
        </w:tabs>
        <w:rPr>
          <w:sz w:val="36"/>
          <w:szCs w:val="36"/>
        </w:rPr>
      </w:pPr>
    </w:p>
    <w:p w14:paraId="4C761E5C" w14:textId="63E8BC1C" w:rsidR="00BC35F6" w:rsidRDefault="008E137E" w:rsidP="008E137E">
      <w:pPr>
        <w:tabs>
          <w:tab w:val="left" w:pos="8349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554F3007" w14:textId="59F257E1" w:rsidR="007B5E62" w:rsidRDefault="007B5E62" w:rsidP="00A85C07">
      <w:pPr>
        <w:tabs>
          <w:tab w:val="left" w:pos="5829"/>
        </w:tabs>
        <w:rPr>
          <w:sz w:val="36"/>
          <w:szCs w:val="36"/>
        </w:rPr>
      </w:pPr>
    </w:p>
    <w:p w14:paraId="41223CB0" w14:textId="676AE043" w:rsidR="007B5E62" w:rsidRDefault="007B5E62" w:rsidP="00A85C07">
      <w:pPr>
        <w:tabs>
          <w:tab w:val="left" w:pos="5829"/>
        </w:tabs>
        <w:rPr>
          <w:sz w:val="52"/>
          <w:szCs w:val="52"/>
        </w:rPr>
      </w:pPr>
      <w:r>
        <w:rPr>
          <w:sz w:val="52"/>
          <w:szCs w:val="52"/>
        </w:rPr>
        <w:lastRenderedPageBreak/>
        <w:t>3.FINDING AREA OF THE RECTANGLE</w:t>
      </w:r>
    </w:p>
    <w:p w14:paraId="741F35EE" w14:textId="5AF90ECC" w:rsidR="00DC08D1" w:rsidRDefault="00DC08D1" w:rsidP="00A85C07">
      <w:pPr>
        <w:tabs>
          <w:tab w:val="left" w:pos="5829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OGRAM:</w:t>
      </w:r>
    </w:p>
    <w:p w14:paraId="1FB99D39" w14:textId="689507EF" w:rsidR="00DC08D1" w:rsidRDefault="00000000" w:rsidP="00A85C07">
      <w:pPr>
        <w:tabs>
          <w:tab w:val="left" w:pos="5829"/>
        </w:tabs>
        <w:rPr>
          <w:sz w:val="36"/>
          <w:szCs w:val="36"/>
        </w:rPr>
      </w:pPr>
      <w:hyperlink r:id="rId9" w:history="1">
        <w:r w:rsidR="00DC08D1" w:rsidRPr="006D0746">
          <w:rPr>
            <w:rStyle w:val="Hyperlink"/>
            <w:sz w:val="36"/>
            <w:szCs w:val="36"/>
          </w:rPr>
          <w:t>\\program</w:t>
        </w:r>
      </w:hyperlink>
      <w:r w:rsidR="00DC08D1">
        <w:rPr>
          <w:sz w:val="36"/>
          <w:szCs w:val="36"/>
        </w:rPr>
        <w:t xml:space="preserve"> to find area of rectangle</w:t>
      </w:r>
    </w:p>
    <w:p w14:paraId="385E5968" w14:textId="6BB4045F" w:rsidR="00DC08D1" w:rsidRDefault="00DC08D1" w:rsidP="00A85C07">
      <w:pPr>
        <w:tabs>
          <w:tab w:val="left" w:pos="5829"/>
        </w:tabs>
        <w:rPr>
          <w:sz w:val="36"/>
          <w:szCs w:val="36"/>
        </w:rPr>
      </w:pPr>
      <w:r>
        <w:rPr>
          <w:sz w:val="36"/>
          <w:szCs w:val="36"/>
        </w:rPr>
        <w:t xml:space="preserve">Import </w:t>
      </w:r>
      <w:proofErr w:type="spellStart"/>
      <w:proofErr w:type="gramStart"/>
      <w:r>
        <w:rPr>
          <w:sz w:val="36"/>
          <w:szCs w:val="36"/>
        </w:rPr>
        <w:t>java.util</w:t>
      </w:r>
      <w:proofErr w:type="gramEnd"/>
      <w:r>
        <w:rPr>
          <w:sz w:val="36"/>
          <w:szCs w:val="36"/>
        </w:rPr>
        <w:t>.Scanner</w:t>
      </w:r>
      <w:proofErr w:type="spellEnd"/>
      <w:r>
        <w:rPr>
          <w:sz w:val="36"/>
          <w:szCs w:val="36"/>
        </w:rPr>
        <w:t>;</w:t>
      </w:r>
    </w:p>
    <w:p w14:paraId="7418AFF6" w14:textId="3EFECF62" w:rsidR="00DC08D1" w:rsidRDefault="00DC08D1" w:rsidP="00A85C07">
      <w:pPr>
        <w:tabs>
          <w:tab w:val="left" w:pos="5829"/>
        </w:tabs>
        <w:rPr>
          <w:sz w:val="36"/>
          <w:szCs w:val="36"/>
        </w:rPr>
      </w:pPr>
      <w:proofErr w:type="gramStart"/>
      <w:r>
        <w:rPr>
          <w:sz w:val="36"/>
          <w:szCs w:val="36"/>
        </w:rPr>
        <w:t>Public  class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reaRecatangle</w:t>
      </w:r>
      <w:proofErr w:type="spellEnd"/>
      <w:r>
        <w:rPr>
          <w:sz w:val="36"/>
          <w:szCs w:val="36"/>
        </w:rPr>
        <w:t>{</w:t>
      </w:r>
    </w:p>
    <w:p w14:paraId="5066B792" w14:textId="6F47090C" w:rsidR="00DC08D1" w:rsidRDefault="00DC08D1" w:rsidP="00A85C07">
      <w:pPr>
        <w:tabs>
          <w:tab w:val="left" w:pos="5829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Public static void main(string</w:t>
      </w:r>
      <w:proofErr w:type="gramStart"/>
      <w:r>
        <w:rPr>
          <w:sz w:val="36"/>
          <w:szCs w:val="36"/>
        </w:rPr>
        <w:t>[]</w:t>
      </w:r>
      <w:proofErr w:type="spellStart"/>
      <w:r>
        <w:rPr>
          <w:sz w:val="36"/>
          <w:szCs w:val="36"/>
        </w:rPr>
        <w:t>args</w:t>
      </w:r>
      <w:proofErr w:type="spellEnd"/>
      <w:proofErr w:type="gramEnd"/>
      <w:r>
        <w:rPr>
          <w:sz w:val="36"/>
          <w:szCs w:val="36"/>
        </w:rPr>
        <w:t>){</w:t>
      </w:r>
    </w:p>
    <w:p w14:paraId="79778B77" w14:textId="5F38EEC2" w:rsidR="00DC08D1" w:rsidRDefault="00DC08D1" w:rsidP="00DC08D1">
      <w:pPr>
        <w:tabs>
          <w:tab w:val="left" w:pos="5829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Scanner Ob1=new </w:t>
      </w:r>
      <w:proofErr w:type="gramStart"/>
      <w:r>
        <w:rPr>
          <w:sz w:val="36"/>
          <w:szCs w:val="36"/>
        </w:rPr>
        <w:t>Scanner(</w:t>
      </w:r>
      <w:proofErr w:type="gramEnd"/>
      <w:r>
        <w:rPr>
          <w:sz w:val="36"/>
          <w:szCs w:val="36"/>
        </w:rPr>
        <w:t>System.in);</w:t>
      </w:r>
    </w:p>
    <w:p w14:paraId="262C731A" w14:textId="326CD212" w:rsidR="00DC08D1" w:rsidRDefault="00DC08D1" w:rsidP="00DC08D1">
      <w:pPr>
        <w:tabs>
          <w:tab w:val="left" w:pos="5829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proofErr w:type="spellStart"/>
      <w:r>
        <w:rPr>
          <w:sz w:val="36"/>
          <w:szCs w:val="36"/>
        </w:rPr>
        <w:t>System.out.println</w:t>
      </w:r>
      <w:proofErr w:type="spellEnd"/>
      <w:r>
        <w:rPr>
          <w:sz w:val="36"/>
          <w:szCs w:val="36"/>
        </w:rPr>
        <w:t>(“Enter side length a:”);</w:t>
      </w:r>
    </w:p>
    <w:p w14:paraId="69A1393B" w14:textId="0E5E7032" w:rsidR="00DC08D1" w:rsidRDefault="00DC08D1" w:rsidP="00DC08D1">
      <w:pPr>
        <w:tabs>
          <w:tab w:val="left" w:pos="5829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Int a=Ob1.nextInt();</w:t>
      </w:r>
    </w:p>
    <w:p w14:paraId="5802F8A4" w14:textId="17B60CA8" w:rsidR="00DC08D1" w:rsidRDefault="00DC08D1" w:rsidP="00DC08D1">
      <w:pPr>
        <w:tabs>
          <w:tab w:val="left" w:pos="5829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proofErr w:type="spellStart"/>
      <w:r>
        <w:rPr>
          <w:sz w:val="36"/>
          <w:szCs w:val="36"/>
        </w:rPr>
        <w:t>System.out.println</w:t>
      </w:r>
      <w:proofErr w:type="spellEnd"/>
      <w:r>
        <w:rPr>
          <w:sz w:val="36"/>
          <w:szCs w:val="36"/>
        </w:rPr>
        <w:t>(“Enter side length d:”);</w:t>
      </w:r>
    </w:p>
    <w:p w14:paraId="3E10353D" w14:textId="7E070D44" w:rsidR="00DC08D1" w:rsidRDefault="00DC08D1" w:rsidP="00DC08D1">
      <w:pPr>
        <w:tabs>
          <w:tab w:val="left" w:pos="5829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Int b=Ob1.nextInt();</w:t>
      </w:r>
    </w:p>
    <w:p w14:paraId="6F94F1EC" w14:textId="52EFDEB3" w:rsidR="00DC08D1" w:rsidRDefault="00DC08D1" w:rsidP="00DC08D1">
      <w:pPr>
        <w:tabs>
          <w:tab w:val="left" w:pos="5829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Int area=a*b;</w:t>
      </w:r>
    </w:p>
    <w:p w14:paraId="573F58A2" w14:textId="501F9B66" w:rsidR="00DC08D1" w:rsidRDefault="00DC08D1" w:rsidP="00DC08D1">
      <w:pPr>
        <w:tabs>
          <w:tab w:val="left" w:pos="5829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proofErr w:type="spellStart"/>
      <w:r>
        <w:rPr>
          <w:sz w:val="36"/>
          <w:szCs w:val="36"/>
        </w:rPr>
        <w:t>System.out.println</w:t>
      </w:r>
      <w:proofErr w:type="spellEnd"/>
      <w:r>
        <w:rPr>
          <w:sz w:val="36"/>
          <w:szCs w:val="36"/>
        </w:rPr>
        <w:t>(“Area of rectangle is</w:t>
      </w:r>
      <w:proofErr w:type="gramStart"/>
      <w:r>
        <w:rPr>
          <w:sz w:val="36"/>
          <w:szCs w:val="36"/>
        </w:rPr>
        <w:t>:”+</w:t>
      </w:r>
      <w:proofErr w:type="gramEnd"/>
      <w:r>
        <w:rPr>
          <w:sz w:val="36"/>
          <w:szCs w:val="36"/>
        </w:rPr>
        <w:t>area);</w:t>
      </w:r>
    </w:p>
    <w:p w14:paraId="67997BDB" w14:textId="5161E910" w:rsidR="00DC08D1" w:rsidRPr="005F4F57" w:rsidRDefault="00DC08D1" w:rsidP="00DC08D1">
      <w:pPr>
        <w:tabs>
          <w:tab w:val="left" w:pos="5829"/>
        </w:tabs>
        <w:rPr>
          <w:sz w:val="44"/>
          <w:szCs w:val="44"/>
        </w:rPr>
      </w:pPr>
      <w:r w:rsidRPr="005F4F57">
        <w:rPr>
          <w:b/>
          <w:bCs/>
          <w:sz w:val="44"/>
          <w:szCs w:val="44"/>
        </w:rPr>
        <w:t xml:space="preserve">              </w:t>
      </w:r>
      <w:r w:rsidRPr="005F4F57">
        <w:rPr>
          <w:sz w:val="44"/>
          <w:szCs w:val="44"/>
        </w:rPr>
        <w:t>}</w:t>
      </w:r>
    </w:p>
    <w:p w14:paraId="33EC9E7C" w14:textId="64417F5A" w:rsidR="005F4F57" w:rsidRDefault="00DC08D1" w:rsidP="00DC08D1">
      <w:pPr>
        <w:tabs>
          <w:tab w:val="left" w:pos="5829"/>
        </w:tabs>
        <w:rPr>
          <w:sz w:val="44"/>
          <w:szCs w:val="44"/>
        </w:rPr>
      </w:pPr>
      <w:r w:rsidRPr="005F4F57">
        <w:rPr>
          <w:sz w:val="44"/>
          <w:szCs w:val="44"/>
        </w:rPr>
        <w:t>}</w:t>
      </w:r>
    </w:p>
    <w:p w14:paraId="3FBF8E84" w14:textId="0B749D96" w:rsidR="005F4F57" w:rsidRDefault="005F4F57" w:rsidP="00DC08D1">
      <w:pPr>
        <w:tabs>
          <w:tab w:val="left" w:pos="5829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SEUDOCODE:</w:t>
      </w:r>
    </w:p>
    <w:p w14:paraId="13CE4549" w14:textId="160AF390" w:rsidR="005F4F57" w:rsidRDefault="005F4F57" w:rsidP="00DC08D1">
      <w:pPr>
        <w:tabs>
          <w:tab w:val="left" w:pos="5829"/>
        </w:tabs>
        <w:rPr>
          <w:sz w:val="36"/>
          <w:szCs w:val="36"/>
        </w:rPr>
      </w:pPr>
      <w:r>
        <w:rPr>
          <w:sz w:val="36"/>
          <w:szCs w:val="36"/>
        </w:rPr>
        <w:t>Start</w:t>
      </w:r>
    </w:p>
    <w:p w14:paraId="0C7A0E12" w14:textId="65BAACD6" w:rsidR="005F4F57" w:rsidRDefault="005F4F57" w:rsidP="00DC08D1">
      <w:pPr>
        <w:tabs>
          <w:tab w:val="left" w:pos="5829"/>
        </w:tabs>
        <w:rPr>
          <w:sz w:val="36"/>
          <w:szCs w:val="36"/>
        </w:rPr>
      </w:pPr>
      <w:r>
        <w:rPr>
          <w:sz w:val="36"/>
          <w:szCs w:val="36"/>
        </w:rPr>
        <w:t xml:space="preserve">Read side </w:t>
      </w:r>
      <w:proofErr w:type="spellStart"/>
      <w:proofErr w:type="gramStart"/>
      <w:r>
        <w:rPr>
          <w:sz w:val="36"/>
          <w:szCs w:val="36"/>
        </w:rPr>
        <w:t>length,a</w:t>
      </w:r>
      <w:proofErr w:type="spellEnd"/>
      <w:proofErr w:type="gramEnd"/>
    </w:p>
    <w:p w14:paraId="458573F2" w14:textId="4A96EBBF" w:rsidR="005F4F57" w:rsidRDefault="005F4F57" w:rsidP="00DC08D1">
      <w:pPr>
        <w:tabs>
          <w:tab w:val="left" w:pos="5829"/>
        </w:tabs>
        <w:rPr>
          <w:sz w:val="36"/>
          <w:szCs w:val="36"/>
        </w:rPr>
      </w:pPr>
      <w:r>
        <w:rPr>
          <w:sz w:val="36"/>
          <w:szCs w:val="36"/>
        </w:rPr>
        <w:t>Read side length b</w:t>
      </w:r>
    </w:p>
    <w:p w14:paraId="1ADED289" w14:textId="7922836A" w:rsidR="005F4F57" w:rsidRDefault="005F4F57" w:rsidP="00DC08D1">
      <w:pPr>
        <w:tabs>
          <w:tab w:val="left" w:pos="5829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Area=a*b</w:t>
      </w:r>
    </w:p>
    <w:p w14:paraId="3C188314" w14:textId="307499A6" w:rsidR="005F4F57" w:rsidRDefault="005F4F57" w:rsidP="00DC08D1">
      <w:pPr>
        <w:tabs>
          <w:tab w:val="left" w:pos="5829"/>
        </w:tabs>
        <w:rPr>
          <w:sz w:val="36"/>
          <w:szCs w:val="36"/>
        </w:rPr>
      </w:pPr>
      <w:r>
        <w:rPr>
          <w:sz w:val="36"/>
          <w:szCs w:val="36"/>
        </w:rPr>
        <w:t>Print or display area</w:t>
      </w:r>
    </w:p>
    <w:p w14:paraId="04374F13" w14:textId="4A6F235A" w:rsidR="005F4F57" w:rsidRDefault="005F4F57" w:rsidP="00DC08D1">
      <w:pPr>
        <w:tabs>
          <w:tab w:val="left" w:pos="5829"/>
        </w:tabs>
        <w:rPr>
          <w:sz w:val="36"/>
          <w:szCs w:val="36"/>
        </w:rPr>
      </w:pPr>
      <w:r>
        <w:rPr>
          <w:sz w:val="36"/>
          <w:szCs w:val="36"/>
        </w:rPr>
        <w:t>Stop</w:t>
      </w:r>
    </w:p>
    <w:p w14:paraId="24AC12B5" w14:textId="515C5746" w:rsidR="005F4F57" w:rsidRDefault="00D918A4" w:rsidP="00DC08D1">
      <w:pPr>
        <w:tabs>
          <w:tab w:val="left" w:pos="5829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LOWCHART:</w:t>
      </w:r>
    </w:p>
    <w:p w14:paraId="5E8CF02B" w14:textId="50C46BF7" w:rsidR="00D918A4" w:rsidRPr="00D918A4" w:rsidRDefault="00D918A4" w:rsidP="00DC08D1">
      <w:pPr>
        <w:tabs>
          <w:tab w:val="left" w:pos="5829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6EC171" wp14:editId="38D670CC">
                <wp:simplePos x="0" y="0"/>
                <wp:positionH relativeFrom="column">
                  <wp:posOffset>1926771</wp:posOffset>
                </wp:positionH>
                <wp:positionV relativeFrom="paragraph">
                  <wp:posOffset>162015</wp:posOffset>
                </wp:positionV>
                <wp:extent cx="1589314" cy="468085"/>
                <wp:effectExtent l="0" t="0" r="11430" b="27305"/>
                <wp:wrapNone/>
                <wp:docPr id="1965607407" name="Flowchart: Termina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314" cy="46808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00BC7" w14:textId="03308A75" w:rsidR="00D918A4" w:rsidRDefault="00D918A4" w:rsidP="00D918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  <w:p w14:paraId="5A559554" w14:textId="77777777" w:rsidR="00D918A4" w:rsidRPr="00D918A4" w:rsidRDefault="00D918A4" w:rsidP="00D918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C171" id="Flowchart: Terminator 26" o:spid="_x0000_s1036" type="#_x0000_t116" style="position:absolute;margin-left:151.7pt;margin-top:12.75pt;width:125.15pt;height:3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" fillcolor="white [3201]" strokecolor="#70ad47 [3209]" strokeweight="1pt">
                <v:textbox>
                  <w:txbxContent>
                    <w:p w14:paraId="7BB00BC7" w14:textId="03308A75" w:rsidR="00D918A4" w:rsidRDefault="00D918A4" w:rsidP="00D918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tart</w:t>
                      </w:r>
                    </w:p>
                    <w:p w14:paraId="5A559554" w14:textId="77777777" w:rsidR="00D918A4" w:rsidRPr="00D918A4" w:rsidRDefault="00D918A4" w:rsidP="00D918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EF611" w14:textId="6B621040" w:rsidR="005F4F57" w:rsidRPr="005F4F57" w:rsidRDefault="00D918A4" w:rsidP="00DC08D1">
      <w:pPr>
        <w:tabs>
          <w:tab w:val="left" w:pos="5829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165612" wp14:editId="1D1D2A5F">
                <wp:simplePos x="0" y="0"/>
                <wp:positionH relativeFrom="column">
                  <wp:posOffset>2731407</wp:posOffset>
                </wp:positionH>
                <wp:positionV relativeFrom="paragraph">
                  <wp:posOffset>345621</wp:posOffset>
                </wp:positionV>
                <wp:extent cx="45719" cy="206829"/>
                <wp:effectExtent l="19050" t="0" r="31115" b="41275"/>
                <wp:wrapNone/>
                <wp:docPr id="638780585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682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C6626" id="Arrow: Down 1" o:spid="_x0000_s1026" type="#_x0000_t67" style="position:absolute;margin-left:215.05pt;margin-top:27.2pt;width:3.6pt;height:1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" adj="19213" fillcolor="#4472c4 [3204]" strokecolor="#1f3763 [1604]" strokeweight="1pt"/>
            </w:pict>
          </mc:Fallback>
        </mc:AlternateContent>
      </w:r>
    </w:p>
    <w:p w14:paraId="04E01051" w14:textId="075A9AA1" w:rsidR="005F4F57" w:rsidRDefault="00D918A4" w:rsidP="00DC08D1">
      <w:pPr>
        <w:tabs>
          <w:tab w:val="left" w:pos="5829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EACDAF" wp14:editId="11F70D35">
                <wp:simplePos x="0" y="0"/>
                <wp:positionH relativeFrom="column">
                  <wp:posOffset>1759766</wp:posOffset>
                </wp:positionH>
                <wp:positionV relativeFrom="paragraph">
                  <wp:posOffset>215718</wp:posOffset>
                </wp:positionV>
                <wp:extent cx="1869621" cy="446314"/>
                <wp:effectExtent l="19050" t="0" r="35560" b="11430"/>
                <wp:wrapNone/>
                <wp:docPr id="403913285" name="Flowchart: Da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621" cy="44631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EBC34" w14:textId="5E1D0C88" w:rsidR="00D918A4" w:rsidRDefault="00D918A4" w:rsidP="00D918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ad a</w:t>
                            </w:r>
                          </w:p>
                          <w:p w14:paraId="1B769AEB" w14:textId="77777777" w:rsidR="00D918A4" w:rsidRPr="00D918A4" w:rsidRDefault="00D918A4" w:rsidP="00D918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CDAF" id="Flowchart: Data 29" o:spid="_x0000_s1037" type="#_x0000_t111" style="position:absolute;margin-left:138.55pt;margin-top:17pt;width:147.2pt;height:3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" fillcolor="white [3201]" strokecolor="#70ad47 [3209]" strokeweight="1pt">
                <v:textbox>
                  <w:txbxContent>
                    <w:p w14:paraId="6E2EBC34" w14:textId="5E1D0C88" w:rsidR="00D918A4" w:rsidRDefault="00D918A4" w:rsidP="00D918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ad a</w:t>
                      </w:r>
                    </w:p>
                    <w:p w14:paraId="1B769AEB" w14:textId="77777777" w:rsidR="00D918A4" w:rsidRPr="00D918A4" w:rsidRDefault="00D918A4" w:rsidP="00D918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A7B541" w14:textId="5019B992" w:rsidR="005F4F57" w:rsidRDefault="00D918A4" w:rsidP="00DC08D1">
      <w:pPr>
        <w:tabs>
          <w:tab w:val="left" w:pos="5829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497616" wp14:editId="2224C2E2">
                <wp:simplePos x="0" y="0"/>
                <wp:positionH relativeFrom="column">
                  <wp:posOffset>2731770</wp:posOffset>
                </wp:positionH>
                <wp:positionV relativeFrom="paragraph">
                  <wp:posOffset>368300</wp:posOffset>
                </wp:positionV>
                <wp:extent cx="45719" cy="174171"/>
                <wp:effectExtent l="19050" t="0" r="31115" b="35560"/>
                <wp:wrapNone/>
                <wp:docPr id="322757510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41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CBB7E" id="Arrow: Down 1" o:spid="_x0000_s1026" type="#_x0000_t67" style="position:absolute;margin-left:215.1pt;margin-top:29pt;width:3.6pt;height:13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" adj="18765" fillcolor="#4472c4 [3204]" strokecolor="#1f3763 [1604]" strokeweight="1pt"/>
            </w:pict>
          </mc:Fallback>
        </mc:AlternateContent>
      </w:r>
    </w:p>
    <w:p w14:paraId="7FC2A101" w14:textId="36F42AC6" w:rsidR="005F4F57" w:rsidRDefault="00D918A4" w:rsidP="00DC08D1">
      <w:pPr>
        <w:tabs>
          <w:tab w:val="left" w:pos="5829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22FC31" wp14:editId="442FC1C4">
                <wp:simplePos x="0" y="0"/>
                <wp:positionH relativeFrom="column">
                  <wp:posOffset>1696448</wp:posOffset>
                </wp:positionH>
                <wp:positionV relativeFrom="paragraph">
                  <wp:posOffset>259171</wp:posOffset>
                </wp:positionV>
                <wp:extent cx="1983649" cy="500743"/>
                <wp:effectExtent l="19050" t="0" r="36195" b="13970"/>
                <wp:wrapNone/>
                <wp:docPr id="1675843366" name="Flowchart: Da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649" cy="50074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614FC" w14:textId="29ABB44D" w:rsidR="00D918A4" w:rsidRDefault="00D918A4" w:rsidP="00D918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ad b</w:t>
                            </w:r>
                          </w:p>
                          <w:p w14:paraId="3B30B634" w14:textId="77777777" w:rsidR="00D918A4" w:rsidRPr="00D918A4" w:rsidRDefault="00D918A4" w:rsidP="00D918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FC31" id="Flowchart: Data 31" o:spid="_x0000_s1038" type="#_x0000_t111" style="position:absolute;margin-left:133.6pt;margin-top:20.4pt;width:156.2pt;height:3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" fillcolor="white [3201]" strokecolor="#70ad47 [3209]" strokeweight="1pt">
                <v:textbox>
                  <w:txbxContent>
                    <w:p w14:paraId="221614FC" w14:textId="29ABB44D" w:rsidR="00D918A4" w:rsidRDefault="00D918A4" w:rsidP="00D918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ad b</w:t>
                      </w:r>
                    </w:p>
                    <w:p w14:paraId="3B30B634" w14:textId="77777777" w:rsidR="00D918A4" w:rsidRPr="00D918A4" w:rsidRDefault="00D918A4" w:rsidP="00D918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F648FA" w14:textId="56FFB7CC" w:rsidR="005F4F57" w:rsidRDefault="005F4F57" w:rsidP="00DC08D1">
      <w:pPr>
        <w:tabs>
          <w:tab w:val="left" w:pos="5829"/>
        </w:tabs>
        <w:rPr>
          <w:sz w:val="36"/>
          <w:szCs w:val="36"/>
        </w:rPr>
      </w:pPr>
    </w:p>
    <w:p w14:paraId="36008A94" w14:textId="2B3AE946" w:rsidR="005F4F57" w:rsidRDefault="00D918A4" w:rsidP="00DC08D1">
      <w:pPr>
        <w:tabs>
          <w:tab w:val="left" w:pos="5829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381809" wp14:editId="7B3EFDA4">
                <wp:simplePos x="0" y="0"/>
                <wp:positionH relativeFrom="column">
                  <wp:posOffset>2751002</wp:posOffset>
                </wp:positionH>
                <wp:positionV relativeFrom="paragraph">
                  <wp:posOffset>118110</wp:posOffset>
                </wp:positionV>
                <wp:extent cx="46264" cy="152400"/>
                <wp:effectExtent l="19050" t="0" r="30480" b="38100"/>
                <wp:wrapNone/>
                <wp:docPr id="1807888837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64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0FD3" id="Arrow: Down 1" o:spid="_x0000_s1026" type="#_x0000_t67" style="position:absolute;margin-left:216.6pt;margin-top:9.3pt;width:3.6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" adj="18321" fillcolor="#4472c4 [3204]" strokecolor="#1f3763 [1604]" strokeweight="1pt"/>
            </w:pict>
          </mc:Fallback>
        </mc:AlternateContent>
      </w:r>
    </w:p>
    <w:p w14:paraId="6A89A43F" w14:textId="2F623F5A" w:rsidR="005F4F57" w:rsidRDefault="00D918A4" w:rsidP="00DC08D1">
      <w:pPr>
        <w:tabs>
          <w:tab w:val="left" w:pos="5829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5DE1D3" wp14:editId="039E0304">
                <wp:simplePos x="0" y="0"/>
                <wp:positionH relativeFrom="column">
                  <wp:posOffset>1773827</wp:posOffset>
                </wp:positionH>
                <wp:positionV relativeFrom="paragraph">
                  <wp:posOffset>9616</wp:posOffset>
                </wp:positionV>
                <wp:extent cx="1763486" cy="413657"/>
                <wp:effectExtent l="0" t="0" r="27305" b="24765"/>
                <wp:wrapNone/>
                <wp:docPr id="1080180955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486" cy="4136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2CAE2" w14:textId="1F61347E" w:rsidR="00D918A4" w:rsidRDefault="00D918A4" w:rsidP="00D918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rea=a</w:t>
                            </w:r>
                            <w:r w:rsidR="001F1A35">
                              <w:rPr>
                                <w:sz w:val="36"/>
                                <w:szCs w:val="36"/>
                              </w:rPr>
                              <w:t>*b</w:t>
                            </w:r>
                          </w:p>
                          <w:p w14:paraId="6F2787C8" w14:textId="77777777" w:rsidR="001F1A35" w:rsidRPr="00D918A4" w:rsidRDefault="001F1A35" w:rsidP="00D918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DE1D3" id="Rectangle 34" o:spid="_x0000_s1039" style="position:absolute;margin-left:139.65pt;margin-top:.75pt;width:138.85pt;height:3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" fillcolor="white [3201]" strokecolor="#70ad47 [3209]" strokeweight="1pt">
                <v:textbox>
                  <w:txbxContent>
                    <w:p w14:paraId="3C32CAE2" w14:textId="1F61347E" w:rsidR="00D918A4" w:rsidRDefault="00D918A4" w:rsidP="00D918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rea=a</w:t>
                      </w:r>
                      <w:r w:rsidR="001F1A35">
                        <w:rPr>
                          <w:sz w:val="36"/>
                          <w:szCs w:val="36"/>
                        </w:rPr>
                        <w:t>*b</w:t>
                      </w:r>
                    </w:p>
                    <w:p w14:paraId="6F2787C8" w14:textId="77777777" w:rsidR="001F1A35" w:rsidRPr="00D918A4" w:rsidRDefault="001F1A35" w:rsidP="00D918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1A756A" w14:textId="0A89F471" w:rsidR="005F4F57" w:rsidRDefault="00D918A4" w:rsidP="00DC08D1">
      <w:pPr>
        <w:tabs>
          <w:tab w:val="left" w:pos="5829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6EFBEF" wp14:editId="358A8BA4">
                <wp:simplePos x="0" y="0"/>
                <wp:positionH relativeFrom="column">
                  <wp:posOffset>2753813</wp:posOffset>
                </wp:positionH>
                <wp:positionV relativeFrom="paragraph">
                  <wp:posOffset>139337</wp:posOffset>
                </wp:positionV>
                <wp:extent cx="45719" cy="185057"/>
                <wp:effectExtent l="19050" t="0" r="31115" b="43815"/>
                <wp:wrapNone/>
                <wp:docPr id="1675813228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50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5B303" id="Arrow: Down 1" o:spid="_x0000_s1026" type="#_x0000_t67" style="position:absolute;margin-left:216.85pt;margin-top:10.95pt;width:3.6pt;height:14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" adj="18932" fillcolor="#4472c4 [3204]" strokecolor="#1f3763 [1604]" strokeweight="1pt"/>
            </w:pict>
          </mc:Fallback>
        </mc:AlternateContent>
      </w:r>
    </w:p>
    <w:p w14:paraId="525682B3" w14:textId="755EE6D7" w:rsidR="00D918A4" w:rsidRDefault="00D918A4" w:rsidP="00DC08D1">
      <w:pPr>
        <w:tabs>
          <w:tab w:val="left" w:pos="5829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920577" wp14:editId="2BECB102">
                <wp:simplePos x="0" y="0"/>
                <wp:positionH relativeFrom="margin">
                  <wp:posOffset>1412421</wp:posOffset>
                </wp:positionH>
                <wp:positionV relativeFrom="paragraph">
                  <wp:posOffset>42001</wp:posOffset>
                </wp:positionV>
                <wp:extent cx="2386693" cy="827314"/>
                <wp:effectExtent l="19050" t="0" r="33020" b="11430"/>
                <wp:wrapNone/>
                <wp:docPr id="9042121" name="Flowchart: Da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693" cy="82731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33EEB" w14:textId="35035028" w:rsidR="001F1A35" w:rsidRDefault="001F1A35" w:rsidP="001F1A3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Write</w:t>
                            </w:r>
                          </w:p>
                          <w:p w14:paraId="5B26CF91" w14:textId="29361345" w:rsidR="001F1A35" w:rsidRDefault="001F1A35" w:rsidP="001F1A3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rea</w:t>
                            </w:r>
                          </w:p>
                          <w:p w14:paraId="43EA1A38" w14:textId="77777777" w:rsidR="001F1A35" w:rsidRPr="001F1A35" w:rsidRDefault="001F1A35" w:rsidP="001F1A3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20577" id="Flowchart: Data 36" o:spid="_x0000_s1040" type="#_x0000_t111" style="position:absolute;margin-left:111.2pt;margin-top:3.3pt;width:187.95pt;height:65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" fillcolor="white [3201]" strokecolor="#70ad47 [3209]" strokeweight="1pt">
                <v:textbox>
                  <w:txbxContent>
                    <w:p w14:paraId="08733EEB" w14:textId="35035028" w:rsidR="001F1A35" w:rsidRDefault="001F1A35" w:rsidP="001F1A3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Write</w:t>
                      </w:r>
                    </w:p>
                    <w:p w14:paraId="5B26CF91" w14:textId="29361345" w:rsidR="001F1A35" w:rsidRDefault="001F1A35" w:rsidP="001F1A3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rea</w:t>
                      </w:r>
                    </w:p>
                    <w:p w14:paraId="43EA1A38" w14:textId="77777777" w:rsidR="001F1A35" w:rsidRPr="001F1A35" w:rsidRDefault="001F1A35" w:rsidP="001F1A3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5529E" w14:textId="18D0392C" w:rsidR="00D918A4" w:rsidRDefault="00D918A4" w:rsidP="00DC08D1">
      <w:pPr>
        <w:tabs>
          <w:tab w:val="left" w:pos="5829"/>
        </w:tabs>
        <w:rPr>
          <w:sz w:val="36"/>
          <w:szCs w:val="36"/>
        </w:rPr>
      </w:pPr>
    </w:p>
    <w:p w14:paraId="49F12C64" w14:textId="072E0017" w:rsidR="00D918A4" w:rsidRDefault="001F1A35" w:rsidP="00DC08D1">
      <w:pPr>
        <w:tabs>
          <w:tab w:val="left" w:pos="5829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CADAA9" wp14:editId="3D96848C">
                <wp:simplePos x="0" y="0"/>
                <wp:positionH relativeFrom="column">
                  <wp:posOffset>2731770</wp:posOffset>
                </wp:positionH>
                <wp:positionV relativeFrom="paragraph">
                  <wp:posOffset>183697</wp:posOffset>
                </wp:positionV>
                <wp:extent cx="45719" cy="195943"/>
                <wp:effectExtent l="19050" t="0" r="31115" b="33020"/>
                <wp:wrapNone/>
                <wp:docPr id="1623091308" name="Arrow: Dow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59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7DC2D" id="Arrow: Down 1" o:spid="_x0000_s1026" type="#_x0000_t67" style="position:absolute;margin-left:215.1pt;margin-top:14.45pt;width:3.6pt;height:15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" adj="19080" fillcolor="#4472c4 [3204]" strokecolor="#1f3763 [1604]" strokeweight="1pt"/>
            </w:pict>
          </mc:Fallback>
        </mc:AlternateContent>
      </w:r>
    </w:p>
    <w:p w14:paraId="45F5D622" w14:textId="721ABA04" w:rsidR="00D918A4" w:rsidRDefault="00363D10" w:rsidP="00DC08D1">
      <w:pPr>
        <w:tabs>
          <w:tab w:val="left" w:pos="5829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5F2896" wp14:editId="21FEFF80">
                <wp:simplePos x="0" y="0"/>
                <wp:positionH relativeFrom="column">
                  <wp:posOffset>1796143</wp:posOffset>
                </wp:positionH>
                <wp:positionV relativeFrom="paragraph">
                  <wp:posOffset>249374</wp:posOffset>
                </wp:positionV>
                <wp:extent cx="1937657" cy="664028"/>
                <wp:effectExtent l="0" t="0" r="24765" b="22225"/>
                <wp:wrapNone/>
                <wp:docPr id="1414883169" name="Flowchart: Termina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657" cy="66402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D5B29" w14:textId="202D6D7C" w:rsidR="00363D10" w:rsidRDefault="00363D10" w:rsidP="00363D1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  <w:p w14:paraId="11EAFDC8" w14:textId="77777777" w:rsidR="00363D10" w:rsidRPr="00363D10" w:rsidRDefault="00363D10" w:rsidP="00363D1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2896" id="Flowchart: Terminator 41" o:spid="_x0000_s1041" type="#_x0000_t116" style="position:absolute;margin-left:141.45pt;margin-top:19.65pt;width:152.55pt;height:52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" fillcolor="white [3201]" strokecolor="#70ad47 [3209]" strokeweight="1pt">
                <v:textbox>
                  <w:txbxContent>
                    <w:p w14:paraId="17DD5B29" w14:textId="202D6D7C" w:rsidR="00363D10" w:rsidRDefault="00363D10" w:rsidP="00363D1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tart</w:t>
                      </w:r>
                    </w:p>
                    <w:p w14:paraId="11EAFDC8" w14:textId="77777777" w:rsidR="00363D10" w:rsidRPr="00363D10" w:rsidRDefault="00363D10" w:rsidP="00363D1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239542" w14:textId="0D31C4AD" w:rsidR="00D918A4" w:rsidRDefault="00D918A4" w:rsidP="00DC08D1">
      <w:pPr>
        <w:tabs>
          <w:tab w:val="left" w:pos="5829"/>
        </w:tabs>
        <w:rPr>
          <w:sz w:val="36"/>
          <w:szCs w:val="36"/>
        </w:rPr>
      </w:pPr>
    </w:p>
    <w:p w14:paraId="0C882AF8" w14:textId="5EE5142E" w:rsidR="00D918A4" w:rsidRDefault="00D918A4" w:rsidP="00DC08D1">
      <w:pPr>
        <w:tabs>
          <w:tab w:val="left" w:pos="5829"/>
        </w:tabs>
        <w:rPr>
          <w:sz w:val="36"/>
          <w:szCs w:val="36"/>
        </w:rPr>
      </w:pPr>
    </w:p>
    <w:p w14:paraId="1A6B70F3" w14:textId="4137B943" w:rsidR="00795877" w:rsidRDefault="00795877" w:rsidP="00DC08D1">
      <w:pPr>
        <w:tabs>
          <w:tab w:val="left" w:pos="5829"/>
        </w:tabs>
        <w:rPr>
          <w:sz w:val="36"/>
          <w:szCs w:val="36"/>
        </w:rPr>
      </w:pPr>
    </w:p>
    <w:p w14:paraId="11CB1702" w14:textId="56028C31" w:rsidR="00795877" w:rsidRDefault="00D361F0" w:rsidP="00DC08D1">
      <w:pPr>
        <w:tabs>
          <w:tab w:val="left" w:pos="5829"/>
        </w:tabs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4</w:t>
      </w:r>
      <w:r w:rsidR="00795877">
        <w:rPr>
          <w:b/>
          <w:bCs/>
          <w:sz w:val="52"/>
          <w:szCs w:val="52"/>
        </w:rPr>
        <w:t>.</w:t>
      </w:r>
      <w:r w:rsidR="00ED2F92">
        <w:rPr>
          <w:b/>
          <w:bCs/>
          <w:sz w:val="52"/>
          <w:szCs w:val="52"/>
        </w:rPr>
        <w:t xml:space="preserve"> </w:t>
      </w:r>
      <w:r w:rsidR="00795877">
        <w:rPr>
          <w:b/>
          <w:bCs/>
          <w:sz w:val="52"/>
          <w:szCs w:val="52"/>
        </w:rPr>
        <w:t>GREATEST OF TWO NUMBERS:</w:t>
      </w:r>
    </w:p>
    <w:p w14:paraId="67A1C5CE" w14:textId="77777777" w:rsidR="00D361F0" w:rsidRDefault="00795877" w:rsidP="00DC08D1">
      <w:pPr>
        <w:tabs>
          <w:tab w:val="left" w:pos="5829"/>
        </w:tabs>
        <w:rPr>
          <w:b/>
          <w:bCs/>
          <w:sz w:val="44"/>
          <w:szCs w:val="44"/>
        </w:rPr>
      </w:pPr>
      <w:r w:rsidRPr="00363D10">
        <w:rPr>
          <w:b/>
          <w:bCs/>
          <w:sz w:val="44"/>
          <w:szCs w:val="44"/>
        </w:rPr>
        <w:t>PROGRAM:</w:t>
      </w:r>
    </w:p>
    <w:p w14:paraId="0F4FA2FE" w14:textId="579DB079" w:rsidR="00363D10" w:rsidRDefault="00000000" w:rsidP="00DC08D1">
      <w:pPr>
        <w:tabs>
          <w:tab w:val="left" w:pos="5829"/>
        </w:tabs>
        <w:rPr>
          <w:sz w:val="36"/>
          <w:szCs w:val="36"/>
        </w:rPr>
      </w:pPr>
      <w:hyperlink r:id="rId10" w:history="1">
        <w:r w:rsidR="00D361F0" w:rsidRPr="006D0746">
          <w:rPr>
            <w:rStyle w:val="Hyperlink"/>
            <w:sz w:val="36"/>
            <w:szCs w:val="36"/>
          </w:rPr>
          <w:t>\\Greatest</w:t>
        </w:r>
      </w:hyperlink>
      <w:r w:rsidR="00D361F0">
        <w:rPr>
          <w:sz w:val="36"/>
          <w:szCs w:val="36"/>
        </w:rPr>
        <w:t xml:space="preserve"> of two numbers</w:t>
      </w:r>
    </w:p>
    <w:p w14:paraId="05576325" w14:textId="54B9E8BE" w:rsidR="00D361F0" w:rsidRDefault="00D361F0" w:rsidP="00DC08D1">
      <w:pPr>
        <w:tabs>
          <w:tab w:val="left" w:pos="5829"/>
        </w:tabs>
        <w:rPr>
          <w:sz w:val="36"/>
          <w:szCs w:val="36"/>
        </w:rPr>
      </w:pPr>
      <w:r>
        <w:rPr>
          <w:sz w:val="36"/>
          <w:szCs w:val="36"/>
        </w:rPr>
        <w:t xml:space="preserve">Import </w:t>
      </w:r>
      <w:proofErr w:type="spellStart"/>
      <w:proofErr w:type="gramStart"/>
      <w:r>
        <w:rPr>
          <w:sz w:val="36"/>
          <w:szCs w:val="36"/>
        </w:rPr>
        <w:t>java.util</w:t>
      </w:r>
      <w:proofErr w:type="gramEnd"/>
      <w:r>
        <w:rPr>
          <w:sz w:val="36"/>
          <w:szCs w:val="36"/>
        </w:rPr>
        <w:t>.Scanner</w:t>
      </w:r>
      <w:proofErr w:type="spellEnd"/>
      <w:r>
        <w:rPr>
          <w:sz w:val="36"/>
          <w:szCs w:val="36"/>
        </w:rPr>
        <w:t>;</w:t>
      </w:r>
    </w:p>
    <w:p w14:paraId="7B22A9EB" w14:textId="688218B9" w:rsidR="00D361F0" w:rsidRDefault="00D361F0" w:rsidP="00DC08D1">
      <w:pPr>
        <w:tabs>
          <w:tab w:val="left" w:pos="5829"/>
        </w:tabs>
        <w:rPr>
          <w:sz w:val="36"/>
          <w:szCs w:val="36"/>
        </w:rPr>
      </w:pPr>
      <w:r>
        <w:rPr>
          <w:sz w:val="36"/>
          <w:szCs w:val="36"/>
        </w:rPr>
        <w:t xml:space="preserve">Public class </w:t>
      </w:r>
      <w:proofErr w:type="gramStart"/>
      <w:r>
        <w:rPr>
          <w:sz w:val="36"/>
          <w:szCs w:val="36"/>
        </w:rPr>
        <w:t>XYZ{</w:t>
      </w:r>
      <w:proofErr w:type="gramEnd"/>
    </w:p>
    <w:p w14:paraId="052DAD65" w14:textId="483A92A6" w:rsidR="00D918A4" w:rsidRDefault="00D361F0" w:rsidP="00DC08D1">
      <w:pPr>
        <w:tabs>
          <w:tab w:val="left" w:pos="5829"/>
        </w:tabs>
        <w:rPr>
          <w:sz w:val="36"/>
          <w:szCs w:val="36"/>
        </w:rPr>
      </w:pPr>
      <w:r>
        <w:rPr>
          <w:sz w:val="44"/>
          <w:szCs w:val="44"/>
        </w:rPr>
        <w:t xml:space="preserve">          </w:t>
      </w:r>
      <w:r>
        <w:rPr>
          <w:sz w:val="36"/>
          <w:szCs w:val="36"/>
        </w:rPr>
        <w:t>Public static void main(string</w:t>
      </w:r>
      <w:proofErr w:type="gramStart"/>
      <w:r>
        <w:rPr>
          <w:sz w:val="36"/>
          <w:szCs w:val="36"/>
        </w:rPr>
        <w:t>[]</w:t>
      </w:r>
      <w:proofErr w:type="spellStart"/>
      <w:r>
        <w:rPr>
          <w:sz w:val="36"/>
          <w:szCs w:val="36"/>
        </w:rPr>
        <w:t>args</w:t>
      </w:r>
      <w:proofErr w:type="spellEnd"/>
      <w:proofErr w:type="gramEnd"/>
      <w:r>
        <w:rPr>
          <w:sz w:val="36"/>
          <w:szCs w:val="36"/>
        </w:rPr>
        <w:t>){</w:t>
      </w:r>
    </w:p>
    <w:p w14:paraId="0A18B490" w14:textId="69DB374E" w:rsidR="00D361F0" w:rsidRDefault="00D361F0" w:rsidP="00DC08D1">
      <w:pPr>
        <w:tabs>
          <w:tab w:val="left" w:pos="5829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Scanner Ob1=new </w:t>
      </w:r>
      <w:proofErr w:type="gramStart"/>
      <w:r>
        <w:rPr>
          <w:sz w:val="36"/>
          <w:szCs w:val="36"/>
        </w:rPr>
        <w:t>Scanner(</w:t>
      </w:r>
      <w:proofErr w:type="gramEnd"/>
      <w:r>
        <w:rPr>
          <w:sz w:val="36"/>
          <w:szCs w:val="36"/>
        </w:rPr>
        <w:t>System.in);</w:t>
      </w:r>
    </w:p>
    <w:p w14:paraId="19E58DDF" w14:textId="383DD0EE" w:rsidR="00D361F0" w:rsidRDefault="00D361F0" w:rsidP="00D361F0">
      <w:pPr>
        <w:tabs>
          <w:tab w:val="left" w:pos="5829"/>
        </w:tabs>
        <w:ind w:left="5829" w:hanging="5829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proofErr w:type="spellStart"/>
      <w:r>
        <w:rPr>
          <w:sz w:val="36"/>
          <w:szCs w:val="36"/>
        </w:rPr>
        <w:t>System.out.println</w:t>
      </w:r>
      <w:proofErr w:type="spellEnd"/>
      <w:r>
        <w:rPr>
          <w:sz w:val="36"/>
          <w:szCs w:val="36"/>
        </w:rPr>
        <w:t>(“Enter value of A:”);</w:t>
      </w:r>
    </w:p>
    <w:p w14:paraId="54472EBD" w14:textId="3B939082" w:rsidR="00ED2F92" w:rsidRDefault="00D361F0" w:rsidP="00ED2F92">
      <w:pPr>
        <w:tabs>
          <w:tab w:val="left" w:pos="5829"/>
        </w:tabs>
        <w:ind w:left="5829" w:hanging="5829"/>
        <w:rPr>
          <w:caps/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BB4C3E">
        <w:rPr>
          <w:sz w:val="36"/>
          <w:szCs w:val="36"/>
        </w:rPr>
        <w:t>I</w:t>
      </w:r>
      <w:r>
        <w:rPr>
          <w:sz w:val="36"/>
          <w:szCs w:val="36"/>
        </w:rPr>
        <w:t>nt</w:t>
      </w:r>
      <w:r w:rsidR="00BB4C3E">
        <w:rPr>
          <w:sz w:val="36"/>
          <w:szCs w:val="36"/>
        </w:rPr>
        <w:t xml:space="preserve"> A=Ob1.nextInt(</w:t>
      </w:r>
      <w:r w:rsidR="00421067">
        <w:rPr>
          <w:caps/>
          <w:sz w:val="36"/>
          <w:szCs w:val="36"/>
        </w:rPr>
        <w:t>)</w:t>
      </w:r>
      <w:r w:rsidR="00ED2F92">
        <w:rPr>
          <w:caps/>
          <w:sz w:val="36"/>
          <w:szCs w:val="36"/>
        </w:rPr>
        <w:t>;</w:t>
      </w:r>
    </w:p>
    <w:p w14:paraId="3213F91B" w14:textId="6160631B" w:rsidR="00ED2F92" w:rsidRDefault="00ED2F92" w:rsidP="00ED2F92">
      <w:pPr>
        <w:pStyle w:val="NoSpacing"/>
        <w:rPr>
          <w:sz w:val="36"/>
          <w:szCs w:val="36"/>
        </w:rPr>
      </w:pPr>
      <w:r>
        <w:t xml:space="preserve">                </w:t>
      </w:r>
      <w:proofErr w:type="spellStart"/>
      <w:r>
        <w:rPr>
          <w:sz w:val="36"/>
          <w:szCs w:val="36"/>
        </w:rPr>
        <w:t>System.out.println</w:t>
      </w:r>
      <w:proofErr w:type="spellEnd"/>
      <w:r>
        <w:rPr>
          <w:sz w:val="36"/>
          <w:szCs w:val="36"/>
        </w:rPr>
        <w:t>(“Enter value of B:”);</w:t>
      </w:r>
    </w:p>
    <w:p w14:paraId="249E8064" w14:textId="77777777" w:rsidR="00ED2F92" w:rsidRDefault="00ED2F92" w:rsidP="00ED2F92">
      <w:pPr>
        <w:pStyle w:val="NoSpacing"/>
        <w:rPr>
          <w:sz w:val="36"/>
          <w:szCs w:val="36"/>
        </w:rPr>
      </w:pPr>
    </w:p>
    <w:p w14:paraId="57FB22EB" w14:textId="7D9286AC" w:rsidR="00ED2F92" w:rsidRDefault="00ED2F92" w:rsidP="00ED2F92">
      <w:pPr>
        <w:pStyle w:val="NoSpacing"/>
      </w:pPr>
      <w:r>
        <w:rPr>
          <w:sz w:val="36"/>
          <w:szCs w:val="36"/>
        </w:rPr>
        <w:t xml:space="preserve">          Int B=Ob1.nextInt():</w:t>
      </w:r>
      <w:r>
        <w:t xml:space="preserve"> </w:t>
      </w:r>
    </w:p>
    <w:p w14:paraId="794575A8" w14:textId="78BFB3ED" w:rsidR="00ED2F92" w:rsidRDefault="00ED2F92" w:rsidP="00ED2F92">
      <w:pPr>
        <w:pStyle w:val="NoSpacing"/>
      </w:pPr>
    </w:p>
    <w:p w14:paraId="7EA84D86" w14:textId="19B308B7" w:rsidR="00ED2F92" w:rsidRPr="00ED2F92" w:rsidRDefault="00ED2F92" w:rsidP="00ED2F92">
      <w:pPr>
        <w:pStyle w:val="NoSpacing"/>
        <w:rPr>
          <w:sz w:val="36"/>
          <w:szCs w:val="36"/>
        </w:rPr>
      </w:pPr>
      <w:r>
        <w:t xml:space="preserve">                 </w:t>
      </w:r>
      <w:r>
        <w:rPr>
          <w:sz w:val="36"/>
          <w:szCs w:val="36"/>
        </w:rPr>
        <w:t>If(A&gt;B)</w:t>
      </w:r>
    </w:p>
    <w:p w14:paraId="271BACDC" w14:textId="1CBE9F68" w:rsidR="00ED2F92" w:rsidRDefault="00ED2F92" w:rsidP="00ED2F92">
      <w:pPr>
        <w:pStyle w:val="NoSpacing"/>
        <w:rPr>
          <w:sz w:val="36"/>
          <w:szCs w:val="36"/>
        </w:rPr>
      </w:pPr>
      <w:r>
        <w:t xml:space="preserve">                           </w:t>
      </w:r>
      <w:proofErr w:type="spellStart"/>
      <w:r>
        <w:rPr>
          <w:sz w:val="36"/>
          <w:szCs w:val="36"/>
        </w:rPr>
        <w:t>System.out.println</w:t>
      </w:r>
      <w:proofErr w:type="spellEnd"/>
      <w:r>
        <w:rPr>
          <w:sz w:val="36"/>
          <w:szCs w:val="36"/>
        </w:rPr>
        <w:t>(“A is larger:”);</w:t>
      </w:r>
    </w:p>
    <w:p w14:paraId="4153829B" w14:textId="749F2FEE" w:rsidR="00ED2F92" w:rsidRDefault="00ED2F92" w:rsidP="00ED2F92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        Else</w:t>
      </w:r>
    </w:p>
    <w:p w14:paraId="08868B98" w14:textId="14B5836A" w:rsidR="00ED2F92" w:rsidRDefault="00ED2F92" w:rsidP="00ED2F92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proofErr w:type="spellStart"/>
      <w:r>
        <w:rPr>
          <w:sz w:val="36"/>
          <w:szCs w:val="36"/>
        </w:rPr>
        <w:t>System.out.println</w:t>
      </w:r>
      <w:proofErr w:type="spellEnd"/>
      <w:r>
        <w:rPr>
          <w:sz w:val="36"/>
          <w:szCs w:val="36"/>
        </w:rPr>
        <w:t>(“B is larger”);</w:t>
      </w:r>
    </w:p>
    <w:p w14:paraId="127F432A" w14:textId="4B5D6123" w:rsidR="00ED2F92" w:rsidRDefault="00ED2F92" w:rsidP="00ED2F92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                     }</w:t>
      </w:r>
    </w:p>
    <w:p w14:paraId="5864485E" w14:textId="3EB770B4" w:rsidR="00ED2F92" w:rsidRDefault="00ED2F92" w:rsidP="00ED2F92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1E6B8C00" w14:textId="1EE690FA" w:rsidR="006830C2" w:rsidRDefault="006830C2" w:rsidP="00ED2F92">
      <w:pPr>
        <w:pStyle w:val="NoSpacing"/>
        <w:rPr>
          <w:sz w:val="36"/>
          <w:szCs w:val="36"/>
        </w:rPr>
      </w:pPr>
    </w:p>
    <w:p w14:paraId="0E548A69" w14:textId="510CD49C" w:rsidR="006830C2" w:rsidRDefault="006830C2" w:rsidP="00ED2F92">
      <w:pPr>
        <w:pStyle w:val="NoSpacing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SEUDOCODE:</w:t>
      </w:r>
    </w:p>
    <w:p w14:paraId="74453764" w14:textId="5586F6C8" w:rsidR="006830C2" w:rsidRDefault="006830C2" w:rsidP="00ED2F92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Start</w:t>
      </w:r>
    </w:p>
    <w:p w14:paraId="1AE8D7E2" w14:textId="2B0AA108" w:rsidR="006830C2" w:rsidRDefault="006830C2" w:rsidP="00ED2F92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Read </w:t>
      </w:r>
      <w:proofErr w:type="gramStart"/>
      <w:r>
        <w:rPr>
          <w:sz w:val="36"/>
          <w:szCs w:val="36"/>
        </w:rPr>
        <w:t>A,B</w:t>
      </w:r>
      <w:proofErr w:type="gramEnd"/>
    </w:p>
    <w:p w14:paraId="51D08387" w14:textId="3116D137" w:rsidR="006830C2" w:rsidRDefault="006830C2" w:rsidP="00ED2F92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If A&gt;B then</w:t>
      </w:r>
    </w:p>
    <w:p w14:paraId="28459FBF" w14:textId="29984D1E" w:rsidR="006830C2" w:rsidRPr="006830C2" w:rsidRDefault="006830C2" w:rsidP="00ED2F92">
      <w:pPr>
        <w:pStyle w:val="NoSpacing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Print A is large</w:t>
      </w:r>
    </w:p>
    <w:p w14:paraId="6F538B06" w14:textId="1A8F7318" w:rsidR="006830C2" w:rsidRDefault="006830C2" w:rsidP="006830C2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else</w:t>
      </w:r>
    </w:p>
    <w:p w14:paraId="76317CB6" w14:textId="0C3F1E23" w:rsidR="00ED2F92" w:rsidRDefault="006830C2" w:rsidP="006830C2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ED2F92">
        <w:t xml:space="preserve"> </w:t>
      </w:r>
      <w:r>
        <w:t xml:space="preserve">  </w:t>
      </w:r>
      <w:r>
        <w:rPr>
          <w:sz w:val="36"/>
          <w:szCs w:val="36"/>
        </w:rPr>
        <w:t>Print B is large</w:t>
      </w:r>
    </w:p>
    <w:p w14:paraId="6C73E3F4" w14:textId="24570FF9" w:rsidR="006830C2" w:rsidRDefault="006830C2" w:rsidP="006830C2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Stop</w:t>
      </w:r>
    </w:p>
    <w:p w14:paraId="56F87BBF" w14:textId="3B0C93C8" w:rsidR="006830C2" w:rsidRDefault="006830C2" w:rsidP="006830C2">
      <w:pPr>
        <w:pStyle w:val="NoSpacing"/>
        <w:rPr>
          <w:sz w:val="36"/>
          <w:szCs w:val="36"/>
        </w:rPr>
      </w:pPr>
    </w:p>
    <w:p w14:paraId="6C8E2EB4" w14:textId="569E1CB3" w:rsidR="006830C2" w:rsidRDefault="006830C2" w:rsidP="006830C2">
      <w:pPr>
        <w:pStyle w:val="NoSpacing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LOWCHART:</w:t>
      </w:r>
    </w:p>
    <w:p w14:paraId="0ABFD559" w14:textId="7B020F13" w:rsidR="006830C2" w:rsidRDefault="006830C2" w:rsidP="006830C2">
      <w:pPr>
        <w:pStyle w:val="NoSpacing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2A5FF7" wp14:editId="001F2E96">
                <wp:simplePos x="0" y="0"/>
                <wp:positionH relativeFrom="column">
                  <wp:posOffset>1915886</wp:posOffset>
                </wp:positionH>
                <wp:positionV relativeFrom="paragraph">
                  <wp:posOffset>343081</wp:posOffset>
                </wp:positionV>
                <wp:extent cx="1403985" cy="489858"/>
                <wp:effectExtent l="0" t="0" r="24765" b="24765"/>
                <wp:wrapNone/>
                <wp:docPr id="171468578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48985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C4AD1" w14:textId="4FE3A994" w:rsidR="00840FAD" w:rsidRDefault="00840FAD" w:rsidP="00840FA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  <w:p w14:paraId="014FC15D" w14:textId="77777777" w:rsidR="00840FAD" w:rsidRPr="00840FAD" w:rsidRDefault="00840FAD" w:rsidP="00840FA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A5FF7" id="Flowchart: Terminator 2" o:spid="_x0000_s1042" type="#_x0000_t116" style="position:absolute;margin-left:150.85pt;margin-top:27pt;width:110.55pt;height:38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" fillcolor="white [3201]" strokecolor="#70ad47 [3209]" strokeweight="1pt">
                <v:textbox>
                  <w:txbxContent>
                    <w:p w14:paraId="6B8C4AD1" w14:textId="4FE3A994" w:rsidR="00840FAD" w:rsidRDefault="00840FAD" w:rsidP="00840FA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tart</w:t>
                      </w:r>
                    </w:p>
                    <w:p w14:paraId="014FC15D" w14:textId="77777777" w:rsidR="00840FAD" w:rsidRPr="00840FAD" w:rsidRDefault="00840FAD" w:rsidP="00840FA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64851" w14:textId="0DD68D94" w:rsidR="006830C2" w:rsidRDefault="006830C2" w:rsidP="006830C2">
      <w:pPr>
        <w:pStyle w:val="NoSpacing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</w:t>
      </w:r>
    </w:p>
    <w:p w14:paraId="3A73E357" w14:textId="6D629B62" w:rsidR="006830C2" w:rsidRPr="00D044D9" w:rsidRDefault="006830C2" w:rsidP="006830C2">
      <w:pPr>
        <w:pStyle w:val="NoSpacing"/>
        <w:rPr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26E924" wp14:editId="430F7FDA">
                <wp:simplePos x="0" y="0"/>
                <wp:positionH relativeFrom="column">
                  <wp:posOffset>2579914</wp:posOffset>
                </wp:positionH>
                <wp:positionV relativeFrom="paragraph">
                  <wp:posOffset>259171</wp:posOffset>
                </wp:positionV>
                <wp:extent cx="45719" cy="250371"/>
                <wp:effectExtent l="19050" t="0" r="31115" b="35560"/>
                <wp:wrapNone/>
                <wp:docPr id="1108765515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03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30DB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203.15pt;margin-top:20.4pt;width:3.6pt;height:19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" adj="19628" fillcolor="#4472c4 [3204]" strokecolor="#1f3763 [1604]" strokeweight="1pt"/>
            </w:pict>
          </mc:Fallback>
        </mc:AlternateContent>
      </w:r>
    </w:p>
    <w:p w14:paraId="19E8AED1" w14:textId="0E873CC1" w:rsidR="006830C2" w:rsidRPr="00840FAD" w:rsidRDefault="006830C2" w:rsidP="006830C2">
      <w:pPr>
        <w:pStyle w:val="NoSpacing"/>
        <w:rPr>
          <w:b/>
          <w:bCs/>
          <w:sz w:val="36"/>
          <w:szCs w:val="36"/>
        </w:rPr>
      </w:pPr>
    </w:p>
    <w:p w14:paraId="75326DC2" w14:textId="6D684516" w:rsidR="006830C2" w:rsidRDefault="006830C2" w:rsidP="006830C2">
      <w:pPr>
        <w:pStyle w:val="NoSpacing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BC7004" wp14:editId="7245CF29">
                <wp:simplePos x="0" y="0"/>
                <wp:positionH relativeFrom="margin">
                  <wp:posOffset>1782536</wp:posOffset>
                </wp:positionH>
                <wp:positionV relativeFrom="paragraph">
                  <wp:posOffset>9525</wp:posOffset>
                </wp:positionV>
                <wp:extent cx="1918607" cy="612648"/>
                <wp:effectExtent l="19050" t="0" r="43815" b="16510"/>
                <wp:wrapNone/>
                <wp:docPr id="83429498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607" cy="6126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A765" w14:textId="6CD59228" w:rsidR="00840FAD" w:rsidRPr="00840FAD" w:rsidRDefault="00840FAD" w:rsidP="00840FA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Read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A,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BC7004" id="Flowchart: Data 4" o:spid="_x0000_s1043" type="#_x0000_t111" style="position:absolute;margin-left:140.35pt;margin-top:.75pt;width:151.05pt;height:48.2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" fillcolor="white [3201]" strokecolor="#70ad47 [3209]" strokeweight="1pt">
                <v:textbox>
                  <w:txbxContent>
                    <w:p w14:paraId="1140A765" w14:textId="6CD59228" w:rsidR="00840FAD" w:rsidRPr="00840FAD" w:rsidRDefault="00840FAD" w:rsidP="00840FA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Read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A,B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7C8056" w14:textId="382BDB0C" w:rsidR="006830C2" w:rsidRDefault="006830C2" w:rsidP="006830C2">
      <w:pPr>
        <w:pStyle w:val="NoSpacing"/>
        <w:rPr>
          <w:b/>
          <w:bCs/>
          <w:sz w:val="44"/>
          <w:szCs w:val="44"/>
        </w:rPr>
      </w:pPr>
    </w:p>
    <w:p w14:paraId="2CA6B591" w14:textId="4741E7A6" w:rsidR="006830C2" w:rsidRDefault="006830C2" w:rsidP="006830C2">
      <w:pPr>
        <w:pStyle w:val="NoSpacing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9CEF3D" wp14:editId="00173DAF">
                <wp:simplePos x="0" y="0"/>
                <wp:positionH relativeFrom="column">
                  <wp:posOffset>2656114</wp:posOffset>
                </wp:positionH>
                <wp:positionV relativeFrom="paragraph">
                  <wp:posOffset>38191</wp:posOffset>
                </wp:positionV>
                <wp:extent cx="45719" cy="272143"/>
                <wp:effectExtent l="19050" t="0" r="31115" b="33020"/>
                <wp:wrapNone/>
                <wp:docPr id="835804319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21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F4F40" id="Arrow: Down 1" o:spid="_x0000_s1026" type="#_x0000_t67" style="position:absolute;margin-left:209.15pt;margin-top:3pt;width:3.6pt;height:21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" adj="19786" fillcolor="#4472c4 [3204]" strokecolor="#1f3763 [1604]" strokeweight="1pt"/>
            </w:pict>
          </mc:Fallback>
        </mc:AlternateContent>
      </w:r>
    </w:p>
    <w:p w14:paraId="4697D5D7" w14:textId="416085B7" w:rsidR="006830C2" w:rsidRDefault="006830C2" w:rsidP="006830C2">
      <w:pPr>
        <w:pStyle w:val="NoSpacing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B90E7B" wp14:editId="477C5244">
                <wp:simplePos x="0" y="0"/>
                <wp:positionH relativeFrom="column">
                  <wp:posOffset>1826079</wp:posOffset>
                </wp:positionH>
                <wp:positionV relativeFrom="paragraph">
                  <wp:posOffset>126818</wp:posOffset>
                </wp:positionV>
                <wp:extent cx="1675855" cy="677635"/>
                <wp:effectExtent l="19050" t="19050" r="19685" b="46355"/>
                <wp:wrapNone/>
                <wp:docPr id="64465347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855" cy="6776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4F00" w14:textId="3F7E7A8C" w:rsidR="00840FAD" w:rsidRPr="00840FAD" w:rsidRDefault="00840FAD" w:rsidP="00840FA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f A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90E7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44" type="#_x0000_t110" style="position:absolute;margin-left:143.8pt;margin-top:10pt;width:131.95pt;height:53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" fillcolor="white [3201]" strokecolor="#70ad47 [3209]" strokeweight="1pt">
                <v:textbox>
                  <w:txbxContent>
                    <w:p w14:paraId="2C054F00" w14:textId="3F7E7A8C" w:rsidR="00840FAD" w:rsidRPr="00840FAD" w:rsidRDefault="00840FAD" w:rsidP="00840FA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f A&gt;B</w:t>
                      </w:r>
                    </w:p>
                  </w:txbxContent>
                </v:textbox>
              </v:shape>
            </w:pict>
          </mc:Fallback>
        </mc:AlternateContent>
      </w:r>
    </w:p>
    <w:p w14:paraId="1BA19EAF" w14:textId="6A173CF9" w:rsidR="006830C2" w:rsidRPr="00840FAD" w:rsidRDefault="00840FAD" w:rsidP="006830C2">
      <w:pPr>
        <w:pStyle w:val="NoSpacing"/>
        <w:rPr>
          <w:b/>
          <w:bCs/>
          <w:noProof/>
          <w:sz w:val="44"/>
          <w:szCs w:val="44"/>
        </w:rPr>
      </w:pPr>
      <w:r w:rsidRPr="00840FA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EC89CB" wp14:editId="304A7A60">
                <wp:simplePos x="0" y="0"/>
                <wp:positionH relativeFrom="column">
                  <wp:posOffset>3679190</wp:posOffset>
                </wp:positionH>
                <wp:positionV relativeFrom="paragraph">
                  <wp:posOffset>17236</wp:posOffset>
                </wp:positionV>
                <wp:extent cx="598714" cy="45719"/>
                <wp:effectExtent l="0" t="19050" r="30480" b="31115"/>
                <wp:wrapNone/>
                <wp:docPr id="2113485963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14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94E2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289.7pt;margin-top:1.35pt;width:47.15pt;height: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" adj="20775" fillcolor="#4472c4 [3204]" strokecolor="#1f3763 [1604]" strokeweight="1pt"/>
            </w:pict>
          </mc:Fallback>
        </mc:AlternateContent>
      </w:r>
      <w:r w:rsidRPr="00840FA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029153" wp14:editId="47D2CF48">
                <wp:simplePos x="0" y="0"/>
                <wp:positionH relativeFrom="column">
                  <wp:posOffset>4253502</wp:posOffset>
                </wp:positionH>
                <wp:positionV relativeFrom="paragraph">
                  <wp:posOffset>6350</wp:posOffset>
                </wp:positionV>
                <wp:extent cx="45719" cy="740229"/>
                <wp:effectExtent l="19050" t="0" r="31115" b="41275"/>
                <wp:wrapNone/>
                <wp:docPr id="820442295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4022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71918" id="Arrow: Down 1" o:spid="_x0000_s1026" type="#_x0000_t67" style="position:absolute;margin-left:334.9pt;margin-top:.5pt;width:3.6pt;height:58.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" adj="20933" fillcolor="#4472c4 [3204]" strokecolor="#1f3763 [1604]" strokeweight="1pt"/>
            </w:pict>
          </mc:Fallback>
        </mc:AlternateContent>
      </w:r>
      <w:r w:rsidR="00336EB8" w:rsidRPr="00840FA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897ADE" wp14:editId="6E24FBF0">
                <wp:simplePos x="0" y="0"/>
                <wp:positionH relativeFrom="column">
                  <wp:posOffset>945878</wp:posOffset>
                </wp:positionH>
                <wp:positionV relativeFrom="paragraph">
                  <wp:posOffset>62139</wp:posOffset>
                </wp:positionV>
                <wp:extent cx="45719" cy="642257"/>
                <wp:effectExtent l="19050" t="0" r="31115" b="43815"/>
                <wp:wrapNone/>
                <wp:docPr id="1142570881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422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912F0" id="Arrow: Down 1" o:spid="_x0000_s1026" type="#_x0000_t67" style="position:absolute;margin-left:74.5pt;margin-top:4.9pt;width:3.6pt;height:50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" adj="20831" fillcolor="#4472c4 [3204]" strokecolor="#1f3763 [1604]" strokeweight="1pt"/>
            </w:pict>
          </mc:Fallback>
        </mc:AlternateContent>
      </w:r>
      <w:r w:rsidR="00336EB8" w:rsidRPr="00840FA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B585D5" wp14:editId="35939A67">
                <wp:simplePos x="0" y="0"/>
                <wp:positionH relativeFrom="column">
                  <wp:posOffset>933178</wp:posOffset>
                </wp:positionH>
                <wp:positionV relativeFrom="paragraph">
                  <wp:posOffset>17780</wp:posOffset>
                </wp:positionV>
                <wp:extent cx="827314" cy="45719"/>
                <wp:effectExtent l="19050" t="19050" r="11430" b="31115"/>
                <wp:wrapNone/>
                <wp:docPr id="1953356040" name="Arrow: Lef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314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A0A13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" o:spid="_x0000_s1026" type="#_x0000_t66" style="position:absolute;margin-left:73.5pt;margin-top:1.4pt;width:65.15pt;height:3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" adj="597" fillcolor="#4472c4 [3204]" strokecolor="#1f3763 [1604]" strokeweight="1pt"/>
            </w:pict>
          </mc:Fallback>
        </mc:AlternateContent>
      </w:r>
    </w:p>
    <w:p w14:paraId="2647BBBF" w14:textId="68C1F6FB" w:rsidR="006830C2" w:rsidRDefault="00840FAD" w:rsidP="006830C2">
      <w:pPr>
        <w:pStyle w:val="NoSpacing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6CDEE3" wp14:editId="4253B102">
                <wp:simplePos x="0" y="0"/>
                <wp:positionH relativeFrom="margin">
                  <wp:posOffset>-348343</wp:posOffset>
                </wp:positionH>
                <wp:positionV relativeFrom="paragraph">
                  <wp:posOffset>317772</wp:posOffset>
                </wp:positionV>
                <wp:extent cx="2106023" cy="859971"/>
                <wp:effectExtent l="19050" t="0" r="46990" b="16510"/>
                <wp:wrapNone/>
                <wp:docPr id="1226356198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023" cy="85997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A7F5B" w14:textId="2A138C77" w:rsidR="00840FAD" w:rsidRDefault="00840FAD" w:rsidP="00840FA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Write</w:t>
                            </w:r>
                          </w:p>
                          <w:p w14:paraId="4B00780A" w14:textId="5D7F5A79" w:rsidR="00840FAD" w:rsidRPr="00840FAD" w:rsidRDefault="00840FAD" w:rsidP="00840FA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is 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DEE3" id="Flowchart: Data 9" o:spid="_x0000_s1045" type="#_x0000_t111" style="position:absolute;margin-left:-27.45pt;margin-top:25pt;width:165.85pt;height:67.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" fillcolor="white [3201]" strokecolor="#70ad47 [3209]" strokeweight="1pt">
                <v:textbox>
                  <w:txbxContent>
                    <w:p w14:paraId="267A7F5B" w14:textId="2A138C77" w:rsidR="00840FAD" w:rsidRDefault="00840FAD" w:rsidP="00840FA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Write</w:t>
                      </w:r>
                    </w:p>
                    <w:p w14:paraId="4B00780A" w14:textId="5D7F5A79" w:rsidR="00840FAD" w:rsidRPr="00840FAD" w:rsidRDefault="00840FAD" w:rsidP="00840FA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is lar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6EEB64" w14:textId="5C273FA8" w:rsidR="006830C2" w:rsidRDefault="006830C2" w:rsidP="006830C2">
      <w:pPr>
        <w:pStyle w:val="NoSpacing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7ABFBD" wp14:editId="08A0E91B">
                <wp:simplePos x="0" y="0"/>
                <wp:positionH relativeFrom="column">
                  <wp:posOffset>3284764</wp:posOffset>
                </wp:positionH>
                <wp:positionV relativeFrom="paragraph">
                  <wp:posOffset>129177</wp:posOffset>
                </wp:positionV>
                <wp:extent cx="2049236" cy="772886"/>
                <wp:effectExtent l="19050" t="0" r="46355" b="27305"/>
                <wp:wrapNone/>
                <wp:docPr id="1035727852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236" cy="77288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03271" w14:textId="1D80D252" w:rsidR="00D044D9" w:rsidRDefault="00D044D9" w:rsidP="00D044D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Write</w:t>
                            </w:r>
                          </w:p>
                          <w:p w14:paraId="72115473" w14:textId="72EB7A0D" w:rsidR="00D044D9" w:rsidRDefault="00D044D9" w:rsidP="00D044D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 is large</w:t>
                            </w:r>
                          </w:p>
                          <w:p w14:paraId="41B9A35B" w14:textId="28D53EA4" w:rsidR="00D044D9" w:rsidRPr="00D044D9" w:rsidRDefault="00D044D9" w:rsidP="00D044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BFBD" id="Flowchart: Data 10" o:spid="_x0000_s1046" type="#_x0000_t111" style="position:absolute;margin-left:258.65pt;margin-top:10.15pt;width:161.35pt;height:60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" fillcolor="white [3201]" strokecolor="#70ad47 [3209]" strokeweight="1pt">
                <v:textbox>
                  <w:txbxContent>
                    <w:p w14:paraId="2E303271" w14:textId="1D80D252" w:rsidR="00D044D9" w:rsidRDefault="00D044D9" w:rsidP="00D044D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Write</w:t>
                      </w:r>
                    </w:p>
                    <w:p w14:paraId="72115473" w14:textId="72EB7A0D" w:rsidR="00D044D9" w:rsidRDefault="00D044D9" w:rsidP="00D044D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 is large</w:t>
                      </w:r>
                    </w:p>
                    <w:p w14:paraId="41B9A35B" w14:textId="28D53EA4" w:rsidR="00D044D9" w:rsidRPr="00D044D9" w:rsidRDefault="00D044D9" w:rsidP="00D044D9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CF03B8" w14:textId="1FFBE6C0" w:rsidR="006830C2" w:rsidRDefault="006830C2" w:rsidP="006830C2">
      <w:pPr>
        <w:pStyle w:val="NoSpacing"/>
        <w:rPr>
          <w:b/>
          <w:bCs/>
          <w:sz w:val="44"/>
          <w:szCs w:val="44"/>
        </w:rPr>
      </w:pPr>
    </w:p>
    <w:p w14:paraId="5925BC2B" w14:textId="5A7D34AC" w:rsidR="006830C2" w:rsidRDefault="00840FAD" w:rsidP="006830C2">
      <w:pPr>
        <w:pStyle w:val="NoSpacing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586C63" wp14:editId="6B671AED">
                <wp:simplePos x="0" y="0"/>
                <wp:positionH relativeFrom="column">
                  <wp:posOffset>4125595</wp:posOffset>
                </wp:positionH>
                <wp:positionV relativeFrom="paragraph">
                  <wp:posOffset>211728</wp:posOffset>
                </wp:positionV>
                <wp:extent cx="64135" cy="498747"/>
                <wp:effectExtent l="19050" t="0" r="31115" b="34925"/>
                <wp:wrapNone/>
                <wp:docPr id="1197927631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" cy="4987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52DF7" id="Arrow: Down 1" o:spid="_x0000_s1026" type="#_x0000_t67" style="position:absolute;margin-left:324.85pt;margin-top:16.65pt;width:5.05pt;height:39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" adj="20211" fillcolor="#4472c4 [3204]" strokecolor="#1f3763 [1604]" strokeweight="1pt"/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01DD6C" wp14:editId="10637F62">
                <wp:simplePos x="0" y="0"/>
                <wp:positionH relativeFrom="column">
                  <wp:posOffset>959485</wp:posOffset>
                </wp:positionH>
                <wp:positionV relativeFrom="paragraph">
                  <wp:posOffset>323397</wp:posOffset>
                </wp:positionV>
                <wp:extent cx="45719" cy="454660"/>
                <wp:effectExtent l="19050" t="0" r="31115" b="40640"/>
                <wp:wrapNone/>
                <wp:docPr id="1551118874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4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0BDAB" id="Arrow: Down 1" o:spid="_x0000_s1026" type="#_x0000_t67" style="position:absolute;margin-left:75.55pt;margin-top:25.45pt;width:3.6pt;height:35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" adj="20514" fillcolor="#4472c4 [3204]" strokecolor="#1f3763 [1604]" strokeweight="1pt"/>
            </w:pict>
          </mc:Fallback>
        </mc:AlternateContent>
      </w:r>
    </w:p>
    <w:p w14:paraId="6C563F8C" w14:textId="1CCF7A29" w:rsidR="006830C2" w:rsidRDefault="006830C2" w:rsidP="006830C2">
      <w:pPr>
        <w:pStyle w:val="NoSpacing"/>
        <w:rPr>
          <w:b/>
          <w:bCs/>
          <w:sz w:val="44"/>
          <w:szCs w:val="44"/>
        </w:rPr>
      </w:pPr>
    </w:p>
    <w:p w14:paraId="3AF8AAC5" w14:textId="5E8E4438" w:rsidR="006830C2" w:rsidRDefault="00840FAD" w:rsidP="006830C2">
      <w:pPr>
        <w:pStyle w:val="NoSpacing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235073" wp14:editId="4AFAA999">
                <wp:simplePos x="0" y="0"/>
                <wp:positionH relativeFrom="column">
                  <wp:posOffset>401955</wp:posOffset>
                </wp:positionH>
                <wp:positionV relativeFrom="paragraph">
                  <wp:posOffset>5080</wp:posOffset>
                </wp:positionV>
                <wp:extent cx="4375150" cy="106680"/>
                <wp:effectExtent l="0" t="0" r="0" b="0"/>
                <wp:wrapNone/>
                <wp:docPr id="186520084" name="Minus Sig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75150" cy="10668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C024" id="Minus Sign 1" o:spid="_x0000_s1026" style="position:absolute;margin-left:31.65pt;margin-top:.4pt;width:344.5pt;height:8.4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150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" path="m579926,40794r3215298,l3795224,65886r-3215298,l579926,40794xe" fillcolor="#4472c4 [3204]" strokecolor="#1f3763 [1604]" strokeweight="1pt">
                <v:stroke joinstyle="miter"/>
                <v:path arrowok="t" o:connecttype="custom" o:connectlocs="579926,40794;3795224,40794;3795224,65886;579926,65886;579926,40794" o:connectangles="0,0,0,0,0"/>
              </v:shap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F12DE8" wp14:editId="54E6410B">
                <wp:simplePos x="0" y="0"/>
                <wp:positionH relativeFrom="column">
                  <wp:posOffset>2587081</wp:posOffset>
                </wp:positionH>
                <wp:positionV relativeFrom="paragraph">
                  <wp:posOffset>172448</wp:posOffset>
                </wp:positionV>
                <wp:extent cx="45719" cy="261257"/>
                <wp:effectExtent l="19050" t="0" r="31115" b="43815"/>
                <wp:wrapNone/>
                <wp:docPr id="78600116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12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A9040" id="Arrow: Down 1" o:spid="_x0000_s1026" type="#_x0000_t67" style="position:absolute;margin-left:203.7pt;margin-top:13.6pt;width:3.6pt;height:20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" adj="19710" fillcolor="#4472c4 [3204]" strokecolor="#1f3763 [1604]" strokeweight="1pt"/>
            </w:pict>
          </mc:Fallback>
        </mc:AlternateContent>
      </w:r>
    </w:p>
    <w:p w14:paraId="7B718EED" w14:textId="0CB6D127" w:rsidR="006830C2" w:rsidRPr="006830C2" w:rsidRDefault="00840FAD" w:rsidP="006830C2">
      <w:pPr>
        <w:pStyle w:val="NoSpacing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FD1E37" wp14:editId="73279B22">
                <wp:simplePos x="0" y="0"/>
                <wp:positionH relativeFrom="column">
                  <wp:posOffset>1839595</wp:posOffset>
                </wp:positionH>
                <wp:positionV relativeFrom="paragraph">
                  <wp:posOffset>244929</wp:posOffset>
                </wp:positionV>
                <wp:extent cx="1572895" cy="468086"/>
                <wp:effectExtent l="0" t="0" r="27305" b="27305"/>
                <wp:wrapNone/>
                <wp:docPr id="1636588994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895" cy="46808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C9BF3" w14:textId="522EB4C5" w:rsidR="00D044D9" w:rsidRDefault="00D044D9" w:rsidP="00D044D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top</w:t>
                            </w:r>
                          </w:p>
                          <w:p w14:paraId="5C4209F8" w14:textId="77777777" w:rsidR="00D044D9" w:rsidRPr="00D044D9" w:rsidRDefault="00D044D9" w:rsidP="00D044D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D1E37" id="_x0000_s1047" type="#_x0000_t116" style="position:absolute;margin-left:144.85pt;margin-top:19.3pt;width:123.85pt;height:36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" fillcolor="white [3201]" strokecolor="#70ad47 [3209]" strokeweight="1pt">
                <v:textbox>
                  <w:txbxContent>
                    <w:p w14:paraId="3FEC9BF3" w14:textId="522EB4C5" w:rsidR="00D044D9" w:rsidRDefault="00D044D9" w:rsidP="00D044D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top</w:t>
                      </w:r>
                    </w:p>
                    <w:p w14:paraId="5C4209F8" w14:textId="77777777" w:rsidR="00D044D9" w:rsidRPr="00D044D9" w:rsidRDefault="00D044D9" w:rsidP="00D044D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4D805" w14:textId="77777777" w:rsidR="006830C2" w:rsidRPr="006830C2" w:rsidRDefault="006830C2" w:rsidP="006830C2">
      <w:pPr>
        <w:pStyle w:val="NoSpacing"/>
        <w:rPr>
          <w:sz w:val="36"/>
          <w:szCs w:val="36"/>
        </w:rPr>
      </w:pPr>
    </w:p>
    <w:p w14:paraId="389EA5C3" w14:textId="77777777" w:rsidR="00ED2F92" w:rsidRDefault="00ED2F92" w:rsidP="00ED2F92"/>
    <w:p w14:paraId="2AB779D5" w14:textId="2115FBD8" w:rsidR="008F244E" w:rsidRDefault="008F244E" w:rsidP="00421067">
      <w:pPr>
        <w:tabs>
          <w:tab w:val="left" w:pos="5829"/>
        </w:tabs>
        <w:ind w:left="5829" w:hanging="5829"/>
        <w:rPr>
          <w:caps/>
          <w:sz w:val="36"/>
          <w:szCs w:val="36"/>
        </w:rPr>
      </w:pPr>
    </w:p>
    <w:p w14:paraId="282F4EB9" w14:textId="77777777" w:rsidR="00DB40CD" w:rsidRDefault="00B1010E" w:rsidP="00421067">
      <w:pPr>
        <w:tabs>
          <w:tab w:val="left" w:pos="5829"/>
        </w:tabs>
        <w:ind w:left="5829" w:hanging="5829"/>
        <w:rPr>
          <w:b/>
          <w:bCs/>
          <w:caps/>
          <w:sz w:val="52"/>
          <w:szCs w:val="52"/>
        </w:rPr>
      </w:pPr>
      <w:r>
        <w:rPr>
          <w:b/>
          <w:bCs/>
          <w:caps/>
          <w:sz w:val="52"/>
          <w:szCs w:val="52"/>
        </w:rPr>
        <w:lastRenderedPageBreak/>
        <w:t>5.interchange the value of two</w:t>
      </w:r>
    </w:p>
    <w:p w14:paraId="636B46F0" w14:textId="39EBE719" w:rsidR="00B1010E" w:rsidRDefault="00B1010E" w:rsidP="00421067">
      <w:pPr>
        <w:tabs>
          <w:tab w:val="left" w:pos="5829"/>
        </w:tabs>
        <w:ind w:left="5829" w:hanging="5829"/>
        <w:rPr>
          <w:b/>
          <w:bCs/>
          <w:caps/>
          <w:sz w:val="52"/>
          <w:szCs w:val="52"/>
        </w:rPr>
      </w:pPr>
      <w:r>
        <w:rPr>
          <w:b/>
          <w:bCs/>
          <w:caps/>
          <w:sz w:val="52"/>
          <w:szCs w:val="52"/>
        </w:rPr>
        <w:t>variables:</w:t>
      </w:r>
    </w:p>
    <w:p w14:paraId="2A0D8665" w14:textId="7070A782" w:rsidR="00DB40CD" w:rsidRDefault="00DB40CD" w:rsidP="00421067">
      <w:pPr>
        <w:tabs>
          <w:tab w:val="left" w:pos="5829"/>
        </w:tabs>
        <w:ind w:left="5829" w:hanging="5829"/>
        <w:rPr>
          <w:b/>
          <w:bCs/>
          <w:caps/>
          <w:sz w:val="44"/>
          <w:szCs w:val="44"/>
        </w:rPr>
      </w:pPr>
      <w:r>
        <w:rPr>
          <w:b/>
          <w:bCs/>
          <w:caps/>
          <w:sz w:val="44"/>
          <w:szCs w:val="44"/>
        </w:rPr>
        <w:t>program:</w:t>
      </w:r>
    </w:p>
    <w:p w14:paraId="2CD712CD" w14:textId="19B23221" w:rsidR="00DB40CD" w:rsidRDefault="00DB40CD" w:rsidP="00DB40CD">
      <w:pPr>
        <w:pStyle w:val="NoSpacing"/>
        <w:rPr>
          <w:sz w:val="36"/>
          <w:szCs w:val="36"/>
        </w:rPr>
      </w:pPr>
      <w:hyperlink r:id="rId11" w:history="1">
        <w:r w:rsidRPr="00A11B93">
          <w:rPr>
            <w:rStyle w:val="Hyperlink"/>
            <w:sz w:val="36"/>
            <w:szCs w:val="36"/>
          </w:rPr>
          <w:t>\\Interchange</w:t>
        </w:r>
      </w:hyperlink>
      <w:r>
        <w:rPr>
          <w:sz w:val="36"/>
          <w:szCs w:val="36"/>
        </w:rPr>
        <w:t xml:space="preserve"> two variables</w:t>
      </w:r>
    </w:p>
    <w:p w14:paraId="6439D3CF" w14:textId="197F9267" w:rsidR="00DB40CD" w:rsidRDefault="00DB40CD" w:rsidP="00DB40CD">
      <w:pPr>
        <w:pStyle w:val="NoSpacing"/>
        <w:rPr>
          <w:sz w:val="36"/>
          <w:szCs w:val="36"/>
        </w:rPr>
      </w:pPr>
    </w:p>
    <w:p w14:paraId="4E2049F7" w14:textId="43761AA5" w:rsidR="00DB40CD" w:rsidRDefault="00DB40CD" w:rsidP="00DB40C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Import </w:t>
      </w:r>
      <w:proofErr w:type="spellStart"/>
      <w:proofErr w:type="gramStart"/>
      <w:r>
        <w:rPr>
          <w:sz w:val="36"/>
          <w:szCs w:val="36"/>
        </w:rPr>
        <w:t>java.util</w:t>
      </w:r>
      <w:proofErr w:type="gramEnd"/>
      <w:r>
        <w:rPr>
          <w:sz w:val="36"/>
          <w:szCs w:val="36"/>
        </w:rPr>
        <w:t>.Scanner</w:t>
      </w:r>
      <w:proofErr w:type="spellEnd"/>
      <w:r>
        <w:rPr>
          <w:sz w:val="36"/>
          <w:szCs w:val="36"/>
        </w:rPr>
        <w:t>;</w:t>
      </w:r>
    </w:p>
    <w:p w14:paraId="24E8F2E7" w14:textId="285F1ABC" w:rsidR="00C07FD5" w:rsidRDefault="00C07FD5" w:rsidP="00DB40C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Public class </w:t>
      </w:r>
      <w:proofErr w:type="gramStart"/>
      <w:r>
        <w:rPr>
          <w:sz w:val="36"/>
          <w:szCs w:val="36"/>
        </w:rPr>
        <w:t>Interchange{</w:t>
      </w:r>
      <w:proofErr w:type="gramEnd"/>
    </w:p>
    <w:p w14:paraId="16301D53" w14:textId="74A8F610" w:rsidR="00DB40CD" w:rsidRDefault="00C07FD5" w:rsidP="00DB40C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="00DB40CD">
        <w:rPr>
          <w:sz w:val="36"/>
          <w:szCs w:val="36"/>
        </w:rPr>
        <w:t>Public static void main(string</w:t>
      </w:r>
      <w:proofErr w:type="gramStart"/>
      <w:r w:rsidR="00DB40CD">
        <w:rPr>
          <w:sz w:val="36"/>
          <w:szCs w:val="36"/>
        </w:rPr>
        <w:t>[]</w:t>
      </w:r>
      <w:proofErr w:type="spellStart"/>
      <w:r w:rsidR="00DB40CD">
        <w:rPr>
          <w:sz w:val="36"/>
          <w:szCs w:val="36"/>
        </w:rPr>
        <w:t>args</w:t>
      </w:r>
      <w:proofErr w:type="spellEnd"/>
      <w:proofErr w:type="gramEnd"/>
      <w:r w:rsidR="00DB40CD">
        <w:rPr>
          <w:sz w:val="36"/>
          <w:szCs w:val="36"/>
        </w:rPr>
        <w:t>){</w:t>
      </w:r>
    </w:p>
    <w:p w14:paraId="10F4BE06" w14:textId="2A1E9DB9" w:rsidR="00C07FD5" w:rsidRDefault="00C07FD5" w:rsidP="00DB40C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Scanner Ob1=new </w:t>
      </w:r>
      <w:proofErr w:type="gramStart"/>
      <w:r>
        <w:rPr>
          <w:sz w:val="36"/>
          <w:szCs w:val="36"/>
        </w:rPr>
        <w:t>Scanner(</w:t>
      </w:r>
      <w:proofErr w:type="gramEnd"/>
      <w:r>
        <w:rPr>
          <w:sz w:val="36"/>
          <w:szCs w:val="36"/>
        </w:rPr>
        <w:t>System.in);</w:t>
      </w:r>
    </w:p>
    <w:p w14:paraId="739594A0" w14:textId="33A3FA5D" w:rsidR="00C07FD5" w:rsidRDefault="00C07FD5" w:rsidP="00DB40CD">
      <w:pPr>
        <w:pStyle w:val="NoSpacing"/>
        <w:rPr>
          <w:sz w:val="36"/>
          <w:szCs w:val="36"/>
        </w:rPr>
      </w:pPr>
      <w:proofErr w:type="spellStart"/>
      <w:r>
        <w:rPr>
          <w:sz w:val="36"/>
          <w:szCs w:val="36"/>
        </w:rPr>
        <w:t>System.out.println</w:t>
      </w:r>
      <w:proofErr w:type="spellEnd"/>
      <w:r>
        <w:rPr>
          <w:sz w:val="36"/>
          <w:szCs w:val="36"/>
        </w:rPr>
        <w:t>(“Enter value of a:”);</w:t>
      </w:r>
    </w:p>
    <w:p w14:paraId="34C88BF7" w14:textId="04C1C3F8" w:rsidR="00C07FD5" w:rsidRDefault="00C07FD5" w:rsidP="00DB40C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Int a=Ob1.nextInt();</w:t>
      </w:r>
    </w:p>
    <w:p w14:paraId="1887A895" w14:textId="72415C1F" w:rsidR="00C07FD5" w:rsidRDefault="00C07FD5" w:rsidP="00DB40CD">
      <w:pPr>
        <w:pStyle w:val="NoSpacing"/>
        <w:rPr>
          <w:sz w:val="36"/>
          <w:szCs w:val="36"/>
        </w:rPr>
      </w:pPr>
      <w:proofErr w:type="spellStart"/>
      <w:r>
        <w:rPr>
          <w:sz w:val="36"/>
          <w:szCs w:val="36"/>
        </w:rPr>
        <w:t>System</w:t>
      </w:r>
      <w:r w:rsidR="00FC3EC0">
        <w:rPr>
          <w:sz w:val="36"/>
          <w:szCs w:val="36"/>
        </w:rPr>
        <w:t>.out.println</w:t>
      </w:r>
      <w:proofErr w:type="spellEnd"/>
      <w:r w:rsidR="00FC3EC0">
        <w:rPr>
          <w:sz w:val="36"/>
          <w:szCs w:val="36"/>
        </w:rPr>
        <w:t>(“Enter value of b:”);</w:t>
      </w:r>
    </w:p>
    <w:p w14:paraId="50780E51" w14:textId="26306317" w:rsidR="00FC3EC0" w:rsidRDefault="00FC3EC0" w:rsidP="00DB40C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Int b=Ob1.nextInt();</w:t>
      </w:r>
    </w:p>
    <w:p w14:paraId="29563FE6" w14:textId="0E6562B4" w:rsidR="00FC3EC0" w:rsidRDefault="00FC3EC0" w:rsidP="00DB40C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Int c=a;</w:t>
      </w:r>
    </w:p>
    <w:p w14:paraId="62884B96" w14:textId="51E0F80B" w:rsidR="00FC3EC0" w:rsidRDefault="00FC3EC0" w:rsidP="00FC3EC0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a=b;</w:t>
      </w:r>
    </w:p>
    <w:p w14:paraId="3E98A7B8" w14:textId="5FFFC25F" w:rsidR="00FC3EC0" w:rsidRDefault="00FC3EC0" w:rsidP="00FC3EC0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b=c;</w:t>
      </w:r>
    </w:p>
    <w:p w14:paraId="71D0900C" w14:textId="31836E0F" w:rsidR="00FC3EC0" w:rsidRDefault="00FC3EC0" w:rsidP="00FC3EC0">
      <w:pPr>
        <w:pStyle w:val="NoSpacing"/>
        <w:rPr>
          <w:sz w:val="36"/>
          <w:szCs w:val="36"/>
        </w:rPr>
      </w:pPr>
      <w:proofErr w:type="spellStart"/>
      <w:r>
        <w:rPr>
          <w:sz w:val="36"/>
          <w:szCs w:val="36"/>
        </w:rPr>
        <w:t>System.out.println</w:t>
      </w:r>
      <w:proofErr w:type="spellEnd"/>
      <w:r>
        <w:rPr>
          <w:sz w:val="36"/>
          <w:szCs w:val="36"/>
        </w:rPr>
        <w:t>(“values after swapping:”);</w:t>
      </w:r>
    </w:p>
    <w:p w14:paraId="1A2210DD" w14:textId="1DE0B402" w:rsidR="00FC3EC0" w:rsidRDefault="00FC3EC0" w:rsidP="00FC3EC0">
      <w:pPr>
        <w:pStyle w:val="NoSpacing"/>
        <w:rPr>
          <w:sz w:val="36"/>
          <w:szCs w:val="36"/>
        </w:rPr>
      </w:pPr>
      <w:proofErr w:type="spellStart"/>
      <w:r>
        <w:rPr>
          <w:sz w:val="36"/>
          <w:szCs w:val="36"/>
        </w:rPr>
        <w:t>System.out.println</w:t>
      </w:r>
      <w:proofErr w:type="spellEnd"/>
      <w:r>
        <w:rPr>
          <w:sz w:val="36"/>
          <w:szCs w:val="36"/>
        </w:rPr>
        <w:t>(+a);</w:t>
      </w:r>
    </w:p>
    <w:p w14:paraId="50667DC1" w14:textId="2224460F" w:rsidR="00FC3EC0" w:rsidRDefault="00FC3EC0" w:rsidP="00FC3EC0">
      <w:pPr>
        <w:pStyle w:val="NoSpacing"/>
        <w:rPr>
          <w:sz w:val="36"/>
          <w:szCs w:val="36"/>
        </w:rPr>
      </w:pPr>
      <w:proofErr w:type="spellStart"/>
      <w:r>
        <w:rPr>
          <w:sz w:val="36"/>
          <w:szCs w:val="36"/>
        </w:rPr>
        <w:t>System.out.println</w:t>
      </w:r>
      <w:proofErr w:type="spellEnd"/>
      <w:r>
        <w:rPr>
          <w:sz w:val="36"/>
          <w:szCs w:val="36"/>
        </w:rPr>
        <w:t>(+b);</w:t>
      </w:r>
    </w:p>
    <w:p w14:paraId="64A07800" w14:textId="11855820" w:rsidR="00FC3EC0" w:rsidRDefault="00FC3EC0" w:rsidP="00FC3EC0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439276E0" w14:textId="6D9EEE7F" w:rsidR="00FC3EC0" w:rsidRDefault="00FC3EC0" w:rsidP="00FC3EC0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539FDB15" w14:textId="77777777" w:rsidR="00D1306A" w:rsidRDefault="00D1306A" w:rsidP="00DB40CD">
      <w:pPr>
        <w:pStyle w:val="NoSpacing"/>
        <w:rPr>
          <w:sz w:val="36"/>
          <w:szCs w:val="36"/>
        </w:rPr>
      </w:pPr>
    </w:p>
    <w:p w14:paraId="19FB7109" w14:textId="50832E9B" w:rsidR="001B540A" w:rsidRPr="00D1306A" w:rsidRDefault="001B540A" w:rsidP="00DB40CD">
      <w:pPr>
        <w:pStyle w:val="NoSpacing"/>
        <w:rPr>
          <w:sz w:val="36"/>
          <w:szCs w:val="36"/>
        </w:rPr>
      </w:pPr>
      <w:r>
        <w:rPr>
          <w:b/>
          <w:bCs/>
          <w:sz w:val="44"/>
          <w:szCs w:val="44"/>
        </w:rPr>
        <w:t>PSEUDOCODE:</w:t>
      </w:r>
    </w:p>
    <w:p w14:paraId="499431BE" w14:textId="77777777" w:rsidR="001B540A" w:rsidRDefault="001B540A" w:rsidP="00DB40C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Start</w:t>
      </w:r>
    </w:p>
    <w:p w14:paraId="412A6794" w14:textId="77777777" w:rsidR="001B540A" w:rsidRDefault="001B540A" w:rsidP="00DB40C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Read two values into two variables </w:t>
      </w:r>
      <w:proofErr w:type="spellStart"/>
      <w:proofErr w:type="gramStart"/>
      <w:r>
        <w:rPr>
          <w:sz w:val="36"/>
          <w:szCs w:val="36"/>
        </w:rPr>
        <w:t>a,b</w:t>
      </w:r>
      <w:proofErr w:type="spellEnd"/>
      <w:proofErr w:type="gramEnd"/>
    </w:p>
    <w:p w14:paraId="32E09B54" w14:textId="77777777" w:rsidR="001B540A" w:rsidRDefault="001B540A" w:rsidP="00DB40C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Declare third </w:t>
      </w:r>
      <w:proofErr w:type="spellStart"/>
      <w:proofErr w:type="gramStart"/>
      <w:r>
        <w:rPr>
          <w:sz w:val="36"/>
          <w:szCs w:val="36"/>
        </w:rPr>
        <w:t>variable,c</w:t>
      </w:r>
      <w:proofErr w:type="spellEnd"/>
      <w:proofErr w:type="gramEnd"/>
    </w:p>
    <w:p w14:paraId="2F4D72DC" w14:textId="5B6355EE" w:rsidR="001B540A" w:rsidRDefault="001B540A" w:rsidP="00DB40C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c=a</w:t>
      </w:r>
    </w:p>
    <w:p w14:paraId="20F6E8E4" w14:textId="6C549DD0" w:rsidR="00D1306A" w:rsidRDefault="001B540A" w:rsidP="00DB40C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        a=b</w:t>
      </w:r>
    </w:p>
    <w:p w14:paraId="1BC094B7" w14:textId="77777777" w:rsidR="00D1306A" w:rsidRDefault="00D1306A" w:rsidP="00DB40C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        b=c</w:t>
      </w:r>
    </w:p>
    <w:p w14:paraId="4A2670EA" w14:textId="77777777" w:rsidR="00D1306A" w:rsidRDefault="00D1306A" w:rsidP="00DB40C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Print or display </w:t>
      </w:r>
      <w:proofErr w:type="spellStart"/>
      <w:proofErr w:type="gramStart"/>
      <w:r>
        <w:rPr>
          <w:sz w:val="36"/>
          <w:szCs w:val="36"/>
        </w:rPr>
        <w:t>a,b</w:t>
      </w:r>
      <w:proofErr w:type="spellEnd"/>
      <w:proofErr w:type="gramEnd"/>
    </w:p>
    <w:p w14:paraId="5CB882A0" w14:textId="36A48840" w:rsidR="00D1306A" w:rsidRDefault="00D1306A" w:rsidP="00DB40C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Stop</w:t>
      </w:r>
    </w:p>
    <w:p w14:paraId="610BCDFF" w14:textId="1CEAAC2C" w:rsidR="00D1306A" w:rsidRDefault="00D1306A" w:rsidP="00DB40CD">
      <w:pPr>
        <w:pStyle w:val="NoSpacing"/>
        <w:rPr>
          <w:sz w:val="36"/>
          <w:szCs w:val="36"/>
        </w:rPr>
      </w:pPr>
    </w:p>
    <w:p w14:paraId="71DBC31D" w14:textId="24730339" w:rsidR="00D1306A" w:rsidRDefault="00B030B3" w:rsidP="00DB40CD">
      <w:pPr>
        <w:pStyle w:val="NoSpacing"/>
        <w:rPr>
          <w:b/>
          <w:bCs/>
          <w:sz w:val="44"/>
          <w:szCs w:val="44"/>
        </w:rPr>
      </w:pPr>
      <w:r w:rsidRPr="00B030B3">
        <w:rPr>
          <w:b/>
          <w:bCs/>
          <w:sz w:val="36"/>
          <w:szCs w:val="36"/>
        </w:rPr>
        <w:t>FLOWCHART</w:t>
      </w:r>
      <w:r>
        <w:rPr>
          <w:b/>
          <w:bCs/>
          <w:sz w:val="44"/>
          <w:szCs w:val="44"/>
        </w:rPr>
        <w:t>:</w:t>
      </w:r>
    </w:p>
    <w:p w14:paraId="6D18A7A2" w14:textId="65E3ED8E" w:rsidR="00B030B3" w:rsidRDefault="00B030B3" w:rsidP="00DB40CD">
      <w:pPr>
        <w:pStyle w:val="NoSpacing"/>
        <w:rPr>
          <w:b/>
          <w:bCs/>
          <w:sz w:val="44"/>
          <w:szCs w:val="44"/>
        </w:rPr>
      </w:pPr>
    </w:p>
    <w:p w14:paraId="741D5C97" w14:textId="3AA983C0" w:rsidR="00B030B3" w:rsidRPr="00B030B3" w:rsidRDefault="00B030B3" w:rsidP="00DB40CD">
      <w:pPr>
        <w:pStyle w:val="NoSpacing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3023EF" wp14:editId="6CA66A20">
                <wp:simplePos x="0" y="0"/>
                <wp:positionH relativeFrom="column">
                  <wp:posOffset>1944414</wp:posOffset>
                </wp:positionH>
                <wp:positionV relativeFrom="paragraph">
                  <wp:posOffset>8343</wp:posOffset>
                </wp:positionV>
                <wp:extent cx="1439917" cy="515006"/>
                <wp:effectExtent l="0" t="0" r="27305" b="18415"/>
                <wp:wrapNone/>
                <wp:docPr id="1810333337" name="Flowchart: Termina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917" cy="51500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EE573" w14:textId="71BD10CE" w:rsidR="00B030B3" w:rsidRDefault="00B030B3" w:rsidP="00B030B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  <w:p w14:paraId="6A693030" w14:textId="77777777" w:rsidR="00B030B3" w:rsidRPr="00B030B3" w:rsidRDefault="00B030B3" w:rsidP="00B030B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5FE4B60" w14:textId="179E76EC" w:rsidR="00B030B3" w:rsidRDefault="00B030B3" w:rsidP="00B030B3">
                            <w:pPr>
                              <w:jc w:val="center"/>
                            </w:pPr>
                          </w:p>
                          <w:p w14:paraId="3544F56E" w14:textId="550CB735" w:rsidR="00B030B3" w:rsidRPr="00B030B3" w:rsidRDefault="00B030B3" w:rsidP="00B030B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J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23EF" id="_x0000_s1048" type="#_x0000_t116" style="position:absolute;margin-left:153.1pt;margin-top:.65pt;width:113.4pt;height:4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" fillcolor="white [3201]" strokecolor="#70ad47 [3209]" strokeweight="1pt">
                <v:textbox>
                  <w:txbxContent>
                    <w:p w14:paraId="173EE573" w14:textId="71BD10CE" w:rsidR="00B030B3" w:rsidRDefault="00B030B3" w:rsidP="00B030B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tart</w:t>
                      </w:r>
                    </w:p>
                    <w:p w14:paraId="6A693030" w14:textId="77777777" w:rsidR="00B030B3" w:rsidRPr="00B030B3" w:rsidRDefault="00B030B3" w:rsidP="00B030B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5FE4B60" w14:textId="179E76EC" w:rsidR="00B030B3" w:rsidRDefault="00B030B3" w:rsidP="00B030B3">
                      <w:pPr>
                        <w:jc w:val="center"/>
                      </w:pPr>
                    </w:p>
                    <w:p w14:paraId="3544F56E" w14:textId="550CB735" w:rsidR="00B030B3" w:rsidRPr="00B030B3" w:rsidRDefault="00B030B3" w:rsidP="00B030B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t>JJ</w:t>
                      </w:r>
                    </w:p>
                  </w:txbxContent>
                </v:textbox>
              </v:shape>
            </w:pict>
          </mc:Fallback>
        </mc:AlternateContent>
      </w:r>
    </w:p>
    <w:p w14:paraId="12618583" w14:textId="6474AF12" w:rsidR="00DB40CD" w:rsidRPr="00DB40CD" w:rsidRDefault="00B030B3" w:rsidP="00DB40CD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26622F" wp14:editId="50A20195">
                <wp:simplePos x="0" y="0"/>
                <wp:positionH relativeFrom="column">
                  <wp:posOffset>2656008</wp:posOffset>
                </wp:positionH>
                <wp:positionV relativeFrom="paragraph">
                  <wp:posOffset>245110</wp:posOffset>
                </wp:positionV>
                <wp:extent cx="45719" cy="241737"/>
                <wp:effectExtent l="19050" t="0" r="31115" b="44450"/>
                <wp:wrapNone/>
                <wp:docPr id="529397345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17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2AF7B" id="Arrow: Down 1" o:spid="_x0000_s1026" type="#_x0000_t67" style="position:absolute;margin-left:209.15pt;margin-top:19.3pt;width:3.6pt;height:19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" adj="19557" fillcolor="#4472c4 [3204]" strokecolor="#1f3763 [1604]" strokeweight="1pt"/>
            </w:pict>
          </mc:Fallback>
        </mc:AlternateContent>
      </w:r>
      <w:r w:rsidR="00D1306A">
        <w:rPr>
          <w:sz w:val="36"/>
          <w:szCs w:val="36"/>
        </w:rPr>
        <w:t xml:space="preserve"> </w:t>
      </w:r>
      <w:r w:rsidR="00C07FD5">
        <w:rPr>
          <w:sz w:val="36"/>
          <w:szCs w:val="36"/>
        </w:rPr>
        <w:t xml:space="preserve">             </w:t>
      </w:r>
    </w:p>
    <w:p w14:paraId="517670FD" w14:textId="76823B18" w:rsidR="00D1306A" w:rsidRDefault="00B030B3" w:rsidP="00B030B3">
      <w:pPr>
        <w:tabs>
          <w:tab w:val="left" w:pos="5829"/>
        </w:tabs>
        <w:ind w:left="5829" w:hanging="5829"/>
        <w:rPr>
          <w:caps/>
          <w:sz w:val="36"/>
          <w:szCs w:val="36"/>
        </w:rPr>
      </w:pPr>
      <w:r>
        <w:rPr>
          <w: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08CBB4" wp14:editId="1C2D0B3F">
                <wp:simplePos x="0" y="0"/>
                <wp:positionH relativeFrom="column">
                  <wp:posOffset>2740025</wp:posOffset>
                </wp:positionH>
                <wp:positionV relativeFrom="paragraph">
                  <wp:posOffset>2089084</wp:posOffset>
                </wp:positionV>
                <wp:extent cx="45719" cy="304800"/>
                <wp:effectExtent l="19050" t="0" r="31115" b="38100"/>
                <wp:wrapNone/>
                <wp:docPr id="1286008905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9EB8C" id="Arrow: Down 1" o:spid="_x0000_s1026" type="#_x0000_t67" style="position:absolute;margin-left:215.75pt;margin-top:164.5pt;width:3.6pt;height:2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" adj="19980" fillcolor="#4472c4 [3204]" strokecolor="#1f3763 [1604]" strokeweight="1pt"/>
            </w:pict>
          </mc:Fallback>
        </mc:AlternateContent>
      </w:r>
      <w:r>
        <w:rPr>
          <w: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4BFE70" wp14:editId="4A939AF0">
                <wp:simplePos x="0" y="0"/>
                <wp:positionH relativeFrom="column">
                  <wp:posOffset>1633088</wp:posOffset>
                </wp:positionH>
                <wp:positionV relativeFrom="paragraph">
                  <wp:posOffset>1415962</wp:posOffset>
                </wp:positionV>
                <wp:extent cx="2226222" cy="612648"/>
                <wp:effectExtent l="19050" t="0" r="41275" b="16510"/>
                <wp:wrapNone/>
                <wp:docPr id="2012484434" name="Flowchart: Da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222" cy="6126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9050D" w14:textId="279DAD62" w:rsidR="00B030B3" w:rsidRDefault="00B030B3" w:rsidP="00B030B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ad b</w:t>
                            </w:r>
                          </w:p>
                          <w:p w14:paraId="6711546D" w14:textId="77777777" w:rsidR="00B030B3" w:rsidRPr="00B030B3" w:rsidRDefault="00B030B3" w:rsidP="00B030B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4BFE70" id="Flowchart: Data 28" o:spid="_x0000_s1049" type="#_x0000_t111" style="position:absolute;left:0;text-align:left;margin-left:128.6pt;margin-top:111.5pt;width:175.3pt;height:48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" fillcolor="white [3201]" strokecolor="#70ad47 [3209]" strokeweight="1pt">
                <v:textbox>
                  <w:txbxContent>
                    <w:p w14:paraId="5389050D" w14:textId="279DAD62" w:rsidR="00B030B3" w:rsidRDefault="00B030B3" w:rsidP="00B030B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ad b</w:t>
                      </w:r>
                    </w:p>
                    <w:p w14:paraId="6711546D" w14:textId="77777777" w:rsidR="00B030B3" w:rsidRPr="00B030B3" w:rsidRDefault="00B030B3" w:rsidP="00B030B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5E6960" wp14:editId="41DEB4D8">
                <wp:simplePos x="0" y="0"/>
                <wp:positionH relativeFrom="column">
                  <wp:posOffset>2703765</wp:posOffset>
                </wp:positionH>
                <wp:positionV relativeFrom="paragraph">
                  <wp:posOffset>974966</wp:posOffset>
                </wp:positionV>
                <wp:extent cx="45719" cy="283779"/>
                <wp:effectExtent l="19050" t="0" r="31115" b="40640"/>
                <wp:wrapNone/>
                <wp:docPr id="1181534107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377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8214A" id="Arrow: Down 1" o:spid="_x0000_s1026" type="#_x0000_t67" style="position:absolute;margin-left:212.9pt;margin-top:76.75pt;width:3.6pt;height:22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" adj="19860" fillcolor="#4472c4 [3204]" strokecolor="#1f3763 [1604]" strokeweight="1pt"/>
            </w:pict>
          </mc:Fallback>
        </mc:AlternateContent>
      </w:r>
      <w:r>
        <w:rPr>
          <w: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67248D" wp14:editId="52BF44B2">
                <wp:simplePos x="0" y="0"/>
                <wp:positionH relativeFrom="column">
                  <wp:posOffset>1721090</wp:posOffset>
                </wp:positionH>
                <wp:positionV relativeFrom="paragraph">
                  <wp:posOffset>280889</wp:posOffset>
                </wp:positionV>
                <wp:extent cx="2068568" cy="612648"/>
                <wp:effectExtent l="19050" t="0" r="46355" b="16510"/>
                <wp:wrapNone/>
                <wp:docPr id="599164816" name="Flowchart: Da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568" cy="6126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5BAE2" w14:textId="66410466" w:rsidR="00B030B3" w:rsidRDefault="00B030B3" w:rsidP="00B030B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ad a</w:t>
                            </w:r>
                          </w:p>
                          <w:p w14:paraId="675298B1" w14:textId="77777777" w:rsidR="00B030B3" w:rsidRPr="00B030B3" w:rsidRDefault="00B030B3" w:rsidP="00B030B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67248D" id="Flowchart: Data 27" o:spid="_x0000_s1050" type="#_x0000_t111" style="position:absolute;left:0;text-align:left;margin-left:135.5pt;margin-top:22.1pt;width:162.9pt;height:48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" fillcolor="white [3201]" strokecolor="#70ad47 [3209]" strokeweight="1pt">
                <v:textbox>
                  <w:txbxContent>
                    <w:p w14:paraId="4D65BAE2" w14:textId="66410466" w:rsidR="00B030B3" w:rsidRDefault="00B030B3" w:rsidP="00B030B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ad a</w:t>
                      </w:r>
                    </w:p>
                    <w:p w14:paraId="675298B1" w14:textId="77777777" w:rsidR="00B030B3" w:rsidRPr="00B030B3" w:rsidRDefault="00B030B3" w:rsidP="00B030B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C3E">
        <w:rPr>
          <w:caps/>
          <w:sz w:val="36"/>
          <w:szCs w:val="36"/>
        </w:rPr>
        <w:t xml:space="preserve">       </w:t>
      </w:r>
    </w:p>
    <w:p w14:paraId="29A771A3" w14:textId="6FC0A55D" w:rsidR="00B030B3" w:rsidRDefault="00B030B3" w:rsidP="00B030B3">
      <w:pPr>
        <w:tabs>
          <w:tab w:val="left" w:pos="5829"/>
        </w:tabs>
        <w:ind w:left="5829" w:hanging="5829"/>
        <w:rPr>
          <w:caps/>
          <w:sz w:val="36"/>
          <w:szCs w:val="36"/>
        </w:rPr>
      </w:pPr>
    </w:p>
    <w:p w14:paraId="4C94C962" w14:textId="02FEA453" w:rsidR="00B030B3" w:rsidRDefault="00B030B3" w:rsidP="00B030B3">
      <w:pPr>
        <w:tabs>
          <w:tab w:val="left" w:pos="5829"/>
        </w:tabs>
        <w:ind w:left="5829" w:hanging="5829"/>
        <w:rPr>
          <w:caps/>
          <w:sz w:val="36"/>
          <w:szCs w:val="36"/>
        </w:rPr>
      </w:pPr>
    </w:p>
    <w:p w14:paraId="7DF2B0F5" w14:textId="627B98AC" w:rsidR="00B030B3" w:rsidRDefault="00B030B3" w:rsidP="00B030B3">
      <w:pPr>
        <w:tabs>
          <w:tab w:val="left" w:pos="5829"/>
        </w:tabs>
        <w:ind w:left="5829" w:hanging="5829"/>
        <w:rPr>
          <w:caps/>
          <w:sz w:val="36"/>
          <w:szCs w:val="36"/>
        </w:rPr>
      </w:pPr>
    </w:p>
    <w:p w14:paraId="3A9CDE05" w14:textId="2EFE2FFF" w:rsidR="00B030B3" w:rsidRDefault="00B030B3" w:rsidP="00B030B3">
      <w:pPr>
        <w:tabs>
          <w:tab w:val="left" w:pos="5829"/>
        </w:tabs>
        <w:ind w:left="5829" w:hanging="5829"/>
        <w:rPr>
          <w:caps/>
          <w:sz w:val="36"/>
          <w:szCs w:val="36"/>
        </w:rPr>
      </w:pPr>
    </w:p>
    <w:p w14:paraId="68841CBB" w14:textId="5DEE3083" w:rsidR="00B030B3" w:rsidRDefault="00B030B3" w:rsidP="00B030B3">
      <w:pPr>
        <w:tabs>
          <w:tab w:val="left" w:pos="5829"/>
        </w:tabs>
        <w:ind w:left="5829" w:hanging="5829"/>
        <w:rPr>
          <w:caps/>
          <w:sz w:val="36"/>
          <w:szCs w:val="36"/>
        </w:rPr>
      </w:pPr>
    </w:p>
    <w:p w14:paraId="090A3F82" w14:textId="15C80834" w:rsidR="00B030B3" w:rsidRDefault="00177A61" w:rsidP="00B030B3">
      <w:pPr>
        <w:tabs>
          <w:tab w:val="left" w:pos="5829"/>
        </w:tabs>
        <w:ind w:left="5829" w:hanging="5829"/>
        <w:rPr>
          <w:caps/>
          <w:sz w:val="36"/>
          <w:szCs w:val="36"/>
        </w:rPr>
      </w:pPr>
      <w:r>
        <w:rPr>
          <w: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4DBDE" wp14:editId="28F6B6D9">
                <wp:simplePos x="0" y="0"/>
                <wp:positionH relativeFrom="column">
                  <wp:posOffset>1786759</wp:posOffset>
                </wp:positionH>
                <wp:positionV relativeFrom="paragraph">
                  <wp:posOffset>9262</wp:posOffset>
                </wp:positionV>
                <wp:extent cx="2028190" cy="1208690"/>
                <wp:effectExtent l="0" t="0" r="10160" b="10795"/>
                <wp:wrapNone/>
                <wp:docPr id="858537805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1208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043E0" w14:textId="77777777" w:rsidR="00177A61" w:rsidRDefault="00177A61" w:rsidP="00177A6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  <w:r w:rsidR="00B030B3">
                              <w:rPr>
                                <w:sz w:val="36"/>
                                <w:szCs w:val="36"/>
                              </w:rPr>
                              <w:t>=a</w:t>
                            </w:r>
                          </w:p>
                          <w:p w14:paraId="41E667FA" w14:textId="681D2C4F" w:rsidR="00B030B3" w:rsidRDefault="00177A61" w:rsidP="00177A6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=b</w:t>
                            </w:r>
                          </w:p>
                          <w:p w14:paraId="2579FE95" w14:textId="2253BEBF" w:rsidR="00177A61" w:rsidRPr="00B030B3" w:rsidRDefault="00177A61" w:rsidP="00B030B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=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4DBDE" id="Rectangle 30" o:spid="_x0000_s1051" style="position:absolute;left:0;text-align:left;margin-left:140.7pt;margin-top:.75pt;width:159.7pt;height:95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" fillcolor="white [3201]" strokecolor="#70ad47 [3209]" strokeweight="1pt">
                <v:textbox>
                  <w:txbxContent>
                    <w:p w14:paraId="40A043E0" w14:textId="77777777" w:rsidR="00177A61" w:rsidRDefault="00177A61" w:rsidP="00177A6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</w:t>
                      </w:r>
                      <w:r w:rsidR="00B030B3">
                        <w:rPr>
                          <w:sz w:val="36"/>
                          <w:szCs w:val="36"/>
                        </w:rPr>
                        <w:t>=a</w:t>
                      </w:r>
                    </w:p>
                    <w:p w14:paraId="41E667FA" w14:textId="681D2C4F" w:rsidR="00B030B3" w:rsidRDefault="00177A61" w:rsidP="00177A6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=b</w:t>
                      </w:r>
                    </w:p>
                    <w:p w14:paraId="2579FE95" w14:textId="2253BEBF" w:rsidR="00177A61" w:rsidRPr="00B030B3" w:rsidRDefault="00177A61" w:rsidP="00B030B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=c</w:t>
                      </w:r>
                    </w:p>
                  </w:txbxContent>
                </v:textbox>
              </v:rect>
            </w:pict>
          </mc:Fallback>
        </mc:AlternateContent>
      </w:r>
    </w:p>
    <w:p w14:paraId="662FA416" w14:textId="4CB6DF5F" w:rsidR="00B030B3" w:rsidRDefault="00B030B3" w:rsidP="00B030B3">
      <w:pPr>
        <w:tabs>
          <w:tab w:val="left" w:pos="5829"/>
        </w:tabs>
        <w:ind w:left="5829" w:hanging="5829"/>
        <w:rPr>
          <w:caps/>
          <w:sz w:val="36"/>
          <w:szCs w:val="36"/>
        </w:rPr>
      </w:pPr>
    </w:p>
    <w:p w14:paraId="1EA41143" w14:textId="494D8914" w:rsidR="00B030B3" w:rsidRDefault="00B030B3" w:rsidP="00B030B3">
      <w:pPr>
        <w:tabs>
          <w:tab w:val="left" w:pos="5829"/>
        </w:tabs>
        <w:ind w:left="5829" w:hanging="5829"/>
        <w:rPr>
          <w:caps/>
          <w:sz w:val="36"/>
          <w:szCs w:val="36"/>
        </w:rPr>
      </w:pPr>
    </w:p>
    <w:p w14:paraId="31D53A59" w14:textId="7D2211A9" w:rsidR="00B030B3" w:rsidRDefault="00177A61" w:rsidP="00B030B3">
      <w:pPr>
        <w:tabs>
          <w:tab w:val="left" w:pos="5829"/>
        </w:tabs>
        <w:ind w:left="5829" w:hanging="5829"/>
        <w:rPr>
          <w:caps/>
          <w:sz w:val="36"/>
          <w:szCs w:val="36"/>
        </w:rPr>
      </w:pPr>
      <w:r>
        <w:rPr>
          <w: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174BB0" wp14:editId="594131B2">
                <wp:simplePos x="0" y="0"/>
                <wp:positionH relativeFrom="column">
                  <wp:posOffset>2812503</wp:posOffset>
                </wp:positionH>
                <wp:positionV relativeFrom="paragraph">
                  <wp:posOffset>113949</wp:posOffset>
                </wp:positionV>
                <wp:extent cx="45719" cy="304800"/>
                <wp:effectExtent l="19050" t="0" r="31115" b="38100"/>
                <wp:wrapNone/>
                <wp:docPr id="450885017" name="Arrow: Dow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D9DBC" id="Arrow: Down 1" o:spid="_x0000_s1026" type="#_x0000_t67" style="position:absolute;margin-left:221.45pt;margin-top:8.95pt;width:3.6pt;height:2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" adj="19980" fillcolor="#4472c4 [3204]" strokecolor="#1f3763 [1604]" strokeweight="1pt"/>
            </w:pict>
          </mc:Fallback>
        </mc:AlternateContent>
      </w:r>
    </w:p>
    <w:p w14:paraId="26E55B53" w14:textId="6AF20355" w:rsidR="00B030B3" w:rsidRDefault="00177A61" w:rsidP="00B030B3">
      <w:pPr>
        <w:tabs>
          <w:tab w:val="left" w:pos="5829"/>
        </w:tabs>
        <w:ind w:left="5829" w:hanging="5829"/>
        <w:rPr>
          <w:caps/>
          <w:sz w:val="36"/>
          <w:szCs w:val="36"/>
        </w:rPr>
      </w:pPr>
      <w:r>
        <w:rPr>
          <w: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0752EA" wp14:editId="2ED46A64">
                <wp:simplePos x="0" y="0"/>
                <wp:positionH relativeFrom="column">
                  <wp:posOffset>1665386</wp:posOffset>
                </wp:positionH>
                <wp:positionV relativeFrom="paragraph">
                  <wp:posOffset>162735</wp:posOffset>
                </wp:positionV>
                <wp:extent cx="2334895" cy="612140"/>
                <wp:effectExtent l="19050" t="0" r="46355" b="16510"/>
                <wp:wrapNone/>
                <wp:docPr id="987079239" name="Flowchart: Da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895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66CB0" w14:textId="6A18A786" w:rsidR="00177A61" w:rsidRPr="00177A61" w:rsidRDefault="00177A61" w:rsidP="00177A6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Writ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0752EA" id="_x0000_s1052" type="#_x0000_t111" style="position:absolute;left:0;text-align:left;margin-left:131.15pt;margin-top:12.8pt;width:183.85pt;height:48.2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" fillcolor="white [3201]" strokecolor="#70ad47 [3209]" strokeweight="1pt">
                <v:textbox>
                  <w:txbxContent>
                    <w:p w14:paraId="1D966CB0" w14:textId="6A18A786" w:rsidR="00177A61" w:rsidRPr="00177A61" w:rsidRDefault="00177A61" w:rsidP="00177A6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Write </w:t>
                      </w:r>
                      <w:proofErr w:type="spellStart"/>
                      <w:proofErr w:type="gramStart"/>
                      <w:r>
                        <w:rPr>
                          <w:sz w:val="36"/>
                          <w:szCs w:val="36"/>
                        </w:rPr>
                        <w:t>a,b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573915A" w14:textId="1337C9AB" w:rsidR="00B030B3" w:rsidRDefault="00B030B3" w:rsidP="00B030B3">
      <w:pPr>
        <w:tabs>
          <w:tab w:val="left" w:pos="5829"/>
        </w:tabs>
        <w:ind w:left="5829" w:hanging="5829"/>
        <w:rPr>
          <w:caps/>
          <w:sz w:val="36"/>
          <w:szCs w:val="36"/>
        </w:rPr>
      </w:pPr>
    </w:p>
    <w:p w14:paraId="17BBB3DD" w14:textId="0F89D550" w:rsidR="00B030B3" w:rsidRDefault="00177A61" w:rsidP="00B030B3">
      <w:pPr>
        <w:tabs>
          <w:tab w:val="left" w:pos="5829"/>
        </w:tabs>
        <w:ind w:left="5829" w:hanging="5829"/>
        <w:rPr>
          <w:caps/>
          <w:sz w:val="36"/>
          <w:szCs w:val="36"/>
        </w:rPr>
      </w:pPr>
      <w:r>
        <w:rPr>
          <w: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A0219F" wp14:editId="7A012C92">
                <wp:simplePos x="0" y="0"/>
                <wp:positionH relativeFrom="column">
                  <wp:posOffset>2826669</wp:posOffset>
                </wp:positionH>
                <wp:positionV relativeFrom="paragraph">
                  <wp:posOffset>62711</wp:posOffset>
                </wp:positionV>
                <wp:extent cx="45719" cy="210206"/>
                <wp:effectExtent l="19050" t="0" r="31115" b="37465"/>
                <wp:wrapNone/>
                <wp:docPr id="591010991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020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1F6E9" id="Arrow: Down 1" o:spid="_x0000_s1026" type="#_x0000_t67" style="position:absolute;margin-left:222.55pt;margin-top:4.95pt;width:3.6pt;height:16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" adj="19251" fillcolor="#4472c4 [3204]" strokecolor="#1f3763 [1604]" strokeweight="1pt"/>
            </w:pict>
          </mc:Fallback>
        </mc:AlternateContent>
      </w:r>
      <w:r>
        <w:rPr>
          <w: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2481BB" wp14:editId="7E85D536">
                <wp:simplePos x="0" y="0"/>
                <wp:positionH relativeFrom="column">
                  <wp:posOffset>1867754</wp:posOffset>
                </wp:positionH>
                <wp:positionV relativeFrom="paragraph">
                  <wp:posOffset>408502</wp:posOffset>
                </wp:positionV>
                <wp:extent cx="1944414" cy="546538"/>
                <wp:effectExtent l="0" t="0" r="17780" b="25400"/>
                <wp:wrapNone/>
                <wp:docPr id="182791682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414" cy="54653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5FADD" w14:textId="288F2B09" w:rsidR="00177A61" w:rsidRDefault="00177A61" w:rsidP="00177A6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top</w:t>
                            </w:r>
                          </w:p>
                          <w:p w14:paraId="125787E3" w14:textId="4D8B5FC5" w:rsidR="00177A61" w:rsidRPr="00177A61" w:rsidRDefault="00870581" w:rsidP="00177A6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ss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481BB" id="Flowchart: Terminator 32" o:spid="_x0000_s1053" type="#_x0000_t116" style="position:absolute;left:0;text-align:left;margin-left:147.05pt;margin-top:32.15pt;width:153.1pt;height:43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" fillcolor="white [3201]" strokecolor="#70ad47 [3209]" strokeweight="1pt">
                <v:textbox>
                  <w:txbxContent>
                    <w:p w14:paraId="7555FADD" w14:textId="288F2B09" w:rsidR="00177A61" w:rsidRDefault="00177A61" w:rsidP="00177A6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top</w:t>
                      </w:r>
                    </w:p>
                    <w:p w14:paraId="125787E3" w14:textId="4D8B5FC5" w:rsidR="00177A61" w:rsidRPr="00177A61" w:rsidRDefault="00870581" w:rsidP="00177A6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ss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BCB71F6" w14:textId="16DFA6FD" w:rsidR="00B030B3" w:rsidRDefault="00B030B3" w:rsidP="00B030B3">
      <w:pPr>
        <w:tabs>
          <w:tab w:val="left" w:pos="5829"/>
        </w:tabs>
        <w:ind w:left="5829" w:hanging="5829"/>
        <w:rPr>
          <w:caps/>
          <w:sz w:val="36"/>
          <w:szCs w:val="36"/>
        </w:rPr>
      </w:pPr>
    </w:p>
    <w:p w14:paraId="1D15E95E" w14:textId="77777777" w:rsidR="00B030B3" w:rsidRPr="00B030B3" w:rsidRDefault="00B030B3" w:rsidP="00B030B3">
      <w:pPr>
        <w:tabs>
          <w:tab w:val="left" w:pos="5829"/>
        </w:tabs>
        <w:ind w:left="5829" w:hanging="5829"/>
        <w:rPr>
          <w:caps/>
          <w:sz w:val="36"/>
          <w:szCs w:val="36"/>
        </w:rPr>
      </w:pPr>
    </w:p>
    <w:sectPr w:rsidR="00B030B3" w:rsidRPr="00B030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8F29" w14:textId="77777777" w:rsidR="00CC79F3" w:rsidRDefault="00CC79F3" w:rsidP="00B90D4F">
      <w:pPr>
        <w:spacing w:after="0" w:line="240" w:lineRule="auto"/>
      </w:pPr>
      <w:r>
        <w:separator/>
      </w:r>
    </w:p>
  </w:endnote>
  <w:endnote w:type="continuationSeparator" w:id="0">
    <w:p w14:paraId="3AFBF394" w14:textId="77777777" w:rsidR="00CC79F3" w:rsidRDefault="00CC79F3" w:rsidP="00B9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A56A1" w14:textId="77777777" w:rsidR="00CC79F3" w:rsidRDefault="00CC79F3" w:rsidP="00B90D4F">
      <w:pPr>
        <w:spacing w:after="0" w:line="240" w:lineRule="auto"/>
      </w:pPr>
      <w:r>
        <w:separator/>
      </w:r>
    </w:p>
  </w:footnote>
  <w:footnote w:type="continuationSeparator" w:id="0">
    <w:p w14:paraId="55798411" w14:textId="77777777" w:rsidR="00CC79F3" w:rsidRDefault="00CC79F3" w:rsidP="00B90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90877"/>
    <w:multiLevelType w:val="hybridMultilevel"/>
    <w:tmpl w:val="CDAE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804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D4F"/>
    <w:rsid w:val="000851B5"/>
    <w:rsid w:val="00135748"/>
    <w:rsid w:val="00161461"/>
    <w:rsid w:val="00177A61"/>
    <w:rsid w:val="001B540A"/>
    <w:rsid w:val="001F1A35"/>
    <w:rsid w:val="00296BA4"/>
    <w:rsid w:val="00336EB8"/>
    <w:rsid w:val="00363D10"/>
    <w:rsid w:val="003C7D55"/>
    <w:rsid w:val="003E593F"/>
    <w:rsid w:val="003F0D64"/>
    <w:rsid w:val="00421067"/>
    <w:rsid w:val="00423583"/>
    <w:rsid w:val="004F0D8C"/>
    <w:rsid w:val="004F6049"/>
    <w:rsid w:val="00540F36"/>
    <w:rsid w:val="005617F5"/>
    <w:rsid w:val="005B69DC"/>
    <w:rsid w:val="005E1289"/>
    <w:rsid w:val="005F4F57"/>
    <w:rsid w:val="006830C2"/>
    <w:rsid w:val="006B6B9F"/>
    <w:rsid w:val="00701BEC"/>
    <w:rsid w:val="0070699F"/>
    <w:rsid w:val="00795877"/>
    <w:rsid w:val="007B4193"/>
    <w:rsid w:val="007B5E62"/>
    <w:rsid w:val="0081393A"/>
    <w:rsid w:val="00840FAD"/>
    <w:rsid w:val="00870581"/>
    <w:rsid w:val="008922F6"/>
    <w:rsid w:val="008E137E"/>
    <w:rsid w:val="008F244E"/>
    <w:rsid w:val="009072D8"/>
    <w:rsid w:val="00A85C07"/>
    <w:rsid w:val="00B030B3"/>
    <w:rsid w:val="00B1010E"/>
    <w:rsid w:val="00B1690D"/>
    <w:rsid w:val="00B90D4F"/>
    <w:rsid w:val="00BB4C3E"/>
    <w:rsid w:val="00BC35F6"/>
    <w:rsid w:val="00C07FD5"/>
    <w:rsid w:val="00C10963"/>
    <w:rsid w:val="00C45099"/>
    <w:rsid w:val="00C95936"/>
    <w:rsid w:val="00CC79F3"/>
    <w:rsid w:val="00D044D9"/>
    <w:rsid w:val="00D1306A"/>
    <w:rsid w:val="00D361F0"/>
    <w:rsid w:val="00D918A4"/>
    <w:rsid w:val="00DB40CD"/>
    <w:rsid w:val="00DC08D1"/>
    <w:rsid w:val="00E304A0"/>
    <w:rsid w:val="00EB2338"/>
    <w:rsid w:val="00ED2F92"/>
    <w:rsid w:val="00ED733A"/>
    <w:rsid w:val="00F843D1"/>
    <w:rsid w:val="00F843F8"/>
    <w:rsid w:val="00FC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E55BA"/>
  <w15:chartTrackingRefBased/>
  <w15:docId w15:val="{7584869C-DA74-4383-9697-3A0B701C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D4F"/>
  </w:style>
  <w:style w:type="paragraph" w:styleId="Footer">
    <w:name w:val="footer"/>
    <w:basedOn w:val="Normal"/>
    <w:link w:val="FooterChar"/>
    <w:uiPriority w:val="99"/>
    <w:unhideWhenUsed/>
    <w:rsid w:val="00B90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D4F"/>
  </w:style>
  <w:style w:type="paragraph" w:styleId="Title">
    <w:name w:val="Title"/>
    <w:basedOn w:val="Normal"/>
    <w:next w:val="Normal"/>
    <w:link w:val="TitleChar"/>
    <w:uiPriority w:val="10"/>
    <w:qFormat/>
    <w:rsid w:val="00B90D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0D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0D4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0D4F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5E1289"/>
    <w:rPr>
      <w:b/>
      <w:bCs/>
      <w:smallCaps/>
      <w:color w:val="4472C4" w:themeColor="accent1"/>
      <w:spacing w:val="5"/>
    </w:rPr>
  </w:style>
  <w:style w:type="paragraph" w:styleId="NoSpacing">
    <w:name w:val="No Spacing"/>
    <w:uiPriority w:val="1"/>
    <w:qFormat/>
    <w:rsid w:val="005B69D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B69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69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69DC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B6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85C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Progr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Interchan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Greates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4BA4-1BA2-4144-B91A-4DD7F2CB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7</Words>
  <Characters>2840</Characters>
  <Application>Microsoft Office Word</Application>
  <DocSecurity>0</DocSecurity>
  <Lines>28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9-21T07:16:00Z</dcterms:created>
  <dcterms:modified xsi:type="dcterms:W3CDTF">2023-09-21T07:16:00Z</dcterms:modified>
</cp:coreProperties>
</file>